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54EE" w14:textId="77777777" w:rsidR="002D3246" w:rsidRDefault="002D3246">
      <w:pPr>
        <w:spacing w:line="360" w:lineRule="exact"/>
        <w:rPr>
          <w:sz w:val="28"/>
        </w:rPr>
      </w:pPr>
      <w:bookmarkStart w:id="0" w:name="_GoBack"/>
      <w:bookmarkEnd w:id="0"/>
    </w:p>
    <w:p w14:paraId="0DFD2214" w14:textId="77777777" w:rsidR="002D3246" w:rsidRDefault="002D3246">
      <w:pPr>
        <w:pStyle w:val="ConsPlusTitle"/>
        <w:widowControl/>
        <w:spacing w:line="240" w:lineRule="exact"/>
        <w:ind w:left="5670"/>
        <w:rPr>
          <w:sz w:val="28"/>
        </w:rPr>
      </w:pPr>
    </w:p>
    <w:p w14:paraId="7DC6E1F3" w14:textId="77777777" w:rsidR="00075E99" w:rsidRPr="00075E99" w:rsidRDefault="00075E99" w:rsidP="00075E99">
      <w:pPr>
        <w:ind w:firstLine="720"/>
        <w:jc w:val="both"/>
        <w:rPr>
          <w:sz w:val="28"/>
          <w:szCs w:val="32"/>
        </w:rPr>
      </w:pPr>
      <w:r w:rsidRPr="00075E99">
        <w:rPr>
          <w:sz w:val="28"/>
          <w:szCs w:val="32"/>
        </w:rPr>
        <w:t>Проект административного регламента размещен для проведения независимой экспертизы.</w:t>
      </w:r>
    </w:p>
    <w:p w14:paraId="51D7332B" w14:textId="13A96769" w:rsidR="00075E99" w:rsidRPr="00075E99" w:rsidRDefault="00075E99" w:rsidP="00075E99">
      <w:pPr>
        <w:ind w:firstLine="720"/>
        <w:jc w:val="both"/>
        <w:rPr>
          <w:sz w:val="28"/>
          <w:szCs w:val="32"/>
        </w:rPr>
      </w:pPr>
      <w:r w:rsidRPr="00075E99">
        <w:rPr>
          <w:sz w:val="28"/>
          <w:szCs w:val="32"/>
        </w:rPr>
        <w:t xml:space="preserve">Срок проведения независимой экспертизы с </w:t>
      </w:r>
      <w:r>
        <w:rPr>
          <w:sz w:val="28"/>
          <w:szCs w:val="32"/>
        </w:rPr>
        <w:t>17</w:t>
      </w:r>
      <w:r w:rsidRPr="00075E99">
        <w:rPr>
          <w:sz w:val="28"/>
          <w:szCs w:val="32"/>
        </w:rPr>
        <w:t>.</w:t>
      </w:r>
      <w:r>
        <w:rPr>
          <w:sz w:val="28"/>
          <w:szCs w:val="32"/>
        </w:rPr>
        <w:t>11</w:t>
      </w:r>
      <w:r w:rsidRPr="00075E99">
        <w:rPr>
          <w:sz w:val="28"/>
          <w:szCs w:val="32"/>
        </w:rPr>
        <w:t xml:space="preserve">.2025 по </w:t>
      </w:r>
      <w:r>
        <w:rPr>
          <w:sz w:val="28"/>
          <w:szCs w:val="32"/>
        </w:rPr>
        <w:t>01</w:t>
      </w:r>
      <w:r w:rsidRPr="00075E99">
        <w:rPr>
          <w:sz w:val="28"/>
          <w:szCs w:val="32"/>
        </w:rPr>
        <w:t>.</w:t>
      </w:r>
      <w:r>
        <w:rPr>
          <w:sz w:val="28"/>
          <w:szCs w:val="32"/>
        </w:rPr>
        <w:t>12</w:t>
      </w:r>
      <w:r w:rsidRPr="00075E99">
        <w:rPr>
          <w:sz w:val="28"/>
          <w:szCs w:val="32"/>
        </w:rPr>
        <w:t xml:space="preserve">.2025. </w:t>
      </w:r>
    </w:p>
    <w:p w14:paraId="47D2D741" w14:textId="72D4CBA1" w:rsidR="00075E99" w:rsidRPr="00075E99" w:rsidRDefault="00075E99" w:rsidP="00075E99">
      <w:pPr>
        <w:ind w:firstLine="720"/>
        <w:jc w:val="both"/>
        <w:rPr>
          <w:sz w:val="28"/>
          <w:szCs w:val="32"/>
        </w:rPr>
      </w:pPr>
      <w:r w:rsidRPr="00075E99">
        <w:rPr>
          <w:sz w:val="28"/>
          <w:szCs w:val="32"/>
        </w:rPr>
        <w:t xml:space="preserve">Разработчиком проекта административного регламента является Управление </w:t>
      </w:r>
      <w:r>
        <w:rPr>
          <w:sz w:val="28"/>
          <w:szCs w:val="32"/>
        </w:rPr>
        <w:t>образования</w:t>
      </w:r>
      <w:r w:rsidRPr="00075E99">
        <w:rPr>
          <w:sz w:val="28"/>
          <w:szCs w:val="32"/>
        </w:rPr>
        <w:t xml:space="preserve"> администрации Пермского муниципального округа Пермского края.</w:t>
      </w:r>
    </w:p>
    <w:p w14:paraId="7E98C242" w14:textId="47C4FE15" w:rsidR="00075E99" w:rsidRPr="00075E99" w:rsidRDefault="00075E99" w:rsidP="00075E99">
      <w:pPr>
        <w:ind w:firstLine="720"/>
        <w:jc w:val="both"/>
        <w:rPr>
          <w:color w:val="auto"/>
          <w:sz w:val="28"/>
          <w:szCs w:val="32"/>
        </w:rPr>
      </w:pPr>
      <w:r w:rsidRPr="00075E99">
        <w:rPr>
          <w:color w:val="auto"/>
          <w:sz w:val="28"/>
          <w:szCs w:val="28"/>
        </w:rPr>
        <w:t xml:space="preserve">Почтовый адрес: 614506, Пермский муниципальный округ, д. Кондратово, ул. </w:t>
      </w:r>
      <w:r>
        <w:rPr>
          <w:color w:val="auto"/>
          <w:sz w:val="28"/>
          <w:szCs w:val="28"/>
        </w:rPr>
        <w:t>Камская, д. 5 Б</w:t>
      </w:r>
      <w:r w:rsidRPr="00075E99">
        <w:rPr>
          <w:color w:val="auto"/>
          <w:sz w:val="28"/>
          <w:szCs w:val="28"/>
        </w:rPr>
        <w:t>,</w:t>
      </w:r>
      <w:r w:rsidRPr="00075E99">
        <w:rPr>
          <w:color w:val="auto"/>
          <w:sz w:val="28"/>
          <w:szCs w:val="32"/>
        </w:rPr>
        <w:t xml:space="preserve"> </w:t>
      </w:r>
      <w:r w:rsidRPr="00075E99">
        <w:rPr>
          <w:sz w:val="28"/>
          <w:szCs w:val="32"/>
        </w:rPr>
        <w:t>адрес электронной почты</w:t>
      </w:r>
      <w:r w:rsidRPr="00075E99">
        <w:rPr>
          <w:color w:val="auto"/>
          <w:sz w:val="28"/>
          <w:szCs w:val="32"/>
        </w:rPr>
        <w:t xml:space="preserve">: </w:t>
      </w:r>
      <w:r>
        <w:rPr>
          <w:color w:val="auto"/>
          <w:sz w:val="28"/>
          <w:szCs w:val="32"/>
          <w:lang w:val="en-US"/>
        </w:rPr>
        <w:t>ruo</w:t>
      </w:r>
      <w:hyperlink r:id="rId8" w:history="1">
        <w:r w:rsidRPr="00075E99">
          <w:rPr>
            <w:color w:val="auto"/>
            <w:sz w:val="28"/>
            <w:szCs w:val="32"/>
          </w:rPr>
          <w:t>@permsky.permkrai.ru</w:t>
        </w:r>
      </w:hyperlink>
      <w:r w:rsidRPr="00075E99">
        <w:rPr>
          <w:color w:val="auto"/>
          <w:sz w:val="28"/>
          <w:szCs w:val="32"/>
        </w:rPr>
        <w:t>.</w:t>
      </w:r>
    </w:p>
    <w:p w14:paraId="45616286" w14:textId="6892BE29" w:rsidR="00075E99" w:rsidRPr="00075E99" w:rsidRDefault="00075E99" w:rsidP="00075E99">
      <w:pPr>
        <w:ind w:firstLine="720"/>
        <w:jc w:val="both"/>
        <w:rPr>
          <w:sz w:val="28"/>
          <w:szCs w:val="32"/>
        </w:rPr>
      </w:pPr>
      <w:r w:rsidRPr="00075E99">
        <w:rPr>
          <w:sz w:val="28"/>
          <w:szCs w:val="32"/>
        </w:rPr>
        <w:t xml:space="preserve">Замечания и предложения принимаются по адресу электронной почты: </w:t>
      </w:r>
      <w:r>
        <w:rPr>
          <w:color w:val="auto"/>
          <w:sz w:val="28"/>
          <w:szCs w:val="32"/>
          <w:lang w:val="en-US"/>
        </w:rPr>
        <w:t>ruo</w:t>
      </w:r>
      <w:hyperlink r:id="rId9" w:history="1">
        <w:r w:rsidRPr="00075E99">
          <w:rPr>
            <w:color w:val="auto"/>
            <w:sz w:val="28"/>
            <w:szCs w:val="32"/>
          </w:rPr>
          <w:t>@permsky.permkrai.ru</w:t>
        </w:r>
      </w:hyperlink>
      <w:r w:rsidRPr="00075E99">
        <w:rPr>
          <w:color w:val="auto"/>
          <w:sz w:val="28"/>
          <w:szCs w:val="32"/>
        </w:rPr>
        <w:t>.</w:t>
      </w:r>
    </w:p>
    <w:p w14:paraId="2DCCC7B4" w14:textId="77777777" w:rsidR="002D3246" w:rsidRDefault="002D3246" w:rsidP="00075E99">
      <w:pPr>
        <w:spacing w:line="240" w:lineRule="exact"/>
        <w:rPr>
          <w:sz w:val="28"/>
        </w:rPr>
      </w:pPr>
    </w:p>
    <w:p w14:paraId="2416067B" w14:textId="77777777" w:rsidR="002D3246" w:rsidRDefault="00915538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 предоставления муниципальной услуги «</w:t>
      </w:r>
      <w:r w:rsidRPr="003223C7">
        <w:rPr>
          <w:b/>
          <w:bCs/>
          <w:color w:val="auto"/>
          <w:sz w:val="28"/>
          <w:szCs w:val="28"/>
        </w:rPr>
        <w:t xml:space="preserve">Предоставление бесплатного горячего питания отдельным категориям обучающихся 5-11 классов общеобразовательных организаций </w:t>
      </w:r>
      <w:r>
        <w:rPr>
          <w:b/>
          <w:sz w:val="28"/>
        </w:rPr>
        <w:t>Пермского муниципального округа Пермского края</w:t>
      </w:r>
      <w:r w:rsidRPr="003223C7">
        <w:rPr>
          <w:b/>
          <w:bCs/>
          <w:color w:val="auto"/>
          <w:sz w:val="28"/>
          <w:szCs w:val="28"/>
        </w:rPr>
        <w:t xml:space="preserve"> (в части подачи заявления и получения результатов предоставления муниципальной услуги)</w:t>
      </w:r>
      <w:r>
        <w:rPr>
          <w:b/>
          <w:sz w:val="28"/>
        </w:rPr>
        <w:t>»</w:t>
      </w:r>
    </w:p>
    <w:p w14:paraId="7C035819" w14:textId="77777777" w:rsidR="00915538" w:rsidRDefault="00915538">
      <w:pPr>
        <w:spacing w:line="240" w:lineRule="exact"/>
        <w:jc w:val="center"/>
        <w:rPr>
          <w:b/>
          <w:sz w:val="28"/>
        </w:rPr>
      </w:pPr>
    </w:p>
    <w:p w14:paraId="2757B8DC" w14:textId="77777777" w:rsidR="00915538" w:rsidRPr="003223C7" w:rsidRDefault="00915538" w:rsidP="00915538">
      <w:pPr>
        <w:pStyle w:val="Default"/>
        <w:spacing w:before="360" w:after="360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I. Общие положения</w:t>
      </w:r>
    </w:p>
    <w:p w14:paraId="6B5B9A79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. Предмет регулирования Административного регламента</w:t>
      </w:r>
    </w:p>
    <w:p w14:paraId="344209E5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.1. Административный регламент предоставления муниципальной услуги «</w:t>
      </w:r>
      <w:r w:rsidRPr="003223C7">
        <w:rPr>
          <w:b/>
          <w:bCs/>
          <w:color w:val="auto"/>
          <w:sz w:val="28"/>
          <w:szCs w:val="28"/>
        </w:rPr>
        <w:t>Предоставление бесплатного горячего питания отдельным категориям обучающихся 5-11 классов общеобразовательных организаций</w:t>
      </w:r>
      <w:r w:rsidRPr="003223C7">
        <w:rPr>
          <w:color w:val="auto"/>
          <w:sz w:val="28"/>
          <w:szCs w:val="28"/>
        </w:rPr>
        <w:t xml:space="preserve"> </w:t>
      </w:r>
      <w:r w:rsidRPr="003223C7">
        <w:rPr>
          <w:b/>
          <w:bCs/>
          <w:color w:val="auto"/>
          <w:sz w:val="28"/>
          <w:szCs w:val="28"/>
        </w:rPr>
        <w:t>(в части подачи заявления и получения результатов предоставления муниципальной услуги)»</w:t>
      </w:r>
      <w:r w:rsidRPr="003223C7">
        <w:rPr>
          <w:color w:val="auto"/>
          <w:sz w:val="28"/>
          <w:szCs w:val="28"/>
        </w:rPr>
        <w:t xml:space="preserve"> (далее – обучающиеся, муниципальная услуга, Административный регламент) разработан в целях повышения качества и доступности предоставления муниципальной услуги, определяет стандарт, сроки и последовательность действий (административных процедур) при предоставлении муниципальной услуги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на территории Пермского края (далее – МФЦ).</w:t>
      </w:r>
    </w:p>
    <w:p w14:paraId="64826C6F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1.2. Настоящий Административный регламент регулирует отношения, возникающие на основании пункта 4 статьи 37 Федерального закона </w:t>
      </w:r>
      <w:r w:rsidRPr="003223C7">
        <w:rPr>
          <w:color w:val="auto"/>
          <w:sz w:val="28"/>
          <w:szCs w:val="28"/>
        </w:rPr>
        <w:br/>
        <w:t xml:space="preserve">от 29 декабря 2012 г. № 273-ФЗ «Об образовании в Российской Федерации», Закона Пермской области от 09 сентября 1996 г. № 533-83 «О социальных гарантиях и мерах социальной поддержки семьи, материнства, отцовства и детства в Пермском крае», Закона Пермского края от 10 сентября 2008 г. № 290-ПК «О наделении органов местного самоуправления Пермского края государственными полномочиями по предоставлению мер социальной поддержки семьям, имеющим детей, по обеспечению питанием обучающихся общеобразовательных организаций», постановления Правительства Пермского </w:t>
      </w:r>
      <w:r w:rsidRPr="003223C7">
        <w:rPr>
          <w:color w:val="auto"/>
          <w:sz w:val="28"/>
          <w:szCs w:val="28"/>
        </w:rPr>
        <w:lastRenderedPageBreak/>
        <w:t xml:space="preserve">края от 30 декабря 2022 г. № 1176-п «Об утверждении Порядка предоставления мер социальной поддержки семьям, имеющим детей, в Пермском крае </w:t>
      </w:r>
      <w:r w:rsidRPr="003223C7">
        <w:rPr>
          <w:color w:val="auto"/>
          <w:sz w:val="28"/>
          <w:szCs w:val="28"/>
        </w:rPr>
        <w:br/>
        <w:t xml:space="preserve">и о признании утратившими силу отдельных постановлений Правительства Пермского края» (далее – постановление Правительства Пермского края </w:t>
      </w:r>
      <w:r w:rsidRPr="003223C7">
        <w:rPr>
          <w:color w:val="auto"/>
          <w:sz w:val="28"/>
          <w:szCs w:val="28"/>
        </w:rPr>
        <w:br/>
        <w:t>№ 1176-п), Закона Пермского края от 12 марта 2014 г. № 308-ПК «Об образовании в Пермском крае», постановления Правительства Пермского края от 02 февраля 2024 г. № 64-п «О предоставлении иных межбюджетных трансфертов бюджетам муниципальных образований Пермского края для предоставления бесплатного горячего питания обучающимся 5 – 11-х классов общеобразовательных организаций, являющимся детьми участников специальной военной операции, в том числе в случае их гибели (смерти)».</w:t>
      </w:r>
    </w:p>
    <w:p w14:paraId="7A86BAC8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2. Круг заявителей</w:t>
      </w:r>
    </w:p>
    <w:p w14:paraId="1DB89068" w14:textId="77777777" w:rsidR="00915538" w:rsidRPr="003223C7" w:rsidRDefault="00915538" w:rsidP="00915538">
      <w:pPr>
        <w:pStyle w:val="1f"/>
        <w:tabs>
          <w:tab w:val="left" w:pos="1404"/>
        </w:tabs>
        <w:spacing w:line="360" w:lineRule="exact"/>
        <w:ind w:firstLine="709"/>
        <w:rPr>
          <w:sz w:val="28"/>
          <w:szCs w:val="28"/>
          <w:lang w:bidi="ru-RU"/>
        </w:rPr>
      </w:pPr>
      <w:r w:rsidRPr="003223C7">
        <w:rPr>
          <w:sz w:val="28"/>
          <w:szCs w:val="28"/>
          <w:lang w:bidi="ru-RU"/>
        </w:rPr>
        <w:t xml:space="preserve">2.1. В качестве заявителей на получение муниципальной услуги выступают граждане Российской Федерации, иностранные граждане, лица без гражданства, являющиеся родителями (законными представителями) детей, обучающихся в общеобразовательных организациях Пермского края и </w:t>
      </w:r>
      <w:r w:rsidRPr="003223C7">
        <w:rPr>
          <w:sz w:val="28"/>
          <w:szCs w:val="28"/>
        </w:rPr>
        <w:t xml:space="preserve">проживающих на территории </w:t>
      </w:r>
      <w:r w:rsidRPr="00915538">
        <w:rPr>
          <w:sz w:val="28"/>
          <w:szCs w:val="28"/>
        </w:rPr>
        <w:t>Пермского муниципального округа Пермского края</w:t>
      </w:r>
      <w:r w:rsidRPr="003223C7">
        <w:rPr>
          <w:sz w:val="28"/>
          <w:szCs w:val="28"/>
        </w:rPr>
        <w:t xml:space="preserve"> (далее – Заявители, образовательные организации)</w:t>
      </w:r>
      <w:r w:rsidRPr="003223C7">
        <w:rPr>
          <w:sz w:val="28"/>
          <w:szCs w:val="28"/>
          <w:lang w:bidi="ru-RU"/>
        </w:rPr>
        <w:t xml:space="preserve">. </w:t>
      </w:r>
    </w:p>
    <w:p w14:paraId="4C88A219" w14:textId="77777777" w:rsidR="00915538" w:rsidRPr="003223C7" w:rsidRDefault="00915538" w:rsidP="00915538">
      <w:pPr>
        <w:pStyle w:val="1f"/>
        <w:shd w:val="clear" w:color="auto" w:fill="auto"/>
        <w:tabs>
          <w:tab w:val="left" w:pos="1404"/>
        </w:tabs>
        <w:spacing w:line="360" w:lineRule="exact"/>
        <w:ind w:firstLine="709"/>
        <w:rPr>
          <w:sz w:val="28"/>
          <w:szCs w:val="28"/>
          <w:lang w:bidi="ru-RU"/>
        </w:rPr>
      </w:pPr>
      <w:r w:rsidRPr="003223C7">
        <w:rPr>
          <w:sz w:val="28"/>
          <w:szCs w:val="28"/>
          <w:lang w:bidi="ru-RU"/>
        </w:rPr>
        <w:t xml:space="preserve">2.2. От имени Заявителя могут выступать лица, имеющие право </w:t>
      </w:r>
      <w:r w:rsidRPr="003223C7">
        <w:rPr>
          <w:sz w:val="28"/>
          <w:szCs w:val="28"/>
          <w:lang w:bidi="ru-RU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14:paraId="30BF7B64" w14:textId="77777777" w:rsidR="00915538" w:rsidRPr="00BA7F06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.3. Заявителем признается родитель (законный представитель) </w:t>
      </w:r>
      <w:r w:rsidRPr="00BA7F06">
        <w:rPr>
          <w:color w:val="auto"/>
          <w:sz w:val="28"/>
          <w:szCs w:val="28"/>
        </w:rPr>
        <w:t>обучающегося по очной, очно-заочной форме, форме семейного образования, относящийся к одной из следующих категорий:</w:t>
      </w:r>
    </w:p>
    <w:p w14:paraId="3CED6ACB" w14:textId="77777777" w:rsidR="00915538" w:rsidRPr="00BA7F06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.3.1. семья, признанная нуждающейся в мерах социальной поддержки в соответствии с постановлением Правительства Пермского края № 1176-п;</w:t>
      </w:r>
    </w:p>
    <w:p w14:paraId="7B26C1D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.3.2. семья, где родитель (законный представитель) обучающегося является участником специальной</w:t>
      </w:r>
      <w:r w:rsidRPr="003223C7">
        <w:rPr>
          <w:color w:val="auto"/>
          <w:sz w:val="28"/>
          <w:szCs w:val="28"/>
        </w:rPr>
        <w:t xml:space="preserve"> военной операции (далее – СВО), в том числе в случае его гибели (смерти).</w:t>
      </w:r>
    </w:p>
    <w:p w14:paraId="18E6412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од участниками СВО понимаются граждане, находящиеся в зоне СВО, а также пропавшие без вести в период участия в СВО:</w:t>
      </w:r>
    </w:p>
    <w:p w14:paraId="545D2624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имеющие статус военнослужащего в соответствии с Федеральным законом от 27 мая 1998 г. № 76-ФЗ «О статусе военнослужащих»;</w:t>
      </w:r>
    </w:p>
    <w:p w14:paraId="148D11CA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званные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;</w:t>
      </w:r>
    </w:p>
    <w:p w14:paraId="02F03CA4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55531347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погибшие (умершие) из числа граждан, указанных в абзацах 3-5 настоящего пункта.</w:t>
      </w:r>
    </w:p>
    <w:p w14:paraId="6F17715F" w14:textId="77777777" w:rsidR="00915538" w:rsidRPr="005B3B0F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5B3B0F">
        <w:rPr>
          <w:color w:val="auto"/>
          <w:sz w:val="28"/>
          <w:szCs w:val="28"/>
        </w:rPr>
        <w:t>2.3.3. родитель (законный представитель) ребенка с ограниченными возможностями здоровья (далее – обучающиеся с ОВЗ), ребенка-инвалида, зачисленного на обучение по адаптированным основным общеобразовательным программам в образовательные организации.</w:t>
      </w:r>
    </w:p>
    <w:p w14:paraId="71652D8A" w14:textId="77777777" w:rsidR="00915538" w:rsidRPr="00BA7F06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5B3B0F">
        <w:rPr>
          <w:color w:val="auto"/>
          <w:sz w:val="28"/>
          <w:szCs w:val="28"/>
        </w:rPr>
        <w:t>2.3.4. иные категории, перечень которых устанавливается муниципальным правовым актом.</w:t>
      </w:r>
    </w:p>
    <w:p w14:paraId="5190F3DA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.4. В случае установления у Заявителя права на получение муниципальной услуги по двум и более основаниям, предоставление муниципальной услуги осуществляется по одному основанию по выбору Заявителя.</w:t>
      </w:r>
    </w:p>
    <w:p w14:paraId="40E7E19D" w14:textId="77777777" w:rsidR="00915538" w:rsidRPr="003223C7" w:rsidRDefault="00915538" w:rsidP="00915538">
      <w:pPr>
        <w:pStyle w:val="a8"/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3223C7">
        <w:rPr>
          <w:sz w:val="28"/>
          <w:szCs w:val="28"/>
        </w:rPr>
        <w:t xml:space="preserve">. Для категорий Заявителей, указанных в пунктах 2.3.1, 2.3.2 настоящего Административного регламента, муниципальная услуга оказывается проактивно (в беззаявительном порядке) при наличии технической возможности. </w:t>
      </w:r>
    </w:p>
    <w:p w14:paraId="1AC721B3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 проактивном предоставлении муниципальной услуги родителям (законным представителям), имеющим право на ее получение, в личный кабинет в федеральной государственной информационной системе «Единый портал государственных и муниципальных услуг (функций)» (далее – Единый портал) направляется уведомление о возможности получения муниципальной услуги, а также формируется предзаполненное заявление. Согласие на предоставление муниципальной услуги выражается родителем (законным представителем) путем подачи заявления о предоставлении муниципальной услуги через интерактивную форму на Едином портале. </w:t>
      </w:r>
    </w:p>
    <w:p w14:paraId="64648573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6</w:t>
      </w:r>
      <w:r w:rsidRPr="003223C7">
        <w:rPr>
          <w:color w:val="auto"/>
          <w:sz w:val="28"/>
          <w:szCs w:val="28"/>
        </w:rPr>
        <w:t>. Обучающиеся с ОВЗ и дети-инвалиды имеют право на получение муниципальной услуги при зачислении в общеобразовательную организацию на обучение по адаптированным основным общеобразовательным программам при наличии заключения психолого-медико-педагогической комиссии (далее – ПМПК) и(или) справки об установлении инвалидности обучающегося. В данном случае муниципальная услуга оказывается проактивно (в беззаявительном порядке)</w:t>
      </w:r>
      <w:r>
        <w:rPr>
          <w:color w:val="auto"/>
          <w:sz w:val="28"/>
          <w:szCs w:val="28"/>
        </w:rPr>
        <w:t xml:space="preserve"> в </w:t>
      </w:r>
      <w:r w:rsidRPr="003223C7">
        <w:rPr>
          <w:color w:val="auto"/>
          <w:sz w:val="28"/>
          <w:szCs w:val="28"/>
        </w:rPr>
        <w:t>рамках предоставления услуги по зачислению в образовательную организацию.</w:t>
      </w:r>
    </w:p>
    <w:p w14:paraId="7F607A2B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3. Требования к порядку информирования о предоставлении муниципальной услуги</w:t>
      </w:r>
    </w:p>
    <w:p w14:paraId="333BCB5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14:paraId="17F3BA78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1) непосредственно при личном приеме Заявителя в </w:t>
      </w:r>
      <w:r w:rsidRPr="003223C7">
        <w:rPr>
          <w:iCs/>
          <w:color w:val="auto"/>
          <w:sz w:val="28"/>
          <w:szCs w:val="28"/>
        </w:rPr>
        <w:t xml:space="preserve">образовательной организации или </w:t>
      </w:r>
      <w:r w:rsidRPr="00915538">
        <w:rPr>
          <w:iCs/>
          <w:color w:val="auto"/>
          <w:sz w:val="28"/>
          <w:szCs w:val="28"/>
        </w:rPr>
        <w:t xml:space="preserve">Управлении образования администрации Пермского муниципального округа Пермского края (далее – Управление образования), МФЦ (при наличии соответствующего соглашения, заключенного в соответствии с </w:t>
      </w:r>
      <w:r w:rsidRPr="00915538">
        <w:rPr>
          <w:color w:val="auto"/>
          <w:sz w:val="28"/>
          <w:szCs w:val="32"/>
        </w:rPr>
        <w:t xml:space="preserve">Федеральным законом от 27 июля 2010 г. № 210-ФЗ «Об организации предоставления государственных и муниципальных услуг» (далее </w:t>
      </w:r>
      <w:r w:rsidRPr="00915538">
        <w:rPr>
          <w:color w:val="auto"/>
          <w:sz w:val="28"/>
          <w:szCs w:val="28"/>
        </w:rPr>
        <w:t xml:space="preserve">– </w:t>
      </w:r>
      <w:r w:rsidRPr="00915538">
        <w:rPr>
          <w:color w:val="auto"/>
          <w:sz w:val="28"/>
          <w:szCs w:val="32"/>
        </w:rPr>
        <w:t>Федеральный закон № 210-ФЗ)</w:t>
      </w:r>
      <w:r w:rsidRPr="00915538">
        <w:rPr>
          <w:iCs/>
          <w:color w:val="auto"/>
          <w:sz w:val="28"/>
          <w:szCs w:val="28"/>
        </w:rPr>
        <w:t>;</w:t>
      </w:r>
    </w:p>
    <w:p w14:paraId="7C45517A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lastRenderedPageBreak/>
        <w:t xml:space="preserve">2) по телефону в образовательной организации или </w:t>
      </w:r>
      <w:r w:rsidRPr="00915538">
        <w:rPr>
          <w:iCs/>
          <w:color w:val="auto"/>
          <w:sz w:val="28"/>
          <w:szCs w:val="28"/>
        </w:rPr>
        <w:t>Управлении образования</w:t>
      </w:r>
      <w:r w:rsidRPr="00915538">
        <w:rPr>
          <w:color w:val="auto"/>
          <w:sz w:val="28"/>
          <w:szCs w:val="28"/>
        </w:rPr>
        <w:t>;</w:t>
      </w:r>
    </w:p>
    <w:p w14:paraId="0A53A4E4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3) письменно, в том числе посредством электронной почты;</w:t>
      </w:r>
    </w:p>
    <w:p w14:paraId="45E98423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4) посредством проактивного информирования в личном кабинете на Едином портале.</w:t>
      </w:r>
    </w:p>
    <w:p w14:paraId="2A7F0D3B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5) посредством размещения в открытой и доступной форме информации:</w:t>
      </w:r>
    </w:p>
    <w:p w14:paraId="672B5417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на Едином портале (</w:t>
      </w:r>
      <w:hyperlink r:id="rId10" w:history="1">
        <w:r w:rsidRPr="00915538">
          <w:rPr>
            <w:rStyle w:val="afd"/>
            <w:color w:val="auto"/>
            <w:sz w:val="28"/>
            <w:szCs w:val="28"/>
          </w:rPr>
          <w:t>https://www.gosuslugi.ru/</w:t>
        </w:r>
      </w:hyperlink>
      <w:r w:rsidRPr="00915538">
        <w:rPr>
          <w:color w:val="auto"/>
          <w:sz w:val="28"/>
          <w:szCs w:val="28"/>
        </w:rPr>
        <w:t>) (при наличии соответствующей технической возможности);</w:t>
      </w:r>
    </w:p>
    <w:p w14:paraId="0445F763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на портале «Услуги и сервисы Пермского края» (</w:t>
      </w:r>
      <w:hyperlink r:id="rId11" w:history="1">
        <w:r w:rsidRPr="00915538">
          <w:rPr>
            <w:rStyle w:val="afd"/>
            <w:color w:val="auto"/>
            <w:sz w:val="28"/>
            <w:szCs w:val="28"/>
          </w:rPr>
          <w:t>https://uslugi.permkrai.ru</w:t>
        </w:r>
      </w:hyperlink>
      <w:r w:rsidRPr="00915538">
        <w:rPr>
          <w:color w:val="auto"/>
          <w:sz w:val="28"/>
          <w:szCs w:val="28"/>
        </w:rPr>
        <w:t>) (при наличии соответствующей технической возможности);</w:t>
      </w:r>
    </w:p>
    <w:p w14:paraId="0B303C34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на официальном сайте образовательной организации, </w:t>
      </w:r>
      <w:r w:rsidRPr="00915538">
        <w:rPr>
          <w:iCs/>
          <w:color w:val="auto"/>
          <w:sz w:val="28"/>
          <w:szCs w:val="28"/>
        </w:rPr>
        <w:t>Управлении образования</w:t>
      </w:r>
      <w:r w:rsidRPr="00915538">
        <w:rPr>
          <w:color w:val="auto"/>
          <w:sz w:val="28"/>
          <w:szCs w:val="28"/>
        </w:rPr>
        <w:t>;</w:t>
      </w:r>
    </w:p>
    <w:p w14:paraId="548242F3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6) посредством размещения информации на информационных стендах образовательной организации, </w:t>
      </w:r>
      <w:r w:rsidRPr="00915538">
        <w:rPr>
          <w:iCs/>
          <w:color w:val="auto"/>
          <w:sz w:val="28"/>
          <w:szCs w:val="28"/>
        </w:rPr>
        <w:t>Управления образования</w:t>
      </w:r>
      <w:r w:rsidRPr="00915538">
        <w:rPr>
          <w:color w:val="auto"/>
          <w:sz w:val="28"/>
          <w:szCs w:val="28"/>
        </w:rPr>
        <w:t>.</w:t>
      </w:r>
    </w:p>
    <w:p w14:paraId="244F36A0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3.2. Информирование осуществляется по вопросам, касающимся:</w:t>
      </w:r>
    </w:p>
    <w:p w14:paraId="0DEF6382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способов подачи заявления о предоставлении муниципальной услуги;</w:t>
      </w:r>
    </w:p>
    <w:p w14:paraId="33C91B5D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адресов образовательных организаций, обращение в которые необходимо для предоставления муниципальной услуги;</w:t>
      </w:r>
    </w:p>
    <w:p w14:paraId="452B8DE9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справочной информации о работе образовательной организации (структурных подразделений образовательной организации), </w:t>
      </w:r>
      <w:r w:rsidRPr="00915538">
        <w:rPr>
          <w:iCs/>
          <w:color w:val="auto"/>
          <w:sz w:val="28"/>
          <w:szCs w:val="28"/>
        </w:rPr>
        <w:t>Управления образования</w:t>
      </w:r>
      <w:r w:rsidRPr="00915538">
        <w:rPr>
          <w:color w:val="auto"/>
          <w:sz w:val="28"/>
          <w:szCs w:val="28"/>
        </w:rPr>
        <w:t>;</w:t>
      </w:r>
    </w:p>
    <w:p w14:paraId="32EFF64B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документов, необходимых для предоставления муниципальной услуги;</w:t>
      </w:r>
    </w:p>
    <w:p w14:paraId="3AC85C22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порядка и сроков предоставления муниципальной услуги;</w:t>
      </w:r>
    </w:p>
    <w:p w14:paraId="338369BB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порядка получения сведений о ходе предоставления муниципальной услуги и о результатах предоставления муниципальной услуги.</w:t>
      </w:r>
    </w:p>
    <w:p w14:paraId="537BFB8E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6E6182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3.3. На официальном сайте образовательной организации, </w:t>
      </w:r>
      <w:r w:rsidRPr="00915538">
        <w:rPr>
          <w:iCs/>
          <w:color w:val="auto"/>
          <w:sz w:val="28"/>
          <w:szCs w:val="28"/>
        </w:rPr>
        <w:t>Управления образования</w:t>
      </w:r>
      <w:r w:rsidRPr="00915538">
        <w:rPr>
          <w:color w:val="auto"/>
          <w:sz w:val="28"/>
          <w:szCs w:val="28"/>
        </w:rPr>
        <w:t>,</w:t>
      </w:r>
      <w:r w:rsidRPr="00915538">
        <w:rPr>
          <w:color w:val="auto"/>
        </w:rPr>
        <w:t xml:space="preserve"> </w:t>
      </w:r>
      <w:r w:rsidRPr="00915538">
        <w:rPr>
          <w:color w:val="auto"/>
          <w:sz w:val="28"/>
          <w:szCs w:val="28"/>
        </w:rPr>
        <w:t>в региональной государственной информационной системе Пермского края «Реестр государственных услуг (функций) Пермского края», на Едином портале, на стендах в местах предоставления муниципальной услуги размещается следующая справочная информация:</w:t>
      </w:r>
    </w:p>
    <w:p w14:paraId="639F99C8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о месте нахождения и графике работы образовательной организации (структурных подразделений), ответственных за предоставление муниципальной услуги;</w:t>
      </w:r>
    </w:p>
    <w:p w14:paraId="7CDB7A86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справочные телефоны образовательной организации, </w:t>
      </w:r>
      <w:r w:rsidRPr="00915538">
        <w:rPr>
          <w:iCs/>
          <w:color w:val="auto"/>
          <w:sz w:val="28"/>
          <w:szCs w:val="28"/>
        </w:rPr>
        <w:t>Управления образования</w:t>
      </w:r>
      <w:r w:rsidRPr="00915538">
        <w:rPr>
          <w:color w:val="auto"/>
          <w:sz w:val="28"/>
          <w:szCs w:val="28"/>
        </w:rPr>
        <w:t>, МФЦ, ответственных за предоставление муниципальной услуги;</w:t>
      </w:r>
    </w:p>
    <w:p w14:paraId="0AF863F7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адрес официального сайта, а также электронной почты и (или) формы обратной связи образовательной организации, </w:t>
      </w:r>
      <w:r w:rsidRPr="00915538">
        <w:rPr>
          <w:iCs/>
          <w:color w:val="auto"/>
          <w:sz w:val="28"/>
          <w:szCs w:val="28"/>
        </w:rPr>
        <w:t>Управления образования</w:t>
      </w:r>
      <w:r w:rsidRPr="00915538">
        <w:rPr>
          <w:color w:val="auto"/>
          <w:sz w:val="28"/>
          <w:szCs w:val="28"/>
        </w:rPr>
        <w:t xml:space="preserve"> в информационно-телекоммуникационной сети «Интернет» (https://edu.permokrug.ru/экономика-и-финансы/муниципальные-услуги/, адрес электронной почты: </w:t>
      </w:r>
      <w:r w:rsidRPr="00915538">
        <w:rPr>
          <w:color w:val="auto"/>
          <w:sz w:val="28"/>
          <w:szCs w:val="28"/>
          <w:lang w:val="en-US"/>
        </w:rPr>
        <w:t>ruo</w:t>
      </w:r>
      <w:r w:rsidRPr="00915538">
        <w:rPr>
          <w:color w:val="auto"/>
          <w:sz w:val="28"/>
          <w:szCs w:val="28"/>
        </w:rPr>
        <w:t>@</w:t>
      </w:r>
      <w:r w:rsidRPr="00915538">
        <w:rPr>
          <w:color w:val="auto"/>
          <w:sz w:val="28"/>
          <w:szCs w:val="28"/>
          <w:lang w:val="en-US"/>
        </w:rPr>
        <w:t>permsky</w:t>
      </w:r>
      <w:r w:rsidRPr="00915538">
        <w:rPr>
          <w:color w:val="auto"/>
          <w:sz w:val="28"/>
          <w:szCs w:val="28"/>
        </w:rPr>
        <w:t>.</w:t>
      </w:r>
      <w:r w:rsidRPr="00915538">
        <w:rPr>
          <w:color w:val="auto"/>
          <w:sz w:val="28"/>
          <w:szCs w:val="28"/>
          <w:lang w:val="en-US"/>
        </w:rPr>
        <w:t>permkrai</w:t>
      </w:r>
      <w:r w:rsidRPr="00915538">
        <w:rPr>
          <w:color w:val="auto"/>
          <w:sz w:val="28"/>
          <w:szCs w:val="28"/>
        </w:rPr>
        <w:t>.</w:t>
      </w:r>
      <w:r w:rsidRPr="00915538">
        <w:rPr>
          <w:color w:val="auto"/>
          <w:sz w:val="28"/>
          <w:szCs w:val="28"/>
          <w:lang w:val="en-US"/>
        </w:rPr>
        <w:t>ru</w:t>
      </w:r>
      <w:r w:rsidRPr="00915538">
        <w:rPr>
          <w:color w:val="auto"/>
          <w:sz w:val="28"/>
          <w:szCs w:val="28"/>
        </w:rPr>
        <w:t>);</w:t>
      </w:r>
    </w:p>
    <w:p w14:paraId="761FA2D0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lastRenderedPageBreak/>
        <w:t xml:space="preserve">3.4. Информация о местонахождении, справочных телефонах и графиках работы филиалов МФЦ размещается на официальном сайте МФЦ: </w:t>
      </w:r>
      <w:hyperlink r:id="rId12" w:history="1">
        <w:r w:rsidRPr="00915538">
          <w:rPr>
            <w:rStyle w:val="afd"/>
            <w:sz w:val="28"/>
            <w:szCs w:val="28"/>
          </w:rPr>
          <w:t>http://mfc.permkrai.ru/</w:t>
        </w:r>
      </w:hyperlink>
      <w:r w:rsidRPr="00915538">
        <w:rPr>
          <w:color w:val="auto"/>
          <w:sz w:val="28"/>
          <w:szCs w:val="28"/>
        </w:rPr>
        <w:t>.</w:t>
      </w:r>
    </w:p>
    <w:p w14:paraId="36B60C96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3.5. Информирование о возможности получения муниципальной услуги может осуществляться в проактивном режиме с использованием Государственной электронной почтовой системы.</w:t>
      </w:r>
    </w:p>
    <w:p w14:paraId="010D9643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3.6. Сроки информирования о ходе предоставления муниципальной услуги должностными лицами (сотрудниками) образовательной организации, предоставляющей муниципальную услугу:</w:t>
      </w:r>
    </w:p>
    <w:p w14:paraId="014A2B8F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при личном контакте с Заявителями, посредством телефонной связи –немедленно;</w:t>
      </w:r>
    </w:p>
    <w:p w14:paraId="1575CEAA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502E">
        <w:rPr>
          <w:sz w:val="28"/>
          <w:szCs w:val="28"/>
        </w:rPr>
        <w:t>посредством электронной почты – в течение 1 (одного) рабочего дня</w:t>
      </w:r>
      <w:r w:rsidRPr="003223C7">
        <w:rPr>
          <w:sz w:val="28"/>
          <w:szCs w:val="28"/>
        </w:rPr>
        <w:t xml:space="preserve"> с момента поступления запроса о ходе предоставления муниципальной услуги;</w:t>
      </w:r>
    </w:p>
    <w:p w14:paraId="63861A32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при направлении заявления о предоставлении муниципальной услуги посредством Единого портала информирование о ходе предоставления муниципальной услуги осуществляется в личном кабинете Заявителя путем присвоения соответствующего статуса заявления в соответствии с последовательностью и сроками выполнения административных процедур (действий).</w:t>
      </w:r>
    </w:p>
    <w:p w14:paraId="2AA7D7D4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14:paraId="040FB224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4. Наименование муниципальной услуги</w:t>
      </w:r>
    </w:p>
    <w:p w14:paraId="6931C58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b/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4.1. Муниципальная услуга </w:t>
      </w:r>
      <w:r w:rsidRPr="003223C7">
        <w:rPr>
          <w:bCs/>
          <w:color w:val="auto"/>
          <w:sz w:val="28"/>
          <w:szCs w:val="28"/>
        </w:rPr>
        <w:t>«Предоставление бесплатного горячего питания отдельным категориям обучающихся 5-11 классов общеобразовательных организаций» (в части подачи заявления и получения результатов предоставления муниципальной услуги)»</w:t>
      </w:r>
      <w:r w:rsidRPr="003223C7">
        <w:rPr>
          <w:color w:val="auto"/>
          <w:sz w:val="28"/>
          <w:szCs w:val="28"/>
        </w:rPr>
        <w:t>.</w:t>
      </w:r>
    </w:p>
    <w:p w14:paraId="35748E16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5. Наименование органа, организации, предоставляющих муниципальную услугу</w:t>
      </w:r>
    </w:p>
    <w:p w14:paraId="537BAFFE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5.1. Органом, координирующим предоставление муниципальной услуги, является </w:t>
      </w:r>
      <w:r w:rsidRPr="00915538">
        <w:rPr>
          <w:iCs/>
          <w:color w:val="auto"/>
          <w:sz w:val="28"/>
          <w:szCs w:val="28"/>
        </w:rPr>
        <w:t>Управлении образования администрации Пермского муниципального округа Пермского края</w:t>
      </w:r>
      <w:r w:rsidRPr="00915538">
        <w:rPr>
          <w:color w:val="auto"/>
          <w:sz w:val="28"/>
          <w:szCs w:val="28"/>
        </w:rPr>
        <w:t>.</w:t>
      </w:r>
    </w:p>
    <w:p w14:paraId="4B1B807C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5.2. Муниципальную услугу предоставляют муниципальные 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, включая адаптированные, расположенные на территории Пермского муниципального округа Пермского края.</w:t>
      </w:r>
    </w:p>
    <w:p w14:paraId="791CED62" w14:textId="77777777" w:rsidR="00915538" w:rsidRPr="00915538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5.2. При предоставлении муниципальной услуги образовательная организация взаимодействует с:</w:t>
      </w:r>
    </w:p>
    <w:p w14:paraId="65CBCEB9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Фондом пенсионного и социального страхования Российской Федерации в части получения сведений о гражданах</w:t>
      </w:r>
      <w:r w:rsidRPr="00554576">
        <w:rPr>
          <w:color w:val="auto"/>
          <w:sz w:val="28"/>
          <w:szCs w:val="28"/>
        </w:rPr>
        <w:t xml:space="preserve">, имеющих право на получение мер социальной защиты (поддержки), в соответствии с постановлением </w:t>
      </w:r>
      <w:r w:rsidRPr="00554576">
        <w:rPr>
          <w:color w:val="auto"/>
          <w:sz w:val="28"/>
          <w:szCs w:val="28"/>
        </w:rPr>
        <w:lastRenderedPageBreak/>
        <w:t>Правительства Российской Федерации от 29 декабря 2023 г. № 2386 «О государственной информационной системе «Единая централизованная цифровая платформа в социальной сфере» (вместе с «Положением о государственной</w:t>
      </w:r>
      <w:r w:rsidRPr="003223C7">
        <w:rPr>
          <w:color w:val="auto"/>
          <w:sz w:val="28"/>
          <w:szCs w:val="28"/>
        </w:rPr>
        <w:t xml:space="preserve"> информационной системе «Единая централизованная цифровая платформа в социальной сфере»); в части получения сведений, подтверждающих факт установления инвалидности, в соответствии с распоряжением Правительства Российской Федерации от 01 ноября 2016 г.</w:t>
      </w:r>
      <w:r w:rsidRPr="003223C7">
        <w:rPr>
          <w:color w:val="auto"/>
          <w:sz w:val="28"/>
          <w:szCs w:val="28"/>
        </w:rPr>
        <w:br/>
        <w:t>№ 2326-р «Об утверждении перечня документов и сведений, находящихся в 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;</w:t>
      </w:r>
    </w:p>
    <w:p w14:paraId="56C66E7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Федеральной налоговой службой в части получения сведений (идентификаторов) о физическом лице, в соответствии </w:t>
      </w:r>
      <w:r w:rsidRPr="003223C7">
        <w:rPr>
          <w:color w:val="auto"/>
          <w:sz w:val="28"/>
          <w:szCs w:val="28"/>
        </w:rPr>
        <w:br/>
        <w:t>со статьей 7 Федерального закона от 08 июня 2020 г. № 168-ФЗ «О едином федеральном информационном регистре, содержащем сведения о населении Российской Федерации» (далее – ЕРН);</w:t>
      </w:r>
    </w:p>
    <w:p w14:paraId="1587B9B9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Министерством обороны Российской Федерации в части получения сведений о периодах участия граждан в СВО;</w:t>
      </w:r>
    </w:p>
    <w:p w14:paraId="12ECAB6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Министерством внутренних дел Российской Федерации в части получения сведений о месте жительства и регистрации Заявителя и (или) обучающегося.</w:t>
      </w:r>
    </w:p>
    <w:p w14:paraId="1C793770" w14:textId="77777777" w:rsidR="00915538" w:rsidRPr="003223C7" w:rsidRDefault="00915538" w:rsidP="00915538">
      <w:pPr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Взаимодействие с государственными органами, указанными </w:t>
      </w:r>
      <w:r w:rsidRPr="003223C7">
        <w:rPr>
          <w:sz w:val="28"/>
          <w:szCs w:val="28"/>
        </w:rPr>
        <w:br/>
        <w:t>в абзацах 2-6 настоящего пункта, осуществляется с использованием единой системы межведомственного электронного взаимодействия в соответствии с Положением о единой системе межведомственного электронного взаимодействия, утвержденным постановлением Правительства Российской Федерации от 08 сентября 2010 г. № 697 «О единой системе межведомственного электронного взаимодействия».</w:t>
      </w:r>
    </w:p>
    <w:p w14:paraId="7150780F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223C7">
        <w:rPr>
          <w:sz w:val="28"/>
          <w:szCs w:val="28"/>
        </w:rPr>
        <w:t xml:space="preserve">5.3. </w:t>
      </w:r>
      <w:r w:rsidRPr="003223C7">
        <w:rPr>
          <w:iCs/>
          <w:color w:val="auto"/>
          <w:sz w:val="28"/>
          <w:szCs w:val="28"/>
        </w:rPr>
        <w:t>МФЦ При наличии технической возможности осуществляет межведомственный запрос к витрине данных Министерства обороны Российской Федерации для запроса сведений, необходимых для предоставления муниципальной услуги категории Заявителей, указанной в пункте 2.3.2.</w:t>
      </w:r>
    </w:p>
    <w:p w14:paraId="371AD661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6. Способы подачи заявления о предоставлении муниципальной услуги</w:t>
      </w:r>
    </w:p>
    <w:p w14:paraId="1B9F15B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Заявитель направляет заявление о предоставлении муниципальной услуги (далее – заявление) в образовательную организацию одним из следующих способов:</w:t>
      </w:r>
    </w:p>
    <w:p w14:paraId="410FE198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6.1. непосредственно (лично) в образовательную организацию на бумажном носителе;</w:t>
      </w:r>
    </w:p>
    <w:p w14:paraId="194E6A33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6.2. в электронной форме с использованием Единого портала;</w:t>
      </w:r>
    </w:p>
    <w:p w14:paraId="704CE22B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223C7">
        <w:rPr>
          <w:iCs/>
          <w:color w:val="auto"/>
          <w:sz w:val="28"/>
          <w:szCs w:val="28"/>
        </w:rPr>
        <w:t>6.3. через МФЦ, в том числе посредством комплексного запроса, при наличии соответствующего соглашения, заключенного в соответствии с Федеральным законом № 210-ФЗ.</w:t>
      </w:r>
    </w:p>
    <w:p w14:paraId="508D7BF0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7. Результат предоставления муниципальной услуги</w:t>
      </w:r>
    </w:p>
    <w:p w14:paraId="5ED88AD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7.1. Результатом предоставления муниципальной услуги является: </w:t>
      </w:r>
    </w:p>
    <w:p w14:paraId="34524B98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7.1.1. решение о предоставлении муниципальной услуги в форме уведомления о предоставлении муниципальной услуги;</w:t>
      </w:r>
    </w:p>
    <w:p w14:paraId="542ACDA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7.1.2. решение об отказе в предоставлении муниципальной услуги в форме уведомления об отказе в предоставлении муниципальной услуги с указанием причин отказа;</w:t>
      </w:r>
    </w:p>
    <w:p w14:paraId="091F50F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7.2. Результат предоставления муниципальной услуги направляется Заявителю в личный кабинет на Едином портале при наличии подтвержденной учетной записи в Единой системе идентификации и аутентификации.</w:t>
      </w:r>
    </w:p>
    <w:p w14:paraId="1170CA8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случае обращения за получением муниципальной услуги в МФЦ результат предоставления муниципальной услуги Заявитель может получить в МФЦ.</w:t>
      </w:r>
    </w:p>
    <w:p w14:paraId="2F174204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7.3. При поступлении запроса от Заявителя, а также в случае указания в заявлении предпочтительного способа направления результата предоставления муниципальной услуги, который отличается от электронного формата, результат предоставления муниципальной услуги оформляется на бумажном носителе в виде распечатанного экземпляра электронного документа на официальном бланке образовательной организации с подписью руководителя образовательной организации. </w:t>
      </w:r>
    </w:p>
    <w:p w14:paraId="2A4C4F2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этих случаях результат предоставления муниципальной услуги оформляется по форме согласно приложениям 2, 3 к настоящему Административному регламенту.</w:t>
      </w:r>
    </w:p>
    <w:p w14:paraId="4C861BE8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8. Срок предоставления муниципальной услуги, в том числе с учетом необходимости обращения в организации, участвующие в предоставлении государственных и муниципальных услуг, срок выдачи (направления) документов, являющихся результатом предоставления муниципальной услуги</w:t>
      </w:r>
    </w:p>
    <w:p w14:paraId="4FE973B7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3223C7">
        <w:rPr>
          <w:rFonts w:eastAsia="Calibri"/>
          <w:sz w:val="28"/>
          <w:szCs w:val="28"/>
        </w:rPr>
        <w:t xml:space="preserve">8.1. Образовательная организация в течение 5 (пяти) рабочих дней </w:t>
      </w:r>
      <w:r w:rsidRPr="003223C7">
        <w:rPr>
          <w:rFonts w:eastAsia="Calibri"/>
          <w:sz w:val="28"/>
          <w:szCs w:val="28"/>
        </w:rPr>
        <w:br/>
        <w:t>со дня регистрации заявления и</w:t>
      </w:r>
      <w:r w:rsidRPr="003223C7">
        <w:rPr>
          <w:sz w:val="28"/>
          <w:szCs w:val="28"/>
        </w:rPr>
        <w:t xml:space="preserve"> </w:t>
      </w:r>
      <w:r w:rsidRPr="003223C7">
        <w:rPr>
          <w:rFonts w:eastAsia="Calibri"/>
          <w:sz w:val="28"/>
          <w:szCs w:val="28"/>
        </w:rPr>
        <w:t xml:space="preserve">прилагаемых документов направляет Заявителю способом, указанным в заявлении, один из результатов, указанных </w:t>
      </w:r>
      <w:r w:rsidRPr="003223C7">
        <w:rPr>
          <w:rFonts w:eastAsia="Calibri"/>
          <w:sz w:val="28"/>
          <w:szCs w:val="28"/>
        </w:rPr>
        <w:br/>
        <w:t>в пункте 7.1 настоящего Административного регламента.</w:t>
      </w:r>
    </w:p>
    <w:p w14:paraId="4A09048D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3223C7">
        <w:rPr>
          <w:rFonts w:eastAsia="Calibri"/>
          <w:sz w:val="28"/>
          <w:szCs w:val="28"/>
        </w:rPr>
        <w:t>8.2. В случае отсутствия сведений, необходимых для предоставления муниципальной услуги, в информационных системах, использующихся для межведомственного информационного взаимодействия, либо расхождения сведений, полученных из указанных информационных систем, со сведениями, указанными в заявлении, срок предоставления муниципальной услуги продлевается на 5 (пять) рабочих дней.</w:t>
      </w:r>
    </w:p>
    <w:p w14:paraId="57008397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9. Исчерпывающий перечень документов и сведений, необходимых в соответствии с нормативными правовыми актами для предоставления муниципальной услуги, подлежащих представлению Заявителем</w:t>
      </w:r>
    </w:p>
    <w:p w14:paraId="49C5270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. Для получения муниципальной услуги Заявитель представляет в образовательную организацию самостоятельно следующие документы:</w:t>
      </w:r>
    </w:p>
    <w:p w14:paraId="2B77E67B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9.1.1. заявление о предоставлении муниципальной услуги по форме, согласно приложению 1 к настоящему Административному регламенту. </w:t>
      </w:r>
    </w:p>
    <w:p w14:paraId="31D1BE79" w14:textId="77777777" w:rsidR="00915538" w:rsidRPr="003223C7" w:rsidRDefault="00915538" w:rsidP="00915538">
      <w:pPr>
        <w:pStyle w:val="afb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 В заявлении указывается предпочтительный способ получения результата предоставления муниципальной услуги:</w:t>
      </w:r>
    </w:p>
    <w:p w14:paraId="5684EDD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форме электронного документа в личном кабинете на Едином портале;</w:t>
      </w:r>
    </w:p>
    <w:p w14:paraId="44A6232F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виде электронной копии документа на адрес электронной почты, указанный в Заявлении;</w:t>
      </w:r>
    </w:p>
    <w:p w14:paraId="34A08B2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а бумажном носителе в виде распечатанного экземпляра электронного документа в образовательной организации;</w:t>
      </w:r>
    </w:p>
    <w:p w14:paraId="0E064EA7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.2. документ, удостоверяющий личность Заявителя;</w:t>
      </w:r>
    </w:p>
    <w:p w14:paraId="23041218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.3. документ, подтверждающий, что Заявитель является законным представителем обучающегося;</w:t>
      </w:r>
    </w:p>
    <w:p w14:paraId="6E36E9C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.4. документ, удостоверяющий личность обучающегося (при отсутствии в личном деле);</w:t>
      </w:r>
    </w:p>
    <w:p w14:paraId="4BB24C15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.5. страховой номер индивидуального лицевого счета (СНИЛС) Заявителя и обучающегося;</w:t>
      </w:r>
    </w:p>
    <w:p w14:paraId="121D99A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.6. согласие на обработку персональных данных Заявителя, обучающегося</w:t>
      </w:r>
      <w:r>
        <w:rPr>
          <w:color w:val="auto"/>
          <w:sz w:val="28"/>
          <w:szCs w:val="28"/>
        </w:rPr>
        <w:t xml:space="preserve"> по форме согласно приложению 4 к настоящему Административному регламенту</w:t>
      </w:r>
      <w:r w:rsidRPr="003223C7">
        <w:rPr>
          <w:color w:val="auto"/>
          <w:sz w:val="28"/>
          <w:szCs w:val="28"/>
        </w:rPr>
        <w:t>.</w:t>
      </w:r>
    </w:p>
    <w:p w14:paraId="149D1F5F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2. Документы, указанные в пунктах 9.1.2 - 9.1.5 предоставляются при личном обращении Заявителя в образовательную организацию, МФЦ для просмотра (снятия копии).</w:t>
      </w:r>
    </w:p>
    <w:p w14:paraId="6AC948B7" w14:textId="77777777" w:rsidR="00915538" w:rsidRPr="003223C7" w:rsidRDefault="00915538" w:rsidP="00915538">
      <w:pPr>
        <w:pStyle w:val="afb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В случае направления заявления посредством Единого портала формирование заявления осуществляется путем заполнения интерактивной формы с прикреплением электронных образов документов, необходимых для предоставления муниципальной услуги. </w:t>
      </w:r>
    </w:p>
    <w:p w14:paraId="46F78014" w14:textId="77777777" w:rsidR="00915538" w:rsidRPr="00BA7F06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9.3. Для категории, указанной в пункте 2.3.2 настоящего </w:t>
      </w:r>
      <w:r w:rsidRPr="00BA7F06">
        <w:rPr>
          <w:color w:val="auto"/>
          <w:sz w:val="28"/>
          <w:szCs w:val="28"/>
        </w:rPr>
        <w:t>Административного регламента, дополнительно предоставляются:</w:t>
      </w:r>
    </w:p>
    <w:p w14:paraId="1FF952D0" w14:textId="77777777" w:rsidR="00915538" w:rsidRPr="00BA7F06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страховой номер индивидуального лицевого счета (СНИЛС) участника СВО;</w:t>
      </w:r>
    </w:p>
    <w:p w14:paraId="3AEABD58" w14:textId="77777777" w:rsidR="00915538" w:rsidRPr="00BA7F06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документ, подтверждающий родство обучающегося и гражданина, проходящего военную службу в Вооруженных Силах Российской Федерации</w:t>
      </w:r>
      <w:r>
        <w:rPr>
          <w:color w:val="auto"/>
          <w:sz w:val="28"/>
          <w:szCs w:val="28"/>
        </w:rPr>
        <w:t>,</w:t>
      </w:r>
      <w:r w:rsidRPr="00BA7F06">
        <w:rPr>
          <w:color w:val="auto"/>
          <w:sz w:val="28"/>
          <w:szCs w:val="28"/>
        </w:rPr>
        <w:t xml:space="preserve"> за</w:t>
      </w:r>
      <w:r>
        <w:rPr>
          <w:color w:val="auto"/>
          <w:sz w:val="28"/>
          <w:szCs w:val="28"/>
        </w:rPr>
        <w:t> </w:t>
      </w:r>
      <w:r w:rsidRPr="00BA7F06">
        <w:rPr>
          <w:color w:val="auto"/>
          <w:sz w:val="28"/>
          <w:szCs w:val="28"/>
        </w:rPr>
        <w:t>исключением свидетельства о рождении ребенка (свидетельство об установлении отцовства, документы уполномоченного органа об установлении опеки (попечительства)</w:t>
      </w:r>
      <w:r>
        <w:rPr>
          <w:color w:val="auto"/>
          <w:sz w:val="28"/>
          <w:szCs w:val="28"/>
        </w:rPr>
        <w:t xml:space="preserve">, </w:t>
      </w:r>
      <w:r w:rsidRPr="00BA7F06">
        <w:rPr>
          <w:color w:val="auto"/>
          <w:sz w:val="28"/>
          <w:szCs w:val="28"/>
        </w:rPr>
        <w:t>иной документ, подтверждающий</w:t>
      </w:r>
      <w:r>
        <w:rPr>
          <w:color w:val="auto"/>
          <w:sz w:val="28"/>
          <w:szCs w:val="28"/>
        </w:rPr>
        <w:t xml:space="preserve"> родство</w:t>
      </w:r>
      <w:r w:rsidRPr="00BA7F06">
        <w:rPr>
          <w:color w:val="auto"/>
          <w:sz w:val="28"/>
          <w:szCs w:val="28"/>
        </w:rPr>
        <w:t>) (при необходимости);</w:t>
      </w:r>
    </w:p>
    <w:p w14:paraId="5A6EB342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документ, подтверждающий гибель (смерть) участника СВО (свидетельство о смерти, решение суда о признании умершим либо иной документ, подтверждающий гибель (смерть) участника СВО) –</w:t>
      </w:r>
      <w:r w:rsidRPr="003223C7">
        <w:rPr>
          <w:color w:val="auto"/>
          <w:sz w:val="28"/>
          <w:szCs w:val="28"/>
        </w:rPr>
        <w:t xml:space="preserve"> в случае гибели (смерти) участника СВО;</w:t>
      </w:r>
    </w:p>
    <w:p w14:paraId="63DFC018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документ, подтверждающий факт участия в СВО, выданный федеральным органом исполнительной власти (федеральным государственным органом), направлявшим (привлекавшим) гражданина для участия в СВО, кроме документа, выдаваемого гражданам, принимающим (принимавшим) участие в СВО по линии Миноброны России</w:t>
      </w:r>
      <w:r>
        <w:rPr>
          <w:color w:val="auto"/>
          <w:sz w:val="28"/>
          <w:szCs w:val="28"/>
        </w:rPr>
        <w:t xml:space="preserve"> (при необходимости)</w:t>
      </w:r>
      <w:r w:rsidRPr="003223C7">
        <w:rPr>
          <w:color w:val="auto"/>
          <w:sz w:val="28"/>
          <w:szCs w:val="28"/>
        </w:rPr>
        <w:t>. Подтверждение участия гражданина в СВО по линии Миноброны России осуществляется образовательной организацией, МФЦ посредством межведомственного взаимодействия.</w:t>
      </w:r>
    </w:p>
    <w:p w14:paraId="19D93FBF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4. Для категории, указанной в пункте 2.3.3 настоящего Административного регламента, дополнительно предоставляется заключение психолого-медико-педагогической комиссии (для обучающихся с ОВЗ), справка об установлении инвалидности обучающегося (для обучающихся – инвалидов).</w:t>
      </w:r>
    </w:p>
    <w:p w14:paraId="3E6F52D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3502E">
        <w:rPr>
          <w:color w:val="auto"/>
          <w:sz w:val="28"/>
          <w:szCs w:val="28"/>
        </w:rPr>
        <w:t>9.5. Для иных категорий, указанных в пункте 2.3.4 настоящего Административного регламента, дополнительно предоставляются документы, перечень которых устанавливается муниципальным нормативным правовым актом.</w:t>
      </w:r>
    </w:p>
    <w:p w14:paraId="4FCA9EE8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</w:t>
      </w:r>
      <w:r>
        <w:rPr>
          <w:color w:val="auto"/>
          <w:sz w:val="28"/>
          <w:szCs w:val="28"/>
        </w:rPr>
        <w:t>6</w:t>
      </w:r>
      <w:r w:rsidRPr="003223C7">
        <w:rPr>
          <w:color w:val="auto"/>
          <w:sz w:val="28"/>
          <w:szCs w:val="28"/>
        </w:rPr>
        <w:t>. Должностным лицам (сотрудникам) образовательной организации, работникам МФЦ при предоставлении муниципальной услуги, при выдаче результата предоставления муниципальной услуги запрещается требовать от Заявителя:</w:t>
      </w:r>
    </w:p>
    <w:p w14:paraId="2B3F1415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2DF22F63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 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 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 органы, предоставляющие муниципальные услуги, по собственной инициативе;</w:t>
      </w:r>
    </w:p>
    <w:p w14:paraId="3F10C6E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01AC4366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32"/>
        </w:rPr>
      </w:pPr>
      <w:r w:rsidRPr="003223C7">
        <w:rPr>
          <w:color w:val="auto"/>
          <w:sz w:val="28"/>
          <w:szCs w:val="28"/>
        </w:rPr>
        <w:t>9.</w:t>
      </w:r>
      <w:r>
        <w:rPr>
          <w:color w:val="auto"/>
          <w:sz w:val="28"/>
          <w:szCs w:val="28"/>
        </w:rPr>
        <w:t>7</w:t>
      </w:r>
      <w:r w:rsidRPr="003223C7">
        <w:rPr>
          <w:color w:val="auto"/>
          <w:sz w:val="28"/>
          <w:szCs w:val="28"/>
        </w:rPr>
        <w:t xml:space="preserve">. </w:t>
      </w:r>
      <w:r w:rsidRPr="003223C7">
        <w:rPr>
          <w:color w:val="auto"/>
          <w:sz w:val="28"/>
          <w:szCs w:val="32"/>
        </w:rPr>
        <w:t xml:space="preserve">В соответствии с пунктом 3 части 1 статьи 7 Федерального закона № 210-ФЗ запрещается требовать от Заявителя осуществления действий, </w:t>
      </w:r>
      <w:r w:rsidRPr="003223C7">
        <w:rPr>
          <w:color w:val="auto"/>
          <w:sz w:val="28"/>
          <w:szCs w:val="32"/>
        </w:rPr>
        <w:br/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в связи с предоставлением муниципальной услуги (при наличии).</w:t>
      </w:r>
    </w:p>
    <w:p w14:paraId="48A2569A" w14:textId="77777777" w:rsidR="00915538" w:rsidRPr="003223C7" w:rsidRDefault="00915538" w:rsidP="00915538">
      <w:pPr>
        <w:autoSpaceDE w:val="0"/>
        <w:autoSpaceDN w:val="0"/>
        <w:adjustRightInd w:val="0"/>
        <w:spacing w:before="240" w:after="240" w:line="240" w:lineRule="exact"/>
        <w:ind w:firstLine="709"/>
        <w:jc w:val="center"/>
        <w:rPr>
          <w:b/>
          <w:sz w:val="28"/>
          <w:szCs w:val="28"/>
        </w:rPr>
      </w:pPr>
      <w:r w:rsidRPr="003223C7">
        <w:rPr>
          <w:b/>
          <w:sz w:val="28"/>
          <w:szCs w:val="28"/>
        </w:rPr>
        <w:t>10. Исчерпывающий перечень документов, необходимых в 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 Пермского края, иных органов и организаций и которые Заявитель вправе представить по собственной инициативе</w:t>
      </w:r>
    </w:p>
    <w:p w14:paraId="16E134C8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0.1. Образовательная организация в целях предоставления муниципальной услуги самостоятельно запрашивает:</w:t>
      </w:r>
    </w:p>
    <w:p w14:paraId="58B2972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ведения (идентификаторы) о физическом лице, в соответствии </w:t>
      </w:r>
      <w:r w:rsidRPr="003223C7">
        <w:rPr>
          <w:color w:val="auto"/>
          <w:sz w:val="28"/>
          <w:szCs w:val="28"/>
        </w:rPr>
        <w:br/>
        <w:t>со статьей 7 Федерального закона от 08 июня 2020 г. № 168-ФЗ «О едином федеральном информационном регистре, содержащем сведения о населении Российской Федерации» (сведения о семейном положении, гражданстве; идентификаторы записей актов о рождении, смерти, сведений о лишении, ограничении родительских прав; идентификаторы сведений об опекунах, попечителях и пр.) – путем направления запросов в ЕРН;</w:t>
      </w:r>
    </w:p>
    <w:p w14:paraId="565E6DDE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месте жительства и регистрации Заявителя и обучающегося – путем направления запросов в ЕРН, Министерство внутренних дел Российской Федерации;</w:t>
      </w:r>
    </w:p>
    <w:p w14:paraId="7FA9B34A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гражданах, имеющих право на получение мер</w:t>
      </w:r>
      <w:r>
        <w:rPr>
          <w:color w:val="auto"/>
          <w:sz w:val="28"/>
          <w:szCs w:val="28"/>
        </w:rPr>
        <w:t xml:space="preserve"> социальной защиты (поддержки),</w:t>
      </w:r>
      <w:r w:rsidRPr="003223C7">
        <w:rPr>
          <w:color w:val="auto"/>
          <w:sz w:val="28"/>
          <w:szCs w:val="28"/>
        </w:rPr>
        <w:t xml:space="preserve"> – путем направления запросов в государственную информационную систему «Единая централизованная цифровая платформа в социальной сфере» (далее – ГИС ЕЦП);</w:t>
      </w:r>
    </w:p>
    <w:p w14:paraId="2C500F53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ведения, подтверждающие факт установления инвалидности ребенка и(или) родителя (законного представителя), – путем направления запросов </w:t>
      </w:r>
      <w:r w:rsidRPr="003223C7">
        <w:rPr>
          <w:color w:val="auto"/>
          <w:sz w:val="28"/>
          <w:szCs w:val="28"/>
        </w:rPr>
        <w:br/>
        <w:t>в ГИС ЕЦП;</w:t>
      </w:r>
    </w:p>
    <w:p w14:paraId="1668BD4B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наличии среднедушевого дохода семьи ниже величины прожиточного минимума, установленной в Пермском крае на душу населения, либо среднедушевого дохода семьи, который превысил величину прожиточного минимума, установленную в Пермском крае на душу населения, но не более чем на 10 процентов, – путем направления запросов в ЕАИС «Соцрегистр»;</w:t>
      </w:r>
    </w:p>
    <w:p w14:paraId="4B32AD6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периодах участия граждан в СВО – путем направления запросов в витрину данных Министерства обороны Российской Федерации;</w:t>
      </w:r>
    </w:p>
    <w:p w14:paraId="72341DD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ведения об индивидуальном (персонифицированном) учете граждан в соответствии с Федеральным законом от 01 апреля 1996 г. № 27-ФЗ </w:t>
      </w:r>
      <w:r w:rsidRPr="003223C7">
        <w:rPr>
          <w:color w:val="auto"/>
          <w:sz w:val="28"/>
          <w:szCs w:val="28"/>
        </w:rPr>
        <w:br/>
        <w:t>«Об индивидуальном (персонифицированном) учете в системах обязательного пенсионного страхования и обязательного социального страхования» – путем направления запросов в ГИС ЕЦП.</w:t>
      </w:r>
    </w:p>
    <w:p w14:paraId="546A9D5F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0.2. Запросы направляются посредством федеральной государственной информационной системы «Единая система межведомственного электронного взаимодействия», региональной системы межведомственного электронного взаимодействия Пермского края, Единой централизованной сервисной платформы государственных и муниципальных услуг (функций) Пермского края (далее – СМЭВ);</w:t>
      </w:r>
    </w:p>
    <w:p w14:paraId="1924298B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4"/>
        </w:rPr>
      </w:pPr>
      <w:r w:rsidRPr="003223C7">
        <w:rPr>
          <w:sz w:val="28"/>
          <w:szCs w:val="28"/>
        </w:rPr>
        <w:t xml:space="preserve">10.3. Заявитель вправе представить документы, указанные </w:t>
      </w:r>
      <w:r w:rsidRPr="003223C7">
        <w:rPr>
          <w:sz w:val="28"/>
          <w:szCs w:val="28"/>
        </w:rPr>
        <w:br/>
        <w:t xml:space="preserve">в пункте 10.1 настоящего Административного регламента, по собственной инициативе. </w:t>
      </w:r>
    </w:p>
    <w:p w14:paraId="1B5A7FC8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Непредставление вышеуказанных документов не является основанием для отказа Заявителю в предоставлении муниципальной услуги.</w:t>
      </w:r>
    </w:p>
    <w:p w14:paraId="79E4DDAA" w14:textId="77777777" w:rsidR="00915538" w:rsidRPr="003223C7" w:rsidRDefault="00915538" w:rsidP="00915538">
      <w:pPr>
        <w:autoSpaceDE w:val="0"/>
        <w:autoSpaceDN w:val="0"/>
        <w:adjustRightInd w:val="0"/>
        <w:spacing w:before="240" w:after="240" w:line="240" w:lineRule="exact"/>
        <w:ind w:firstLine="709"/>
        <w:jc w:val="both"/>
        <w:rPr>
          <w:b/>
          <w:sz w:val="28"/>
          <w:szCs w:val="28"/>
        </w:rPr>
      </w:pPr>
      <w:r w:rsidRPr="003223C7">
        <w:rPr>
          <w:b/>
          <w:sz w:val="28"/>
          <w:szCs w:val="28"/>
        </w:rPr>
        <w:t>11. Исчерпывающий перечень требований к документам (информации), представляемым Заявителем на бумажном носителе, а также в электронной форме</w:t>
      </w:r>
    </w:p>
    <w:p w14:paraId="5C18C3EF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1.1. Требования к документам (информации), представляемым Заявителем на бумажном носителе, а также в электронной форме:</w:t>
      </w:r>
    </w:p>
    <w:p w14:paraId="3D21875C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1.1.1. отсутствие подчисток, приписок и исправлений текста, зачеркнутых слов и иных неоговоренных исправлений;</w:t>
      </w:r>
    </w:p>
    <w:p w14:paraId="4A529E9A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1.1.2. отсутствие повреждений, наличие которых не позволяет однозначно истолковать их содержание;</w:t>
      </w:r>
    </w:p>
    <w:p w14:paraId="5E9B4D0A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11.1.3. соответствие заявления и каждого прилагаемого к нему документа, направляемого в электронной форме, требованиям Федерального закона </w:t>
      </w:r>
      <w:r w:rsidRPr="003223C7">
        <w:rPr>
          <w:sz w:val="28"/>
          <w:szCs w:val="28"/>
        </w:rPr>
        <w:br/>
        <w:t>от 06 апреля 2011 г. № 63-ФЗ «Об электронной подписи» и принятым в соответствии с ним иным нормативным правовым актам.</w:t>
      </w:r>
    </w:p>
    <w:p w14:paraId="06E76356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2. Исчерпывающий перечень оснований для отказа в приеме документов, приостановления или отказа в предоставлении муниципальной услуги</w:t>
      </w:r>
    </w:p>
    <w:p w14:paraId="75DA8087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2.1. Основаниями для отказа в приеме документов, необходимых для предоставления муниципальной услуги, являются:</w:t>
      </w:r>
    </w:p>
    <w:p w14:paraId="5A81B447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2.1.1. Заявителем представлен неполный комплект документов, необходимых для предоставления муниципальной услуги в соответствии с пунктом 9 настоящего Административного регламента;</w:t>
      </w:r>
    </w:p>
    <w:p w14:paraId="3CEDDDB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2.1.2. несоответствие документов (информации), представленных Заявителем на бумажном носителе, а также в электронной форме, требованиям, установленным пунктом 11 настоящего Административного регламента.</w:t>
      </w:r>
    </w:p>
    <w:p w14:paraId="0C605C4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2.2. В случае наличия оснований для отказа в приеме заявления и документов, необходимых для предоставления муниципальной услуги, образовательная организация в течение 1 (одного) рабочего дня, следующего за днем поступления заявления и прилагаемых документов, направляет Заявителю уведомление об отказе в приеме заявления.</w:t>
      </w:r>
    </w:p>
    <w:p w14:paraId="67BFCCC1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2.3. Основанием для приостановления предоставления муниципальной услуги является возникновение необходимости в дополнительной проверке документов или обстоятельств, препятствующих проведению проверки в рамках межведомственного взаимодействия указанной Заявителем информации.</w:t>
      </w:r>
    </w:p>
    <w:p w14:paraId="441EE938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В течение 1 (одного) рабочего дня со дня возникновения необходимости в дополнительной проверке документов или обстоятельств, препятствующих проведению проверки в рамках межведомственного взаимодействия, Заявителю направляется уведомление о приостановлении предоставления муниципальной услуги в виде электронного документа в личный кабинет Единого портала либо в иной форме – предпочтительным способом, указанным в заявлении.</w:t>
      </w:r>
    </w:p>
    <w:p w14:paraId="70E5F2C4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Заявитель в течение 3 (трех) рабочих дней после получения уведомления </w:t>
      </w:r>
      <w:r w:rsidRPr="003223C7">
        <w:rPr>
          <w:sz w:val="28"/>
          <w:szCs w:val="28"/>
        </w:rPr>
        <w:br/>
        <w:t xml:space="preserve">о приостановлении предоставления муниципальной услуги направляет </w:t>
      </w:r>
      <w:r w:rsidRPr="003223C7">
        <w:rPr>
          <w:sz w:val="28"/>
          <w:szCs w:val="28"/>
        </w:rPr>
        <w:br/>
        <w:t xml:space="preserve">в образовательную организацию (способом, указанным в </w:t>
      </w:r>
      <w:hyperlink r:id="rId13" w:history="1">
        <w:r w:rsidRPr="003223C7">
          <w:rPr>
            <w:sz w:val="28"/>
            <w:szCs w:val="28"/>
          </w:rPr>
          <w:t>пункте</w:t>
        </w:r>
      </w:hyperlink>
      <w:r w:rsidRPr="003223C7">
        <w:rPr>
          <w:sz w:val="28"/>
          <w:szCs w:val="28"/>
        </w:rPr>
        <w:t xml:space="preserve"> 6 настоящего Административного регламента) необходимые документы и сведения для предоставления муниципальной услуги.</w:t>
      </w:r>
    </w:p>
    <w:p w14:paraId="409F38D9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В случае непредставления необходимых документов и сведений для предоставления муниципальной услуги в установленный срок Заявителю направляется отказ в предоставлении муниципальной услуги. При этом Заявитель сохраняет за собой право повторной подачи заявления после устранения причин отказа.</w:t>
      </w:r>
    </w:p>
    <w:p w14:paraId="3754A92F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2.4. Основания для отказа в предоставлении муниципальной услуги:</w:t>
      </w:r>
    </w:p>
    <w:p w14:paraId="45EB4D6F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2.4.1. лицо, подавшее заявление, не относится к кругу лиц, установленных пунктом 2 настоящего Административного регламента;</w:t>
      </w:r>
    </w:p>
    <w:p w14:paraId="6F068199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2.4.2.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14:paraId="67A6C876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2.4.3. представленные документы не соответствуют по форме или 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14:paraId="046536B4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2.4.4. на дату обращения за предоставлением муниципальной услуги истек срок действия представленных документов, установленный в соответствующих нормативных правовых актах Российской Федерации, а также в законах и иных нормативных правовых актах субъектов Российской Федерации;</w:t>
      </w:r>
    </w:p>
    <w:p w14:paraId="39F05715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2.4.5. Заявителю предоставляется бесплатное питание по иным основаниям, предусмотренным нормативными правовыми актами Российской Федерации, Пермского края, муниципальными правовыми актами;</w:t>
      </w:r>
    </w:p>
    <w:p w14:paraId="5449833D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2.4.6. отзыв заявления по инициативе Заявителя.</w:t>
      </w:r>
    </w:p>
    <w:p w14:paraId="233CA75C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3. Перечень услуг, которые являются необходимыми и обязательными для предоставления муниципальной услуги, в том числе сведения о документе (документах), выдаваемом (выдаваемых) организациями, участвующими в предоставлении муниципальной услуги</w:t>
      </w:r>
    </w:p>
    <w:p w14:paraId="68ED32F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3.1. Услуги, необходимые и обязательные для предоставления муниципальной услуги, отсутствуют.</w:t>
      </w:r>
    </w:p>
    <w:p w14:paraId="6EC9E115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4. 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51CCE647" w14:textId="77777777" w:rsidR="00915538" w:rsidRPr="003223C7" w:rsidRDefault="00915538" w:rsidP="009155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4.1. Государственная пошлина и иная плата за предоставление муниципальной услуги не взимается.</w:t>
      </w:r>
    </w:p>
    <w:p w14:paraId="3CAB112D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5. Срок и порядок регистрации запроса Заявителя о предоставлении муниципальной услуги, в том числе в электронной форме</w:t>
      </w:r>
    </w:p>
    <w:p w14:paraId="09BECDF5" w14:textId="77777777" w:rsidR="00915538" w:rsidRPr="003223C7" w:rsidRDefault="00915538" w:rsidP="0091553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23C7">
        <w:rPr>
          <w:rFonts w:ascii="Times New Roman" w:hAnsi="Times New Roman"/>
          <w:sz w:val="28"/>
          <w:szCs w:val="28"/>
        </w:rPr>
        <w:t>15.1. Заявление о предоставлении муниципальной услуги регистрируется должностным лицом (сотрудником) образовательной организации:</w:t>
      </w:r>
    </w:p>
    <w:p w14:paraId="77EFE4FA" w14:textId="77777777" w:rsidR="00915538" w:rsidRPr="003223C7" w:rsidRDefault="00915538" w:rsidP="0091553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23C7">
        <w:rPr>
          <w:rFonts w:ascii="Times New Roman" w:hAnsi="Times New Roman"/>
          <w:sz w:val="28"/>
          <w:szCs w:val="28"/>
        </w:rPr>
        <w:t>при подаче заявления в образовательную организацию лично Заявителем – в день подачи заявления;</w:t>
      </w:r>
    </w:p>
    <w:p w14:paraId="493034C5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223C7">
        <w:rPr>
          <w:sz w:val="28"/>
          <w:szCs w:val="28"/>
        </w:rPr>
        <w:t>при подаче заявления в МФЦ – не позднее рабочего дня, следующего за днем передачи заявления специалистом МФЦ в образовательную организацию в соответствии с соглашением.</w:t>
      </w:r>
    </w:p>
    <w:p w14:paraId="59653D69" w14:textId="77777777" w:rsidR="00915538" w:rsidRPr="003223C7" w:rsidRDefault="00915538" w:rsidP="00915538">
      <w:pPr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при направлении заявления посредством Единого портала регистрация электронного заявления производится в автоматическом режиме в момент поступления заявления в автоматизированную информационную систему «Электронная Пермская Образовательная Система» (далее – ЭПОС).</w:t>
      </w:r>
    </w:p>
    <w:p w14:paraId="1BF1C8CD" w14:textId="77777777" w:rsidR="00915538" w:rsidRPr="003223C7" w:rsidRDefault="00915538" w:rsidP="00915538">
      <w:pPr>
        <w:pStyle w:val="Default"/>
        <w:spacing w:before="240" w:after="24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16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14:paraId="25B12A47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6.1. Максимальный срок ожидания в очереди при подаче заявления о предоставлении муниципальной услуги и при получении результата предоставления муниципальной услуги – 15 минут.</w:t>
      </w:r>
    </w:p>
    <w:p w14:paraId="18AFBC6A" w14:textId="77777777" w:rsidR="00915538" w:rsidRPr="003223C7" w:rsidRDefault="00915538" w:rsidP="00915538">
      <w:pPr>
        <w:pStyle w:val="Default"/>
        <w:spacing w:before="240" w:after="24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17. Требования к помещениям, в которых предоставляется муниципальная услуга</w:t>
      </w:r>
    </w:p>
    <w:p w14:paraId="28DBE116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7.1. Места предоставления муниципальной услуги должны соответствовать требованиям по обеспечению доступности объектов и услуг для инвалидов согласно статье 15 Федерального закона от 24 ноября 1995 г.</w:t>
      </w:r>
      <w:r w:rsidRPr="003223C7">
        <w:rPr>
          <w:color w:val="auto"/>
          <w:sz w:val="28"/>
          <w:szCs w:val="28"/>
        </w:rPr>
        <w:br/>
        <w:t>№ 181-ФЗ «О социальной защите инвалидов в Российской Федерации».</w:t>
      </w:r>
    </w:p>
    <w:p w14:paraId="1656D3C6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7.2. Центральный вход в здание, в котором предоставляется муниципальная услуга, должен быть оборудован информационной табличкой (вывеской), содержащей наименование образовательной организации, предоставляющей муниципальную услугу, и режим работы.</w:t>
      </w:r>
    </w:p>
    <w:p w14:paraId="1C07110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оборудовании входов в помещения для предоставления муниципальной услуги учитывается возможность реализации прав инвалидов и лиц с ограниченными возможностями здоровья на предоставление муниципальной услуги.</w:t>
      </w:r>
    </w:p>
    <w:p w14:paraId="5625C316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7.3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 возникновении чрезвычайной ситуации. На видном месте располагаются схемы размещения средств пожаротушения и путей эвакуации людей.</w:t>
      </w:r>
    </w:p>
    <w:p w14:paraId="01BA1902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7.4. Места предоставления муниципальной услуги включают места для ожидания, информирования, приема заявлений, которые оборудуются информационными стендами, стульями и столами, обеспечиваются бумагой и письменными принадлежностями. При организации мест для ожидания учитывается среднее количество граждан, обращающихся в образовательную организацию.</w:t>
      </w:r>
    </w:p>
    <w:p w14:paraId="5B5E186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7.5. Прием Заявителей осуществляется в служебных кабинетах. Служебные кабинеты оборудуются информационными табличками с указанием: номера кабинета; фамилии, имени, отчества (при наличии) и должности должностного лица (сотрудника) образовательной организации; времени работы и перерыва на обед, технического перерыва.</w:t>
      </w:r>
    </w:p>
    <w:p w14:paraId="43DBD80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7.6. Места информирования Заявителей оборудуются визуальной, текстовой информацией, размещаемой на информационном стенде с образцами заполнения документов и перечнем документов и (или) информации, необходимых для предоставления муниципальной услуги.</w:t>
      </w:r>
    </w:p>
    <w:p w14:paraId="63FA7700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18. Иные требования, в том числе учитывающие особенности предоставления муниципальной услуги в образовательных организациях, особенности предоставления муниципальной услуги </w:t>
      </w:r>
      <w:r w:rsidRPr="003223C7">
        <w:rPr>
          <w:b/>
          <w:bCs/>
          <w:color w:val="auto"/>
          <w:sz w:val="28"/>
          <w:szCs w:val="28"/>
        </w:rPr>
        <w:br/>
        <w:t>по экстерриториальному принципу и особенности предоставления муниципальной услуги в электронной форме</w:t>
      </w:r>
    </w:p>
    <w:p w14:paraId="1AB436A2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8.1. Заявителям обеспечивается возможность представления заявления и документов, необходимых для предоставления муниципальной услуги, в электронной форме посредством Единого портала.</w:t>
      </w:r>
    </w:p>
    <w:p w14:paraId="0EA0B374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В этом случае Заявитель авторизуется на Едином портале посредством подтвержденной учетной записи в Единой системе идентификации и аутентификации. </w:t>
      </w:r>
      <w:r w:rsidRPr="003223C7">
        <w:rPr>
          <w:sz w:val="28"/>
          <w:szCs w:val="28"/>
        </w:rPr>
        <w:t>Формирование заявления осуществляется путем заполнения интерактивной формы с прикреплением электронных образов документов, необходимых для предоставления муниципальной услуги, с</w:t>
      </w:r>
      <w:r w:rsidRPr="003223C7">
        <w:rPr>
          <w:color w:val="auto"/>
          <w:sz w:val="28"/>
          <w:szCs w:val="28"/>
        </w:rPr>
        <w:t>ведения из документа, удостоверяющего личность, автоматически формируются из данных учётной записи. При авторизации на Едином портале заявление считается подписанным простой электронной подписью Заявителя.</w:t>
      </w:r>
    </w:p>
    <w:p w14:paraId="4611315F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, предоставленные посредством Единого портала, а также электронные образы документов, прикрепляемых к форме заявления на Едином портале, проверяются путем направления запросов с использованием системы межведомственного электронного взаимодействия.</w:t>
      </w:r>
    </w:p>
    <w:p w14:paraId="1C9FE74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ходе предоставления муниципальной услуги, а также результаты предоставления муниципальной услуги, указанные в пункте 7.1 настоящего Административного регламента, направляются в личный кабинет Заявителя на Едином портале вне зависимости от способа обращения за предоставлением муниципальной услуги.</w:t>
      </w:r>
    </w:p>
    <w:p w14:paraId="3D773EA5" w14:textId="77777777" w:rsidR="00915538" w:rsidRPr="003223C7" w:rsidRDefault="00915538" w:rsidP="00915538">
      <w:pPr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Сведения о ходе предоставления муниципальной услуги,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образовательной организации.</w:t>
      </w:r>
    </w:p>
    <w:p w14:paraId="22AB02DB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8.2. Муниципальная услуга по экстерриториальному принципу не предоставляется.</w:t>
      </w:r>
    </w:p>
    <w:p w14:paraId="159946E8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9. Показатели доступности и качества муниципальной услуги</w:t>
      </w:r>
    </w:p>
    <w:p w14:paraId="3441E05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9.1. Основными показателями доступности предоставления муниципальной услуги являются:</w:t>
      </w:r>
    </w:p>
    <w:p w14:paraId="5E491E75" w14:textId="77777777" w:rsidR="00915538" w:rsidRPr="003223C7" w:rsidRDefault="00915538" w:rsidP="00915538">
      <w:pPr>
        <w:pStyle w:val="Default"/>
        <w:spacing w:line="360" w:lineRule="exact"/>
        <w:ind w:firstLine="851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аличие полной, достоверной и доступной для Заявителя информации о содержании муниципальной услуги, способах, порядке и условиях ее получения, размещение информации о порядке предоставления муниципальной услуги на сайтах образовательной организации, МОУО, в информационных системах;</w:t>
      </w:r>
    </w:p>
    <w:p w14:paraId="3622641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озможность получения Заявителем электронных уведомлений о предоставлении муниципальной услуги (в том числе проактивно) с использованием Государственной электронной почтовой системы;</w:t>
      </w:r>
    </w:p>
    <w:p w14:paraId="6065B9CA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озможность получения Заявителем результата предоставления муниципальной услуги с помощью Единого портала;</w:t>
      </w:r>
    </w:p>
    <w:p w14:paraId="39955D83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озможность получения муниципальной услуги в МФЦ.</w:t>
      </w:r>
    </w:p>
    <w:p w14:paraId="32315058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9.2. Основными показателями качества предоставления муниципальной услуги являются:</w:t>
      </w:r>
    </w:p>
    <w:p w14:paraId="28E40D12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оевременность предоставления муниципальной услуги в соответствии со стандартом ее предоставления, установленным настоящим Административным регламентом и нормативными правовыми актами Российской Федерации, Пермского края, органами местного самоуправления муниципальных образований Пермского края;</w:t>
      </w:r>
    </w:p>
    <w:p w14:paraId="4FD641DB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количество взаимодействий Заявителя с должностными лицами, участвующими в предоставлении муниципальной услуги;</w:t>
      </w:r>
    </w:p>
    <w:p w14:paraId="69A951F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отсутствие обоснованных жалоб на действия (бездействие) должностных лиц (сотрудников) образовательных организаций, МФЦ и их некорректное (невнимательное) отношение к Заявителям;</w:t>
      </w:r>
    </w:p>
    <w:p w14:paraId="1FBB322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6B80A4F6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обоснованность отказов в предоставлении муниципальной услуги.</w:t>
      </w:r>
    </w:p>
    <w:p w14:paraId="41456F8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19.3. В процессе предоставления муниципальной услуги Заявитель взаимодействует с должностными лицами (сотрудниками) образовательной организации, МФЦ: </w:t>
      </w:r>
    </w:p>
    <w:p w14:paraId="1FD52334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подаче заявления о предоставлении муниципальной услуги лично;</w:t>
      </w:r>
    </w:p>
    <w:p w14:paraId="4EB45775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получении результата предоставления муниципальной услуги лично;</w:t>
      </w:r>
    </w:p>
    <w:p w14:paraId="778C0DF9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информировании по вопросам предоставления муниципальной услуги по телефону (лично).</w:t>
      </w:r>
    </w:p>
    <w:p w14:paraId="53010DEE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одолжительность одного взаимодействия Заявителя с должностным лицом (сотрудником) образовательной организации, МФЦ при предоставлении муниципальной услуги не превышает 15 (пятнадцати) минут.</w:t>
      </w:r>
    </w:p>
    <w:p w14:paraId="6A8042B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направлении заявления посредством Единого портала Заявитель не взаимодействует с должностными лицами (сотрудниками) образовательной организации, МФЦ.</w:t>
      </w:r>
    </w:p>
    <w:p w14:paraId="558B7B55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14:paraId="63074F75" w14:textId="77777777" w:rsidR="00915538" w:rsidRPr="003223C7" w:rsidRDefault="00915538" w:rsidP="0091553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20. Исчерпывающий перечень административных процедур</w:t>
      </w:r>
    </w:p>
    <w:p w14:paraId="2A8024B4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.1. Предоставление муниципальной услуги включает в себя следующие административные процедуры:</w:t>
      </w:r>
    </w:p>
    <w:p w14:paraId="110CE822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.1.1. прием и регистрация заявления и документов, необходимых для предоставления муниципальной услуги;</w:t>
      </w:r>
    </w:p>
    <w:p w14:paraId="3732128E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.1.2. рассмотрение документов, формирование и направление межведомственных запросов в органы, участвующие в предоставлении государственных и муниципальных услуг;</w:t>
      </w:r>
    </w:p>
    <w:p w14:paraId="16FE9FE4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.1.3. принятие решения о предоставлении (приостановлении, отказе в предоставлении) муниципальной услуги, проведение дополнительной проверки;</w:t>
      </w:r>
    </w:p>
    <w:p w14:paraId="41489A3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.1.4. выдача (направление) Заявителю результата предоставления муниципальной услуги.</w:t>
      </w:r>
    </w:p>
    <w:p w14:paraId="194FEB4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0.2. Состав, последовательность и сроки выполнения административных процедур при предоставлении муниципальной услуги приведены </w:t>
      </w:r>
      <w:r w:rsidRPr="003223C7">
        <w:rPr>
          <w:color w:val="auto"/>
          <w:sz w:val="28"/>
          <w:szCs w:val="28"/>
        </w:rPr>
        <w:br/>
        <w:t xml:space="preserve">в приложении </w:t>
      </w:r>
      <w:r>
        <w:rPr>
          <w:color w:val="auto"/>
          <w:sz w:val="28"/>
          <w:szCs w:val="28"/>
        </w:rPr>
        <w:t>5</w:t>
      </w:r>
      <w:r w:rsidRPr="003223C7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2A027D81" w14:textId="77777777" w:rsidR="00915538" w:rsidRPr="003223C7" w:rsidRDefault="00915538" w:rsidP="00915538">
      <w:pPr>
        <w:pStyle w:val="Default"/>
        <w:spacing w:before="240" w:after="24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1. Прием и регистрация заявления и документов, необходимых для предоставления муниципальной услуги</w:t>
      </w:r>
    </w:p>
    <w:p w14:paraId="3C958ED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1.1. Основанием для начала административной процедуры по приему и регистрации заявления и документов, необходимых для предоставления муниципальной услуги, является обращение Заявителя одним из способов, указанных в пункте 6 настоящего Административного регламента, в образовательную организацию с заявлением по форме согласно </w:t>
      </w:r>
      <w:r w:rsidRPr="003223C7">
        <w:rPr>
          <w:color w:val="auto"/>
          <w:sz w:val="28"/>
          <w:szCs w:val="28"/>
        </w:rPr>
        <w:br/>
        <w:t>приложению 1 к настоящему Административному регламенту, и документами, предусмотренными пунктом 9 настоящего Административного регламента.</w:t>
      </w:r>
    </w:p>
    <w:p w14:paraId="50967552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1.2. Ответственным за исполнение административной процедуры является должностное лицо (сотрудник) образовательной организации (далее – специалист, ответственный за исполнение административной процедуры). </w:t>
      </w:r>
    </w:p>
    <w:p w14:paraId="371FBE1B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поступлении заявления специалист, ответственный за исполнение административной процедуры, проводит первичную проверку заявления.</w:t>
      </w:r>
    </w:p>
    <w:p w14:paraId="57CCDA30" w14:textId="77777777" w:rsidR="00915538" w:rsidRPr="003223C7" w:rsidRDefault="00915538" w:rsidP="0091553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23C7"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, предусмотренных пунктом 12.1 настоящего Административного регламента, при личном обращении Заявителя в образовательную организацию заявление регистрируется в подсистеме «Единый сервис записи» ЭПОС в соответствии с пунктом 15 настоящего Административного регламента. Автоматически зарегистрированному в ЭПОС заявлению присваивается статус «Принято к рассмотрению».</w:t>
      </w:r>
    </w:p>
    <w:p w14:paraId="68DB4F1B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 наличии оснований для отказа в приеме документов специалист, ответственный за исполнение административной процедуры, </w:t>
      </w:r>
      <w:r w:rsidRPr="003223C7">
        <w:rPr>
          <w:color w:val="auto"/>
          <w:sz w:val="28"/>
          <w:szCs w:val="28"/>
        </w:rPr>
        <w:br/>
        <w:t>в течение 1 (одного) рабочего дня со дня поступления заявления информирует Заявителя об отказе в приеме заявления с указанием причины отказа.  Уведомление направляется предпочтительным способом, указанным в заявлении, а также путем изменения статуса заявления в личном кабинете на Едином портале.</w:t>
      </w:r>
    </w:p>
    <w:p w14:paraId="4076BFB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.3. Результатом исполнения административной процедуры является регистрация заявления в установленном порядке либо мотивированный отказ в приеме заявления по основаниям, предусмотренным пунктом 12.1 настоящего Административного регламента.</w:t>
      </w:r>
    </w:p>
    <w:p w14:paraId="26A4869A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.4. Критерием принятия решения является отсутствие (наличие) оснований для отказа в приеме заявления и документов.</w:t>
      </w:r>
    </w:p>
    <w:p w14:paraId="10CC764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.5. Результат выполнения административной процедуры фиксируется в ЭПОС.</w:t>
      </w:r>
    </w:p>
    <w:p w14:paraId="0EE1207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.6. Заявителю в личный кабинет на Едином портале направляется уведомление о приеме заявления к рассмотрению или сообщение об отказе в приеме заявления с указанием причин.</w:t>
      </w:r>
    </w:p>
    <w:p w14:paraId="6DA80777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1.7. Максимальный срок выполнения административной процедуры – </w:t>
      </w:r>
      <w:r w:rsidRPr="003223C7">
        <w:rPr>
          <w:color w:val="auto"/>
          <w:sz w:val="28"/>
          <w:szCs w:val="28"/>
        </w:rPr>
        <w:br/>
        <w:t>1 (один) рабочий день.</w:t>
      </w:r>
    </w:p>
    <w:p w14:paraId="623358F0" w14:textId="77777777" w:rsidR="00915538" w:rsidRPr="003223C7" w:rsidRDefault="00915538" w:rsidP="00915538">
      <w:pPr>
        <w:pStyle w:val="Default"/>
        <w:spacing w:before="240" w:after="24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2. Рассмотрение документов, формирование и направление межведомственных запросов в органы, участвующие в предоставлении государственных и муниципальных услуг</w:t>
      </w:r>
    </w:p>
    <w:p w14:paraId="66E7E10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2.1. Основанием для начала административной процедуры является поступление зарегистрированного заявления специалисту, ответственному за исполнение административной процедуры.</w:t>
      </w:r>
    </w:p>
    <w:p w14:paraId="68AFB9D4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пециалист, ответственный за исполнение административной процедуры:</w:t>
      </w:r>
    </w:p>
    <w:p w14:paraId="3878EB62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оводит проверку заявления на предмет наличия оснований для отказа в предоставлении муниципальной услуги, указанных в пункте 12.4 настоящего Административного регламента; </w:t>
      </w:r>
    </w:p>
    <w:p w14:paraId="11EAE1A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ходе проверки заявления и приложенных к нему документов осуществляет взаимодействие с государственными и иными органами в порядке межведомственного взаимодействия;</w:t>
      </w:r>
    </w:p>
    <w:p w14:paraId="7ADE747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2.2. Межведомственный запрос направляется специалистом, ответственным за исполнение административной процедуры, в срок </w:t>
      </w:r>
      <w:r w:rsidRPr="003223C7">
        <w:rPr>
          <w:color w:val="auto"/>
          <w:sz w:val="28"/>
          <w:szCs w:val="28"/>
        </w:rPr>
        <w:br/>
        <w:t xml:space="preserve">не позднее 1 (одного) рабочего дня, следующего за днем поступления заявления специалисту. </w:t>
      </w:r>
    </w:p>
    <w:p w14:paraId="4327D68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Государственные и иные органы обязаны в срок до 5 (пяти) рабочих дней со дня поступления межведомственного запроса представить запрашиваемые документы и сведения, которые приобщаются к заявлению.</w:t>
      </w:r>
    </w:p>
    <w:p w14:paraId="6A5E8B8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Формирование и направление межведомственного запроса осуществляется при необходимости получения документов и информации, которые необходимы для предоставления муниципальной услуги, при условии, что данные документы и информация находятся в распоряжении государственных и иных органов.</w:t>
      </w:r>
    </w:p>
    <w:p w14:paraId="481ABB1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Межведомственный запрос формируется в соответствии с требованиями статьи 7.2 Федерального закона № 210-ФЗ с использованием единой системы межведомственного электронного взаимодействия и подключаемых </w:t>
      </w:r>
      <w:r w:rsidRPr="003223C7">
        <w:rPr>
          <w:color w:val="auto"/>
          <w:sz w:val="28"/>
          <w:szCs w:val="28"/>
        </w:rPr>
        <w:br/>
        <w:t>к ней региональных систем межведомственного электронного взаимодействия.</w:t>
      </w:r>
    </w:p>
    <w:p w14:paraId="44892CEA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5D8CDDA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епредставление или несвоевременное представление государственными и иными органами, участвующими в предоставлении государственных и муниципальных услуг, по межведомственному запросу документов и информации не может являться основанием для отказа в предоставлении Заявителю муниципальной услуги.</w:t>
      </w:r>
    </w:p>
    <w:p w14:paraId="001F546A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2.3. Критерием принятия решения является отсутствие оснований для отказа в предоставлении муниципальной услуги в соответствии с пунктом 12.4 настоящего Административного регламента.</w:t>
      </w:r>
    </w:p>
    <w:p w14:paraId="4CF621B3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2.4. Результатом административной процедуры является получение в виде электронного документа посредством СМЭВ либо в письменном виде ответа государственного и иного органа на межведомственный запрос.</w:t>
      </w:r>
    </w:p>
    <w:p w14:paraId="1977BCE7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2.5. Результат административной процедуры фиксируется в ЭПОС.</w:t>
      </w:r>
    </w:p>
    <w:p w14:paraId="2196A8D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2.6. Максимальный срок выполнения административной процедуры – </w:t>
      </w:r>
      <w:r w:rsidRPr="003223C7">
        <w:rPr>
          <w:color w:val="auto"/>
          <w:sz w:val="28"/>
          <w:szCs w:val="28"/>
        </w:rPr>
        <w:br/>
        <w:t>5 (пять) рабочих дней.</w:t>
      </w:r>
    </w:p>
    <w:p w14:paraId="2BD8C994" w14:textId="77777777" w:rsidR="00915538" w:rsidRPr="003223C7" w:rsidRDefault="00915538" w:rsidP="00915538">
      <w:pPr>
        <w:pStyle w:val="Default"/>
        <w:spacing w:before="240" w:after="240" w:line="240" w:lineRule="exact"/>
        <w:ind w:firstLine="709"/>
        <w:jc w:val="center"/>
        <w:rPr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3. Принятие решения о предоставлении (приостановлении, отказе в предоставлении) муниципальной услуги, проведение дополнительной проверки</w:t>
      </w:r>
    </w:p>
    <w:p w14:paraId="36B9FB72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3.1. Основанием для начала административной процедуры является окончание процедуры рассмотрения заявления и проверки заявленных сведений, а в случае направления межведомственного запроса – получение ответа на такой запрос.</w:t>
      </w:r>
    </w:p>
    <w:p w14:paraId="17F02599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3.2. Специалист, ответственный за исполнение административной процедуры:</w:t>
      </w:r>
    </w:p>
    <w:p w14:paraId="72DF289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нимает решение о предоставлении, приостановлении или об отказе в предоставлении муниципальной услуги;</w:t>
      </w:r>
    </w:p>
    <w:p w14:paraId="7625D43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наличии оснований для приостановления предоставления муниципальной услуги в течение 1 (одного) рабочего дня направляет уведомление Заявителю посредством Единого портала или предпочтительным способом, указанным в заявлении;</w:t>
      </w:r>
    </w:p>
    <w:p w14:paraId="244A4ED1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нимает решение о предоставлении (отказе в предоставлении) муниципальной услуги по результату рассмотрения представленных Заявителем документов и сведений, запрошенных в соответствии с пунктом 23.3 настоящего Административного регламента.</w:t>
      </w:r>
    </w:p>
    <w:p w14:paraId="51BE7ADF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23.3.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, препятствующих проведению проверки в рамках межведомственного взаимодействия указанной Заявителем информации.</w:t>
      </w:r>
    </w:p>
    <w:p w14:paraId="137C99C7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едоставление муниципальной услуги приостанавливается при возникновении необходимости дополнительной проверки документов или обстоятельств, препятствующих проведению проверки в рамках межведомственного взаимодействия, в соответствии с пунктом 12.3 настоящего Административного регламента. Административные действия в период приостановления предоставления государственной услуги не осуществляются.</w:t>
      </w:r>
    </w:p>
    <w:p w14:paraId="2E2415D3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Заявитель в течение 3 (трех) рабочих дней после получения уведомления </w:t>
      </w:r>
      <w:r w:rsidRPr="003223C7">
        <w:rPr>
          <w:sz w:val="28"/>
          <w:szCs w:val="28"/>
        </w:rPr>
        <w:br/>
        <w:t xml:space="preserve">о приостановлении предоставления муниципальной услуги направляет </w:t>
      </w:r>
      <w:r w:rsidRPr="003223C7">
        <w:rPr>
          <w:sz w:val="28"/>
          <w:szCs w:val="28"/>
        </w:rPr>
        <w:br/>
        <w:t xml:space="preserve">в образовательную организацию (способом, указанным в </w:t>
      </w:r>
      <w:hyperlink r:id="rId14" w:history="1">
        <w:r w:rsidRPr="003223C7">
          <w:rPr>
            <w:sz w:val="28"/>
            <w:szCs w:val="28"/>
          </w:rPr>
          <w:t>пункте</w:t>
        </w:r>
      </w:hyperlink>
      <w:r w:rsidRPr="003223C7">
        <w:rPr>
          <w:sz w:val="28"/>
          <w:szCs w:val="28"/>
        </w:rPr>
        <w:t xml:space="preserve"> 6 настоящего Административного регламента) необходимые документы и сведения для предоставления муниципальной услуги.</w:t>
      </w:r>
    </w:p>
    <w:p w14:paraId="396611C6" w14:textId="77777777" w:rsidR="00915538" w:rsidRPr="003223C7" w:rsidRDefault="00915538" w:rsidP="00915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В случае непредставления Заявителем необходимых документов и сведений для предоставления муниципальной услуги Заявителю направляется отказ в предоставлении муниципальной услуги в течение 1 (одного) рабочего дня после окончания срока предоставления документов, запрошенных в соответствии с пунктом 23.3 настоящего Административного регламента.  </w:t>
      </w:r>
    </w:p>
    <w:p w14:paraId="1BC4B5C5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3.4. Результатом административной процедуры является принятие решения о предоставлении (отказе в предоставлении) муниципальной услуги.</w:t>
      </w:r>
    </w:p>
    <w:p w14:paraId="647DFC10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3.5. Критерием принятия решения при выполнении административной процедуры является соответствие заявления и документов, необходимых для предоставления муниципальной услуги, требованиям настоящего Административного регламента.</w:t>
      </w:r>
    </w:p>
    <w:p w14:paraId="503BE62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3.6. Фиксация результата выполнения административной процедуры осуществляется в части приостановления предоставления муниципальной услуги в ЭПОС.</w:t>
      </w:r>
    </w:p>
    <w:p w14:paraId="24FA298F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3.7. Максимальный срок выполнения административной процедуры при предоставлении, отказе в предоставлении муниципальной услуги, после возобновления рассмотрения заявления – 1 (один) рабочий день.</w:t>
      </w:r>
    </w:p>
    <w:p w14:paraId="2C192B4B" w14:textId="77777777" w:rsidR="00915538" w:rsidRPr="003223C7" w:rsidRDefault="00915538" w:rsidP="00915538">
      <w:pPr>
        <w:pStyle w:val="Default"/>
        <w:spacing w:before="240" w:after="240" w:line="240" w:lineRule="exact"/>
        <w:ind w:firstLine="709"/>
        <w:jc w:val="center"/>
        <w:rPr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4. Выдача (направление) Заявителю результата муниципальной услуги</w:t>
      </w:r>
    </w:p>
    <w:p w14:paraId="5C9E95A4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4.1. Основанием для начала административной процедуры является принятие решения о предоставлении (отказе в предоставлении) муниципальной услуги.</w:t>
      </w:r>
    </w:p>
    <w:p w14:paraId="4ADF93A9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4.2. Специалист, ответственный за исполнение административной процедуры:</w:t>
      </w:r>
    </w:p>
    <w:p w14:paraId="7E30A77D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наличии оснований для отказа направляет Заявителю уведомление об отказе в предоставлении муниципальной услуги;</w:t>
      </w:r>
    </w:p>
    <w:p w14:paraId="2B96523C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случае отсутствия оснований для отказа направляет Заявителю уведомление о предоставлении муниципальной услуги.</w:t>
      </w:r>
    </w:p>
    <w:p w14:paraId="40DD89F5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4.3. Результатом административной процедуры является направление Заявителю результата предоставления муниципальной услуги посредством Единого портала в форме уведомления с присвоением соответствующего статуса заявления и(или) в соответствии с предпочтительным способом получения результата, указанным в заявлении.</w:t>
      </w:r>
    </w:p>
    <w:p w14:paraId="0E0264C2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4.4. Критерием принятия решения при выполнении административной процедуры является оформление результата предоставления муниципальной услуги в соответствии с требованиями настоящего Административного регламента.</w:t>
      </w:r>
    </w:p>
    <w:p w14:paraId="0CE01768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4.5. Фиксация результата выполнения административной процедуры осуществляется в ЭПОС.</w:t>
      </w:r>
    </w:p>
    <w:p w14:paraId="0BEEBBB7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4.6. Максимальный срок выполнения административной процедуры – </w:t>
      </w:r>
      <w:r w:rsidRPr="003223C7">
        <w:rPr>
          <w:color w:val="auto"/>
          <w:sz w:val="28"/>
          <w:szCs w:val="28"/>
        </w:rPr>
        <w:br/>
        <w:t>1 (один) рабочий день со дня принятия решения о предоставлении (отказе в предоставлении) муниципальной услуги.</w:t>
      </w:r>
    </w:p>
    <w:p w14:paraId="60A4012B" w14:textId="77777777" w:rsidR="00915538" w:rsidRPr="003223C7" w:rsidRDefault="00915538" w:rsidP="0091553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14:paraId="0ECDB67A" w14:textId="77777777" w:rsidR="00915538" w:rsidRPr="003223C7" w:rsidRDefault="00915538" w:rsidP="00915538">
      <w:pPr>
        <w:pStyle w:val="Default"/>
        <w:jc w:val="both"/>
        <w:rPr>
          <w:color w:val="auto"/>
          <w:sz w:val="28"/>
          <w:szCs w:val="28"/>
        </w:rPr>
      </w:pPr>
    </w:p>
    <w:p w14:paraId="04DE105C" w14:textId="77777777" w:rsidR="00915538" w:rsidRPr="003223C7" w:rsidRDefault="00915538" w:rsidP="00915538">
      <w:pPr>
        <w:pStyle w:val="Default"/>
        <w:jc w:val="both"/>
        <w:rPr>
          <w:color w:val="auto"/>
          <w:sz w:val="28"/>
          <w:szCs w:val="28"/>
        </w:rPr>
      </w:pPr>
    </w:p>
    <w:p w14:paraId="56264913" w14:textId="77777777" w:rsidR="00915538" w:rsidRPr="003223C7" w:rsidRDefault="00915538" w:rsidP="00915538">
      <w:pPr>
        <w:pStyle w:val="Default"/>
        <w:jc w:val="both"/>
        <w:rPr>
          <w:color w:val="auto"/>
          <w:sz w:val="28"/>
          <w:szCs w:val="28"/>
        </w:rPr>
      </w:pPr>
    </w:p>
    <w:p w14:paraId="15CE4BD3" w14:textId="77777777" w:rsidR="00915538" w:rsidRPr="003223C7" w:rsidRDefault="00915538" w:rsidP="00915538">
      <w:pPr>
        <w:pStyle w:val="Default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br w:type="page"/>
      </w:r>
    </w:p>
    <w:p w14:paraId="263FA30A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>Приложение 1</w:t>
      </w:r>
    </w:p>
    <w:p w14:paraId="725E71C0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>к административному регламенту предоставления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</w:t>
      </w:r>
    </w:p>
    <w:p w14:paraId="2C3EB8A7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14:paraId="7D3EB9B4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5665"/>
        <w:gridCol w:w="3374"/>
        <w:gridCol w:w="454"/>
      </w:tblGrid>
      <w:tr w:rsidR="00915538" w:rsidRPr="003223C7" w14:paraId="287D2920" w14:textId="77777777" w:rsidTr="00915538">
        <w:tc>
          <w:tcPr>
            <w:tcW w:w="6096" w:type="dxa"/>
            <w:gridSpan w:val="2"/>
          </w:tcPr>
          <w:p w14:paraId="6A6722D4" w14:textId="77777777" w:rsidR="00915538" w:rsidRPr="003223C7" w:rsidRDefault="00915538" w:rsidP="0091553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11B00359" w14:textId="77777777" w:rsidR="00915538" w:rsidRPr="003223C7" w:rsidRDefault="00915538" w:rsidP="00915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Руководителю</w:t>
            </w:r>
          </w:p>
        </w:tc>
      </w:tr>
      <w:tr w:rsidR="00915538" w:rsidRPr="003223C7" w14:paraId="0EF45E27" w14:textId="77777777" w:rsidTr="00915538">
        <w:tc>
          <w:tcPr>
            <w:tcW w:w="6096" w:type="dxa"/>
            <w:gridSpan w:val="2"/>
          </w:tcPr>
          <w:p w14:paraId="649F8884" w14:textId="77777777" w:rsidR="00915538" w:rsidRPr="003223C7" w:rsidRDefault="00915538" w:rsidP="00915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50C44" w14:textId="77777777" w:rsidR="00915538" w:rsidRPr="003223C7" w:rsidRDefault="00915538" w:rsidP="00915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5538" w:rsidRPr="003223C7" w14:paraId="283DBD9B" w14:textId="77777777" w:rsidTr="00915538">
        <w:tc>
          <w:tcPr>
            <w:tcW w:w="6096" w:type="dxa"/>
            <w:gridSpan w:val="2"/>
          </w:tcPr>
          <w:p w14:paraId="4FCCC2A7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14:paraId="7D545B41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наименование образовательной организации)</w:t>
            </w:r>
          </w:p>
        </w:tc>
      </w:tr>
      <w:tr w:rsidR="00915538" w:rsidRPr="003223C7" w14:paraId="6624EA85" w14:textId="77777777" w:rsidTr="00915538">
        <w:trPr>
          <w:gridBefore w:val="1"/>
          <w:gridAfter w:val="1"/>
          <w:wBefore w:w="431" w:type="dxa"/>
          <w:wAfter w:w="454" w:type="dxa"/>
        </w:trPr>
        <w:tc>
          <w:tcPr>
            <w:tcW w:w="9039" w:type="dxa"/>
            <w:gridSpan w:val="2"/>
          </w:tcPr>
          <w:p w14:paraId="639FB9D9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ЗАЯВЛЕНИЕ</w:t>
            </w:r>
          </w:p>
          <w:p w14:paraId="01A9B22C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о предоставлении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</w:t>
            </w:r>
          </w:p>
        </w:tc>
      </w:tr>
    </w:tbl>
    <w:p w14:paraId="3145D46C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393"/>
        <w:gridCol w:w="26"/>
      </w:tblGrid>
      <w:tr w:rsidR="00915538" w:rsidRPr="003223C7" w14:paraId="2D1E4584" w14:textId="77777777" w:rsidTr="00915538">
        <w:trPr>
          <w:gridAfter w:val="1"/>
          <w:wAfter w:w="26" w:type="dxa"/>
        </w:trPr>
        <w:tc>
          <w:tcPr>
            <w:tcW w:w="9039" w:type="dxa"/>
            <w:gridSpan w:val="2"/>
            <w:vAlign w:val="bottom"/>
          </w:tcPr>
          <w:p w14:paraId="5EF30BF3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360" w:lineRule="exact"/>
              <w:ind w:firstLine="284"/>
              <w:jc w:val="both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Прошу предоставить бесплатное горячее питание обучающемуся </w:t>
            </w:r>
            <w:r w:rsidRPr="003223C7">
              <w:rPr>
                <w:sz w:val="28"/>
                <w:szCs w:val="28"/>
              </w:rPr>
              <w:br/>
              <w:t>_______ класса общеобразовательной организации:</w:t>
            </w:r>
          </w:p>
        </w:tc>
      </w:tr>
      <w:tr w:rsidR="00915538" w:rsidRPr="003223C7" w14:paraId="0C53A1EF" w14:textId="77777777" w:rsidTr="00915538">
        <w:trPr>
          <w:gridAfter w:val="1"/>
          <w:wAfter w:w="26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7D5DA36E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39E7F7DF" w14:textId="77777777" w:rsidTr="00915538">
        <w:trPr>
          <w:gridAfter w:val="1"/>
          <w:wAfter w:w="26" w:type="dxa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801BF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56CA4B52" w14:textId="77777777" w:rsidTr="00915538">
        <w:trPr>
          <w:gridAfter w:val="1"/>
          <w:wAfter w:w="26" w:type="dxa"/>
        </w:trPr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14:paraId="131CE6AE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фамилия, имя, отчество (при наличии) обучающегося, наименование образовательной организации)</w:t>
            </w:r>
          </w:p>
        </w:tc>
      </w:tr>
      <w:tr w:rsidR="00915538" w:rsidRPr="003223C7" w14:paraId="066F5731" w14:textId="77777777" w:rsidTr="00915538">
        <w:trPr>
          <w:gridAfter w:val="1"/>
          <w:wAfter w:w="26" w:type="dxa"/>
        </w:trPr>
        <w:tc>
          <w:tcPr>
            <w:tcW w:w="9039" w:type="dxa"/>
            <w:gridSpan w:val="2"/>
            <w:vAlign w:val="center"/>
          </w:tcPr>
          <w:p w14:paraId="29B865C7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ind w:firstLine="647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Заявители, имеющие право на бесплатное питание обучающегося               (выберите ОДНУ категорию, в соответствии с которой будете получать услугу):</w:t>
            </w:r>
          </w:p>
          <w:p w14:paraId="222546BB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ind w:firstLine="647"/>
              <w:jc w:val="both"/>
              <w:outlineLvl w:val="0"/>
              <w:rPr>
                <w:szCs w:val="28"/>
              </w:rPr>
            </w:pPr>
          </w:p>
          <w:p w14:paraId="0B1739B2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□ малообеспеченная семья, признанная нуждающейся в соцподдержке;</w:t>
            </w:r>
          </w:p>
          <w:p w14:paraId="150D1944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328EF0A3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□ семья, где родитель (законный представитель) обучающегося является участником специальной военной операции, в том числе в случае его гибели (смерти);</w:t>
            </w:r>
          </w:p>
          <w:p w14:paraId="30B27A21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4A040075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□ семья с особыми категориями детей</w:t>
            </w:r>
            <w:r>
              <w:rPr>
                <w:sz w:val="28"/>
                <w:szCs w:val="28"/>
              </w:rPr>
              <w:t xml:space="preserve"> (</w:t>
            </w:r>
            <w:r w:rsidRPr="003223C7">
              <w:rPr>
                <w:sz w:val="28"/>
                <w:szCs w:val="28"/>
              </w:rPr>
              <w:t>дети с ОВЗ и инвалидностью</w:t>
            </w:r>
            <w:r>
              <w:rPr>
                <w:sz w:val="28"/>
                <w:szCs w:val="28"/>
              </w:rPr>
              <w:t>).</w:t>
            </w:r>
          </w:p>
          <w:p w14:paraId="16925263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15538" w:rsidRPr="003223C7" w14:paraId="13E72C22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0A141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3223C7">
              <w:rPr>
                <w:b/>
                <w:sz w:val="28"/>
                <w:szCs w:val="28"/>
              </w:rPr>
              <w:t>Сведения о родителе (законном представителе) обучающегося, обратившемся за предоставлением муниципальной услуги (далее – Заявитель):</w:t>
            </w:r>
          </w:p>
        </w:tc>
      </w:tr>
      <w:tr w:rsidR="00915538" w:rsidRPr="003223C7" w14:paraId="338CD635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4CF06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Фамилия, имя, отчество</w:t>
            </w:r>
          </w:p>
          <w:p w14:paraId="35D6D546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14:paraId="0DC0ABD6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3BA2DAC7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28233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2449BB4A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76F274E7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FD669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1C17D59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день, месяц, год)</w:t>
            </w:r>
          </w:p>
        </w:tc>
      </w:tr>
      <w:tr w:rsidR="00915538" w:rsidRPr="003223C7" w14:paraId="7C18306A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BD40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нные документа, удостоверяющего личность:</w:t>
            </w:r>
          </w:p>
        </w:tc>
      </w:tr>
      <w:tr w:rsidR="00915538" w:rsidRPr="003223C7" w14:paraId="02D2127A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64F7D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Наименование документа, серия, номер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8244759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077B0987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B906F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выдачи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C80E26B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16FDEDD5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92DAD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Кем выдан, код подраздел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4CA1113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5D93F06E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B562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раховой номер индивидуального лицевого счета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71D0427F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0152278A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B9431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Номер телефона</w:t>
            </w:r>
          </w:p>
          <w:p w14:paraId="12F0C251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395B5ED7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4655E7AC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38CE8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Адрес электронной почты</w:t>
            </w:r>
          </w:p>
          <w:p w14:paraId="34018DD4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3AAAD263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4FAA3B8E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584CD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30E4AC14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7B9827FB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8A94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атус заявител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5C0415B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210412F5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2C5EB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77AF740D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3223C7">
              <w:rPr>
                <w:szCs w:val="24"/>
              </w:rPr>
              <w:t>(родитель (усыновитель), опекун)</w:t>
            </w:r>
          </w:p>
        </w:tc>
      </w:tr>
      <w:tr w:rsidR="00915538" w:rsidRPr="003223C7" w14:paraId="2E3C597E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7FAC6" w14:textId="77777777" w:rsidR="00915538" w:rsidRPr="003223C7" w:rsidRDefault="00915538" w:rsidP="00915538">
            <w:pPr>
              <w:pStyle w:val="Default"/>
              <w:spacing w:line="240" w:lineRule="exact"/>
              <w:jc w:val="both"/>
              <w:rPr>
                <w:b/>
                <w:color w:val="auto"/>
                <w:sz w:val="28"/>
                <w:szCs w:val="28"/>
              </w:rPr>
            </w:pPr>
            <w:r w:rsidRPr="003223C7">
              <w:rPr>
                <w:b/>
                <w:color w:val="auto"/>
                <w:sz w:val="28"/>
                <w:szCs w:val="28"/>
              </w:rPr>
              <w:t>Сведения о родителе (законном представителе), являющемся участником СВО</w:t>
            </w:r>
          </w:p>
        </w:tc>
      </w:tr>
      <w:tr w:rsidR="00915538" w:rsidRPr="003223C7" w14:paraId="127B9318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5C420F43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Фамилия, имя, отчество</w:t>
            </w:r>
          </w:p>
          <w:p w14:paraId="6D506B08" w14:textId="77777777" w:rsidR="00915538" w:rsidRPr="003223C7" w:rsidRDefault="00915538" w:rsidP="0091553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color w:val="auto"/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1270F1D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5538" w:rsidRPr="003223C7" w14:paraId="752E04FF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6C51B" w14:textId="77777777" w:rsidR="00915538" w:rsidRPr="003223C7" w:rsidRDefault="00915538" w:rsidP="0091553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98457ED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5538" w:rsidRPr="003223C7" w14:paraId="0B5FE8CF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2AC0B" w14:textId="77777777" w:rsidR="00915538" w:rsidRDefault="00915538" w:rsidP="0091553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раховой номер индивидуального лицевого счета</w:t>
            </w:r>
            <w:r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D0EC9C9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15538" w:rsidRPr="003223C7" w14:paraId="1A29862D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3026F" w14:textId="77777777" w:rsidR="00915538" w:rsidRPr="003223C7" w:rsidRDefault="00915538" w:rsidP="0091553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color w:val="auto"/>
                <w:sz w:val="28"/>
                <w:szCs w:val="28"/>
              </w:rPr>
              <w:t>Статус:</w:t>
            </w:r>
          </w:p>
        </w:tc>
        <w:tc>
          <w:tcPr>
            <w:tcW w:w="44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314B7B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</w:tr>
      <w:tr w:rsidR="00915538" w:rsidRPr="003223C7" w14:paraId="0AF1ED92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D33AE" w14:textId="77777777" w:rsidR="00915538" w:rsidRPr="003223C7" w:rsidRDefault="00915538" w:rsidP="0091553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bottom w:val="nil"/>
              <w:right w:val="nil"/>
            </w:tcBorders>
          </w:tcPr>
          <w:p w14:paraId="0384710F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4"/>
              </w:rPr>
              <w:t>(родитель (усыновитель), опекун)</w:t>
            </w:r>
          </w:p>
        </w:tc>
      </w:tr>
      <w:tr w:rsidR="00915538" w:rsidRPr="003223C7" w14:paraId="0126A18E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3B873" w14:textId="77777777" w:rsidR="00915538" w:rsidRPr="003223C7" w:rsidRDefault="00915538" w:rsidP="0091553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color w:val="auto"/>
                <w:sz w:val="28"/>
                <w:szCs w:val="28"/>
              </w:rPr>
              <w:t>Категория (статус) военнослужащего: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14:paraId="21381FBF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</w:tr>
      <w:tr w:rsidR="00915538" w:rsidRPr="003223C7" w14:paraId="64AABC03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7CC8" w14:textId="77777777" w:rsidR="00915538" w:rsidRPr="003223C7" w:rsidRDefault="00915538" w:rsidP="0091553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14:paraId="0D8FE757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(действующий, уволенный, погибший)</w:t>
            </w:r>
          </w:p>
        </w:tc>
      </w:tr>
      <w:tr w:rsidR="00915538" w:rsidRPr="003223C7" w14:paraId="43BF0D47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B9CE7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  <w:r w:rsidRPr="003223C7">
              <w:rPr>
                <w:b/>
                <w:sz w:val="28"/>
                <w:szCs w:val="28"/>
              </w:rPr>
              <w:t>Сведения о ребенке, осваивающем образовательную программу основного общего, среднего общего образования в общеобразовательной организации:</w:t>
            </w:r>
          </w:p>
        </w:tc>
      </w:tr>
      <w:tr w:rsidR="00915538" w:rsidRPr="003223C7" w14:paraId="1B872B62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D41F3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Фамилия, имя, отчество</w:t>
            </w:r>
          </w:p>
          <w:p w14:paraId="6187C2FE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30508190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61485563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81FAD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603F7DC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0DFDCD91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0A616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6F05BC7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день, месяц, год)</w:t>
            </w:r>
          </w:p>
        </w:tc>
      </w:tr>
      <w:tr w:rsidR="00915538" w:rsidRPr="003223C7" w14:paraId="56AF8525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3F935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раховой номер индивидуального лицевого счета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653C55AC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0C0F7678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3B83B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нные документа, удостоверяющего личность ребенка:</w:t>
            </w:r>
          </w:p>
        </w:tc>
      </w:tr>
      <w:tr w:rsidR="00915538" w:rsidRPr="003223C7" w14:paraId="07E0B92B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09490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Реквизиты записи акта о рождении или свидетельства о рождении:</w:t>
            </w:r>
          </w:p>
          <w:p w14:paraId="70903047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14:paraId="6698F712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154B614E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7684B18F" w14:textId="77777777" w:rsidTr="00915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C5334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6680CEA6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5B9CB36F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259C862A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00D3AEC3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915538" w:rsidRPr="003223C7" w14:paraId="703F2388" w14:textId="77777777" w:rsidTr="00915538">
        <w:tc>
          <w:tcPr>
            <w:tcW w:w="9065" w:type="dxa"/>
            <w:tcBorders>
              <w:top w:val="single" w:sz="4" w:space="0" w:color="auto"/>
            </w:tcBorders>
            <w:vAlign w:val="center"/>
          </w:tcPr>
          <w:p w14:paraId="53E4167A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К заявлению прилагаются:</w:t>
            </w:r>
          </w:p>
        </w:tc>
      </w:tr>
      <w:tr w:rsidR="00915538" w:rsidRPr="003223C7" w14:paraId="41D27B5C" w14:textId="77777777" w:rsidTr="00915538">
        <w:tc>
          <w:tcPr>
            <w:tcW w:w="9065" w:type="dxa"/>
            <w:tcBorders>
              <w:bottom w:val="single" w:sz="4" w:space="0" w:color="auto"/>
            </w:tcBorders>
          </w:tcPr>
          <w:p w14:paraId="4142FC36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3E4FD9CD" w14:textId="77777777" w:rsidTr="00915538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14:paraId="42D346CC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352F3FE3" w14:textId="77777777" w:rsidTr="00915538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14:paraId="18635136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12D4545A" w14:textId="77777777" w:rsidTr="00915538">
        <w:tc>
          <w:tcPr>
            <w:tcW w:w="9065" w:type="dxa"/>
            <w:tcBorders>
              <w:top w:val="single" w:sz="4" w:space="0" w:color="auto"/>
            </w:tcBorders>
          </w:tcPr>
          <w:p w14:paraId="70B2B4F0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перечень документов, предоставляемых Заявителем при подаче заявления в образовательную организацию)</w:t>
            </w:r>
          </w:p>
        </w:tc>
      </w:tr>
      <w:tr w:rsidR="00915538" w:rsidRPr="003223C7" w14:paraId="0BCD208B" w14:textId="77777777" w:rsidTr="00915538">
        <w:tc>
          <w:tcPr>
            <w:tcW w:w="9065" w:type="dxa"/>
            <w:vAlign w:val="bottom"/>
          </w:tcPr>
          <w:p w14:paraId="76B4A93A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воевременность и достоверность представления сведений при изменении оснований для предоставления муниципальной услуги гарантирую.</w:t>
            </w:r>
          </w:p>
        </w:tc>
      </w:tr>
    </w:tbl>
    <w:p w14:paraId="57661B62" w14:textId="77777777" w:rsidR="00915538" w:rsidRPr="003223C7" w:rsidRDefault="00915538" w:rsidP="00915538">
      <w:pPr>
        <w:pStyle w:val="afb"/>
        <w:spacing w:line="24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Получить результат предоставления муниципальной услуги:</w:t>
      </w:r>
    </w:p>
    <w:p w14:paraId="033562DC" w14:textId="77777777" w:rsidR="00915538" w:rsidRPr="003223C7" w:rsidRDefault="00915538" w:rsidP="00915538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в форме электронного документа в личном кабинете на Едином портале;</w:t>
      </w:r>
    </w:p>
    <w:p w14:paraId="321E46BF" w14:textId="77777777" w:rsidR="00915538" w:rsidRPr="003223C7" w:rsidRDefault="00915538" w:rsidP="00915538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на бумажном носителе в виде распечатанного экземпляра электронного документа в образовательной организации;</w:t>
      </w:r>
    </w:p>
    <w:p w14:paraId="4E8CE967" w14:textId="77777777" w:rsidR="00915538" w:rsidRPr="003223C7" w:rsidRDefault="00915538" w:rsidP="00915538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в виде электронной копии документа на адрес электронной почты.</w:t>
      </w:r>
    </w:p>
    <w:p w14:paraId="0EE2E0FF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30DE628A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0"/>
        <w:gridCol w:w="600"/>
        <w:gridCol w:w="4122"/>
      </w:tblGrid>
      <w:tr w:rsidR="00915538" w:rsidRPr="003223C7" w14:paraId="7092BDAA" w14:textId="77777777" w:rsidTr="00915538">
        <w:tc>
          <w:tcPr>
            <w:tcW w:w="4330" w:type="dxa"/>
            <w:tcBorders>
              <w:bottom w:val="single" w:sz="4" w:space="0" w:color="auto"/>
            </w:tcBorders>
          </w:tcPr>
          <w:p w14:paraId="5E77220C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1B61FF01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19807845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915538" w:rsidRPr="003223C7" w14:paraId="05C17AC2" w14:textId="77777777" w:rsidTr="00915538">
        <w:tc>
          <w:tcPr>
            <w:tcW w:w="4330" w:type="dxa"/>
            <w:tcBorders>
              <w:top w:val="single" w:sz="4" w:space="0" w:color="auto"/>
            </w:tcBorders>
          </w:tcPr>
          <w:p w14:paraId="4883115A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(подпись Заявителя)</w:t>
            </w:r>
          </w:p>
        </w:tc>
        <w:tc>
          <w:tcPr>
            <w:tcW w:w="600" w:type="dxa"/>
          </w:tcPr>
          <w:p w14:paraId="673D876E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14:paraId="3E8169B8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(расшифровка подписи)</w:t>
            </w:r>
          </w:p>
        </w:tc>
      </w:tr>
      <w:tr w:rsidR="00915538" w:rsidRPr="003223C7" w14:paraId="0FC48FBD" w14:textId="77777777" w:rsidTr="00915538">
        <w:tc>
          <w:tcPr>
            <w:tcW w:w="9052" w:type="dxa"/>
            <w:gridSpan w:val="3"/>
          </w:tcPr>
          <w:p w14:paraId="6A8F1FD1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заполнения: «__» ___________ 20__ г.</w:t>
            </w:r>
          </w:p>
        </w:tc>
      </w:tr>
    </w:tbl>
    <w:p w14:paraId="02CAEDFA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3E1838A8" w14:textId="77777777" w:rsidR="00915538" w:rsidRPr="003223C7" w:rsidRDefault="00915538" w:rsidP="00915538">
      <w:pPr>
        <w:rPr>
          <w:sz w:val="28"/>
          <w:szCs w:val="28"/>
        </w:rPr>
      </w:pPr>
      <w:r w:rsidRPr="003223C7">
        <w:rPr>
          <w:sz w:val="28"/>
          <w:szCs w:val="28"/>
        </w:rPr>
        <w:br w:type="page"/>
      </w:r>
    </w:p>
    <w:p w14:paraId="42425EA6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>Приложение 2</w:t>
      </w:r>
    </w:p>
    <w:p w14:paraId="0735DA14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>к административному регламенту предоставления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4"/>
      </w:tblGrid>
      <w:tr w:rsidR="00915538" w:rsidRPr="003223C7" w14:paraId="26BB0B05" w14:textId="77777777" w:rsidTr="00915538"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E797" w14:textId="77777777" w:rsidR="00915538" w:rsidRPr="003223C7" w:rsidRDefault="00915538" w:rsidP="00915538">
            <w:pPr>
              <w:pStyle w:val="ConsPlusNormal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F059C8" w14:textId="77777777" w:rsidR="00915538" w:rsidRPr="003223C7" w:rsidRDefault="00915538" w:rsidP="00915538">
            <w:pPr>
              <w:pStyle w:val="ConsPlusNormal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14:paraId="00B123E7" w14:textId="77777777" w:rsidR="00915538" w:rsidRPr="003223C7" w:rsidRDefault="00915538" w:rsidP="00915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о предоставлении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</w:t>
            </w:r>
          </w:p>
        </w:tc>
      </w:tr>
    </w:tbl>
    <w:p w14:paraId="70A277D6" w14:textId="77777777" w:rsidR="00915538" w:rsidRPr="003223C7" w:rsidRDefault="00915538" w:rsidP="0091553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5"/>
        <w:gridCol w:w="1665"/>
        <w:gridCol w:w="5283"/>
        <w:gridCol w:w="391"/>
      </w:tblGrid>
      <w:tr w:rsidR="00915538" w:rsidRPr="003223C7" w14:paraId="3DBE2C39" w14:textId="77777777" w:rsidTr="00915538">
        <w:tc>
          <w:tcPr>
            <w:tcW w:w="1755" w:type="dxa"/>
            <w:vAlign w:val="bottom"/>
          </w:tcPr>
          <w:p w14:paraId="23DC3ADA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</w:tc>
        <w:tc>
          <w:tcPr>
            <w:tcW w:w="7339" w:type="dxa"/>
            <w:gridSpan w:val="3"/>
          </w:tcPr>
          <w:p w14:paraId="52CA80DB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524F7AC2" w14:textId="77777777" w:rsidTr="00915538">
        <w:tc>
          <w:tcPr>
            <w:tcW w:w="9094" w:type="dxa"/>
            <w:gridSpan w:val="4"/>
          </w:tcPr>
          <w:p w14:paraId="43B3584E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04B50809" w14:textId="77777777" w:rsidTr="00915538">
        <w:tc>
          <w:tcPr>
            <w:tcW w:w="9094" w:type="dxa"/>
            <w:gridSpan w:val="4"/>
          </w:tcPr>
          <w:p w14:paraId="4E2536D2" w14:textId="77777777" w:rsidR="00915538" w:rsidRPr="003223C7" w:rsidRDefault="00915538" w:rsidP="0091553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915538" w:rsidRPr="003223C7" w14:paraId="548A66E8" w14:textId="77777777" w:rsidTr="00915538">
        <w:tc>
          <w:tcPr>
            <w:tcW w:w="9094" w:type="dxa"/>
            <w:gridSpan w:val="4"/>
            <w:vAlign w:val="center"/>
          </w:tcPr>
          <w:p w14:paraId="3001EA68" w14:textId="77777777" w:rsidR="00915538" w:rsidRPr="003223C7" w:rsidRDefault="00915538" w:rsidP="0091553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назначено предоставление бесплатного горячего питания обучающемуся:</w:t>
            </w:r>
          </w:p>
        </w:tc>
      </w:tr>
      <w:tr w:rsidR="00915538" w:rsidRPr="003223C7" w14:paraId="6811DEB5" w14:textId="77777777" w:rsidTr="00915538">
        <w:tc>
          <w:tcPr>
            <w:tcW w:w="8703" w:type="dxa"/>
            <w:gridSpan w:val="3"/>
          </w:tcPr>
          <w:p w14:paraId="5C9AA4ED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vAlign w:val="bottom"/>
          </w:tcPr>
          <w:p w14:paraId="33B5FF5A" w14:textId="77777777" w:rsidR="00915538" w:rsidRPr="003223C7" w:rsidRDefault="00915538" w:rsidP="0091553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 xml:space="preserve">  ,</w:t>
            </w:r>
          </w:p>
        </w:tc>
      </w:tr>
      <w:tr w:rsidR="00915538" w:rsidRPr="003223C7" w14:paraId="64ACFAAF" w14:textId="77777777" w:rsidTr="00915538">
        <w:tc>
          <w:tcPr>
            <w:tcW w:w="8703" w:type="dxa"/>
            <w:gridSpan w:val="3"/>
          </w:tcPr>
          <w:p w14:paraId="1099BCBE" w14:textId="77777777" w:rsidR="00915538" w:rsidRPr="003223C7" w:rsidRDefault="00915538" w:rsidP="009155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фамилия, имя, отчество (при наличии) ребенка заявителя (полностью), класс)</w:t>
            </w:r>
          </w:p>
        </w:tc>
        <w:tc>
          <w:tcPr>
            <w:tcW w:w="391" w:type="dxa"/>
          </w:tcPr>
          <w:p w14:paraId="74EA8994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15538" w:rsidRPr="003223C7" w14:paraId="0E62C413" w14:textId="77777777" w:rsidTr="00915538">
        <w:tc>
          <w:tcPr>
            <w:tcW w:w="9094" w:type="dxa"/>
            <w:gridSpan w:val="4"/>
            <w:vAlign w:val="bottom"/>
          </w:tcPr>
          <w:p w14:paraId="5B19F898" w14:textId="77777777" w:rsidR="00915538" w:rsidRPr="003223C7" w:rsidRDefault="00915538" w:rsidP="0091553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осваивающему образовательную программу основного общего и среднего общего образования в образовательной организации:</w:t>
            </w:r>
          </w:p>
        </w:tc>
      </w:tr>
      <w:tr w:rsidR="00915538" w:rsidRPr="003223C7" w14:paraId="5EDD9EB3" w14:textId="77777777" w:rsidTr="00915538">
        <w:tc>
          <w:tcPr>
            <w:tcW w:w="3420" w:type="dxa"/>
            <w:gridSpan w:val="2"/>
            <w:vAlign w:val="center"/>
          </w:tcPr>
          <w:p w14:paraId="7E08D31B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  <w:gridSpan w:val="2"/>
          </w:tcPr>
          <w:p w14:paraId="3397BA94" w14:textId="77777777" w:rsidR="00915538" w:rsidRPr="003223C7" w:rsidRDefault="00915538" w:rsidP="009155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915538" w:rsidRPr="003223C7" w14:paraId="5892B723" w14:textId="77777777" w:rsidTr="00915538">
        <w:tc>
          <w:tcPr>
            <w:tcW w:w="9094" w:type="dxa"/>
            <w:gridSpan w:val="4"/>
            <w:vAlign w:val="center"/>
          </w:tcPr>
          <w:p w14:paraId="771E182F" w14:textId="77777777" w:rsidR="00915538" w:rsidRPr="003223C7" w:rsidRDefault="00915538" w:rsidP="0091553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с «  »_______ 202_ г.</w:t>
            </w:r>
          </w:p>
        </w:tc>
      </w:tr>
    </w:tbl>
    <w:p w14:paraId="0F88A17E" w14:textId="77777777" w:rsidR="00915538" w:rsidRPr="003223C7" w:rsidRDefault="00915538" w:rsidP="0091553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0"/>
        <w:gridCol w:w="340"/>
        <w:gridCol w:w="1757"/>
        <w:gridCol w:w="340"/>
        <w:gridCol w:w="3032"/>
      </w:tblGrid>
      <w:tr w:rsidR="00915538" w:rsidRPr="003223C7" w14:paraId="65E684D8" w14:textId="77777777" w:rsidTr="00915538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82835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1B2D07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B5318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CF6243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97410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37C27DDE" w14:textId="77777777" w:rsidTr="00915538">
        <w:tblPrEx>
          <w:tblBorders>
            <w:insideH w:val="none" w:sz="0" w:space="0" w:color="auto"/>
          </w:tblBorders>
        </w:tblPrEx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33632" w14:textId="77777777" w:rsidR="00915538" w:rsidRPr="003223C7" w:rsidRDefault="00915538" w:rsidP="009155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должность руководителя образова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C3134C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84378" w14:textId="77777777" w:rsidR="00915538" w:rsidRPr="003223C7" w:rsidRDefault="00915538" w:rsidP="009155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D12BE8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E50E6" w14:textId="77777777" w:rsidR="00915538" w:rsidRPr="003223C7" w:rsidRDefault="00915538" w:rsidP="009155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расшифровка подписи)</w:t>
            </w:r>
          </w:p>
        </w:tc>
      </w:tr>
      <w:tr w:rsidR="00915538" w:rsidRPr="003223C7" w14:paraId="733AC4A0" w14:textId="77777777" w:rsidTr="00915538">
        <w:tblPrEx>
          <w:tblBorders>
            <w:insideH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38038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Дата: «__» ___________ 20__ г.</w:t>
            </w:r>
          </w:p>
        </w:tc>
      </w:tr>
    </w:tbl>
    <w:p w14:paraId="309617A0" w14:textId="77777777" w:rsidR="00915538" w:rsidRPr="003223C7" w:rsidRDefault="00915538" w:rsidP="00915538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r w:rsidRPr="003223C7">
        <w:rPr>
          <w:rFonts w:ascii="Times New Roman" w:hAnsi="Times New Roman"/>
          <w:sz w:val="24"/>
          <w:szCs w:val="28"/>
        </w:rPr>
        <w:br w:type="page"/>
      </w:r>
    </w:p>
    <w:p w14:paraId="09152560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>Приложение 3</w:t>
      </w:r>
    </w:p>
    <w:p w14:paraId="0B479BF6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>к административному регламенту предоставления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</w:t>
      </w:r>
    </w:p>
    <w:p w14:paraId="5536D5CD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14:paraId="33B50479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5"/>
      </w:tblGrid>
      <w:tr w:rsidR="00915538" w:rsidRPr="003223C7" w14:paraId="75003A98" w14:textId="77777777" w:rsidTr="00915538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9581E" w14:textId="77777777" w:rsidR="00915538" w:rsidRPr="003223C7" w:rsidRDefault="00915538" w:rsidP="00915538">
            <w:pPr>
              <w:pStyle w:val="ConsPlusNormal"/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14:paraId="44365FA6" w14:textId="77777777" w:rsidR="00915538" w:rsidRPr="003223C7" w:rsidRDefault="00915538" w:rsidP="00915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об отказе в приеме заявления/предоставлении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</w:t>
            </w:r>
          </w:p>
        </w:tc>
      </w:tr>
    </w:tbl>
    <w:p w14:paraId="24D4CA83" w14:textId="77777777" w:rsidR="00915538" w:rsidRPr="003223C7" w:rsidRDefault="00915538" w:rsidP="0091553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378"/>
        <w:gridCol w:w="1725"/>
        <w:gridCol w:w="5254"/>
        <w:gridCol w:w="391"/>
      </w:tblGrid>
      <w:tr w:rsidR="00915538" w:rsidRPr="003223C7" w14:paraId="004FAE6F" w14:textId="77777777" w:rsidTr="00915538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CFA5" w14:textId="77777777" w:rsidR="00915538" w:rsidRPr="003223C7" w:rsidRDefault="00915538" w:rsidP="00915538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Рассмотрев заявление о предоставлении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 от «__» _____________ 20__ г. № _______:</w:t>
            </w:r>
          </w:p>
        </w:tc>
      </w:tr>
      <w:tr w:rsidR="00915538" w:rsidRPr="003223C7" w14:paraId="31FE99FC" w14:textId="77777777" w:rsidTr="00915538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3825D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8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CD971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204B69B9" w14:textId="77777777" w:rsidTr="00915538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F663041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5E552" w14:textId="77777777" w:rsidR="00915538" w:rsidRPr="003223C7" w:rsidRDefault="00915538" w:rsidP="009155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фамилия, имя, отчество (при наличии) Заявителя полностью)</w:t>
            </w:r>
          </w:p>
        </w:tc>
      </w:tr>
      <w:tr w:rsidR="00915538" w:rsidRPr="003223C7" w14:paraId="360410C5" w14:textId="77777777" w:rsidTr="00915538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A1CC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</w:tc>
        <w:tc>
          <w:tcPr>
            <w:tcW w:w="7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2BC71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1B7087E8" w14:textId="77777777" w:rsidTr="00915538"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4279D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6002D38B" w14:textId="77777777" w:rsidTr="00915538"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A88E7" w14:textId="77777777" w:rsidR="00915538" w:rsidRPr="003223C7" w:rsidRDefault="00915538" w:rsidP="0091553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915538" w:rsidRPr="003223C7" w14:paraId="5C310A04" w14:textId="77777777" w:rsidTr="00915538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A5C3A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отказано в приеме заявления/предоставлении бесплатного горячего питания обучающемуся (указать нужное):</w:t>
            </w:r>
          </w:p>
        </w:tc>
      </w:tr>
      <w:tr w:rsidR="00915538" w:rsidRPr="003223C7" w14:paraId="1B16F9DC" w14:textId="77777777" w:rsidTr="00915538">
        <w:tc>
          <w:tcPr>
            <w:tcW w:w="8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1956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AE8EE" w14:textId="77777777" w:rsidR="00915538" w:rsidRPr="003223C7" w:rsidRDefault="00915538" w:rsidP="0091553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915538" w:rsidRPr="003223C7" w14:paraId="70374646" w14:textId="77777777" w:rsidTr="00915538">
        <w:tc>
          <w:tcPr>
            <w:tcW w:w="88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C2917" w14:textId="77777777" w:rsidR="00915538" w:rsidRPr="003223C7" w:rsidRDefault="00915538" w:rsidP="0091553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фамилия, имя, отчество (при наличии) обучающегося, класс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5412BBA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125562C7" w14:textId="77777777" w:rsidTr="00915538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E51E" w14:textId="77777777" w:rsidR="00915538" w:rsidRPr="003223C7" w:rsidRDefault="00915538" w:rsidP="0091553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осваивающему образовательную программу основного общего и среднего общего образования в:</w:t>
            </w:r>
          </w:p>
        </w:tc>
      </w:tr>
      <w:tr w:rsidR="00915538" w:rsidRPr="003223C7" w14:paraId="3538AAEE" w14:textId="77777777" w:rsidTr="00915538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2C94" w14:textId="77777777" w:rsidR="00915538" w:rsidRPr="003223C7" w:rsidRDefault="00915538" w:rsidP="00915538">
            <w:pPr>
              <w:pStyle w:val="ConsPlusNormal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A241F" w14:textId="77777777" w:rsidR="00915538" w:rsidRPr="003223C7" w:rsidRDefault="00915538" w:rsidP="00915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915538" w:rsidRPr="003223C7" w14:paraId="226E0B97" w14:textId="77777777" w:rsidTr="00915538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234FE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на основании:</w:t>
            </w:r>
          </w:p>
        </w:tc>
        <w:tc>
          <w:tcPr>
            <w:tcW w:w="7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C785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33765853" w14:textId="77777777" w:rsidTr="00915538"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6443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21721216" w14:textId="77777777" w:rsidTr="00915538">
        <w:tblPrEx>
          <w:tblBorders>
            <w:insideH w:val="single" w:sz="4" w:space="0" w:color="auto"/>
          </w:tblBorders>
        </w:tblPrEx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736E7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3CBB978D" w14:textId="77777777" w:rsidTr="00915538"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CAB7D" w14:textId="77777777" w:rsidR="00915538" w:rsidRPr="003223C7" w:rsidRDefault="00915538" w:rsidP="00915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перечислить пункты Административного регламента, послужившие основанием для отказа в предоставлении муниципальной услуги)</w:t>
            </w:r>
          </w:p>
        </w:tc>
      </w:tr>
      <w:tr w:rsidR="00915538" w:rsidRPr="003223C7" w14:paraId="59AFE700" w14:textId="77777777" w:rsidTr="00915538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DE75" w14:textId="77777777" w:rsidR="00915538" w:rsidRPr="003223C7" w:rsidRDefault="00915538" w:rsidP="00915538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Заявитель вправе повторно обратиться с заявлением о предоставлении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 после устранения указанного основания, послужившего причиной отказа, в:</w:t>
            </w:r>
          </w:p>
        </w:tc>
      </w:tr>
      <w:tr w:rsidR="00915538" w:rsidRPr="003223C7" w14:paraId="7876009F" w14:textId="77777777" w:rsidTr="00915538"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DC331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1DD0276A" w14:textId="77777777" w:rsidTr="00915538">
        <w:tblPrEx>
          <w:tblBorders>
            <w:insideH w:val="single" w:sz="4" w:space="0" w:color="auto"/>
          </w:tblBorders>
        </w:tblPrEx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2BB16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65B7BDFF" w14:textId="77777777" w:rsidTr="00915538"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4E0FA" w14:textId="77777777" w:rsidR="00915538" w:rsidRPr="003223C7" w:rsidRDefault="00915538" w:rsidP="0091553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915538" w:rsidRPr="003223C7" w14:paraId="1887A71B" w14:textId="77777777" w:rsidTr="00915538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0BE0C" w14:textId="77777777" w:rsidR="00915538" w:rsidRPr="003223C7" w:rsidRDefault="00915538" w:rsidP="00915538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227AFF" w14:textId="77777777" w:rsidR="00915538" w:rsidRPr="003223C7" w:rsidRDefault="00915538" w:rsidP="0091553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0"/>
        <w:gridCol w:w="340"/>
        <w:gridCol w:w="1757"/>
        <w:gridCol w:w="340"/>
        <w:gridCol w:w="3032"/>
      </w:tblGrid>
      <w:tr w:rsidR="00915538" w:rsidRPr="003223C7" w14:paraId="0F8B1BE6" w14:textId="77777777" w:rsidTr="00915538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4759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1F22CF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7343E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EC0E94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83EB9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538" w:rsidRPr="003223C7" w14:paraId="0D12D749" w14:textId="77777777" w:rsidTr="00915538">
        <w:tblPrEx>
          <w:tblBorders>
            <w:insideH w:val="none" w:sz="0" w:space="0" w:color="auto"/>
          </w:tblBorders>
        </w:tblPrEx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9EE1D" w14:textId="77777777" w:rsidR="00915538" w:rsidRPr="003223C7" w:rsidRDefault="00915538" w:rsidP="00915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должность руководителя образова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F0CB25" w14:textId="77777777" w:rsidR="00915538" w:rsidRPr="003223C7" w:rsidRDefault="00915538" w:rsidP="00915538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E008B" w14:textId="77777777" w:rsidR="00915538" w:rsidRPr="003223C7" w:rsidRDefault="00915538" w:rsidP="00915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578D85" w14:textId="77777777" w:rsidR="00915538" w:rsidRPr="003223C7" w:rsidRDefault="00915538" w:rsidP="00915538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CE390" w14:textId="77777777" w:rsidR="00915538" w:rsidRPr="003223C7" w:rsidRDefault="00915538" w:rsidP="009155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расшифровка подписи)</w:t>
            </w:r>
          </w:p>
        </w:tc>
      </w:tr>
      <w:tr w:rsidR="00915538" w:rsidRPr="003223C7" w14:paraId="0944DC8A" w14:textId="77777777" w:rsidTr="00915538">
        <w:tblPrEx>
          <w:tblBorders>
            <w:insideH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D9B6C1" w14:textId="77777777" w:rsidR="00915538" w:rsidRPr="003223C7" w:rsidRDefault="00915538" w:rsidP="009155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Дата заполнения: «__» ___________ 20__ г.</w:t>
            </w:r>
          </w:p>
        </w:tc>
      </w:tr>
    </w:tbl>
    <w:p w14:paraId="31CD461E" w14:textId="77777777" w:rsidR="00915538" w:rsidRPr="003223C7" w:rsidRDefault="00915538" w:rsidP="0091553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B07B847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14:paraId="62354B4A" w14:textId="77777777" w:rsidR="00915538" w:rsidRPr="003223C7" w:rsidRDefault="00915538" w:rsidP="00915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964B5F" w14:textId="77777777" w:rsidR="00915538" w:rsidRPr="003223C7" w:rsidRDefault="00915538" w:rsidP="00915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D64E28" w14:textId="77777777" w:rsidR="00915538" w:rsidRDefault="00915538" w:rsidP="009155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813BC8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14:paraId="65DF4D2F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>к административному регламенту предоставления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</w:t>
      </w:r>
    </w:p>
    <w:p w14:paraId="42A0E2A2" w14:textId="77777777" w:rsidR="00915538" w:rsidRDefault="00915538" w:rsidP="00915538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234389" w14:textId="77777777" w:rsidR="00915538" w:rsidRDefault="00915538" w:rsidP="00915538">
      <w:pPr>
        <w:pStyle w:val="ConsPlusNormal"/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30E29AB7" w14:textId="77777777" w:rsidR="00915538" w:rsidRDefault="00915538" w:rsidP="00915538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561DF3" w14:textId="77777777" w:rsidR="00915538" w:rsidRDefault="00915538" w:rsidP="00915538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60AAB">
        <w:rPr>
          <w:rFonts w:ascii="Times New Roman" w:hAnsi="Times New Roman"/>
          <w:sz w:val="28"/>
          <w:szCs w:val="28"/>
        </w:rPr>
        <w:t>СОГЛАСИЕ</w:t>
      </w:r>
    </w:p>
    <w:p w14:paraId="02C7A0FD" w14:textId="77777777" w:rsidR="00915538" w:rsidRDefault="00915538" w:rsidP="00915538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60AAB">
        <w:rPr>
          <w:rFonts w:ascii="Times New Roman" w:hAnsi="Times New Roman"/>
          <w:sz w:val="28"/>
          <w:szCs w:val="28"/>
        </w:rPr>
        <w:t>на обработку персональных данных при предоставлении меры поддержки</w:t>
      </w:r>
      <w:r>
        <w:rPr>
          <w:rFonts w:ascii="Times New Roman" w:hAnsi="Times New Roman"/>
          <w:sz w:val="28"/>
          <w:szCs w:val="28"/>
        </w:rPr>
        <w:t xml:space="preserve"> по п</w:t>
      </w:r>
      <w:r w:rsidRPr="003223C7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3223C7">
        <w:rPr>
          <w:rFonts w:ascii="Times New Roman" w:hAnsi="Times New Roman"/>
          <w:sz w:val="28"/>
          <w:szCs w:val="28"/>
        </w:rPr>
        <w:t xml:space="preserve"> бесплатного горячего питания отдельным категориям обучающихся 5-11 классов общеобразовательных организаций</w:t>
      </w:r>
    </w:p>
    <w:p w14:paraId="3F77B5BF" w14:textId="77777777" w:rsidR="00915538" w:rsidRPr="00360AAB" w:rsidRDefault="00915538" w:rsidP="00915538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842C33" w14:textId="77777777" w:rsidR="00915538" w:rsidRPr="00F41A75" w:rsidRDefault="00915538" w:rsidP="0091553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41A75">
        <w:rPr>
          <w:rFonts w:ascii="Times New Roman" w:hAnsi="Times New Roman"/>
          <w:sz w:val="24"/>
          <w:szCs w:val="24"/>
        </w:rPr>
        <w:t>Я, 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41A75">
        <w:rPr>
          <w:rFonts w:ascii="Times New Roman" w:hAnsi="Times New Roman"/>
          <w:sz w:val="24"/>
          <w:szCs w:val="24"/>
        </w:rPr>
        <w:t>,</w:t>
      </w:r>
    </w:p>
    <w:p w14:paraId="5FA099E9" w14:textId="77777777" w:rsidR="00915538" w:rsidRPr="00F41A75" w:rsidRDefault="00915538" w:rsidP="00915538">
      <w:pPr>
        <w:pStyle w:val="ConsPlusNormal"/>
        <w:spacing w:line="360" w:lineRule="exact"/>
        <w:ind w:left="4109" w:firstLine="139"/>
        <w:jc w:val="both"/>
        <w:rPr>
          <w:rFonts w:ascii="Times New Roman" w:hAnsi="Times New Roman"/>
          <w:szCs w:val="24"/>
        </w:rPr>
      </w:pPr>
      <w:r w:rsidRPr="00F41A75">
        <w:rPr>
          <w:rFonts w:ascii="Times New Roman" w:hAnsi="Times New Roman"/>
          <w:szCs w:val="24"/>
        </w:rPr>
        <w:t>(фамилия, имя, отчество (при наличии))</w:t>
      </w:r>
    </w:p>
    <w:p w14:paraId="2F3D6360" w14:textId="77777777" w:rsidR="00915538" w:rsidRPr="00F41A75" w:rsidRDefault="00915538" w:rsidP="00915538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41A75">
        <w:rPr>
          <w:rFonts w:ascii="Times New Roman" w:hAnsi="Times New Roman"/>
          <w:sz w:val="24"/>
          <w:szCs w:val="24"/>
        </w:rPr>
        <w:t>роживающий(ая) по адресу: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F41A75">
        <w:rPr>
          <w:rFonts w:ascii="Times New Roman" w:hAnsi="Times New Roman"/>
          <w:sz w:val="24"/>
          <w:szCs w:val="24"/>
        </w:rPr>
        <w:t>_</w:t>
      </w:r>
    </w:p>
    <w:p w14:paraId="611A2AA5" w14:textId="77777777" w:rsidR="00915538" w:rsidRPr="00F41A75" w:rsidRDefault="00915538" w:rsidP="00915538">
      <w:pPr>
        <w:pStyle w:val="ConsPlusNormal"/>
        <w:spacing w:line="360" w:lineRule="exact"/>
        <w:ind w:left="4248" w:firstLine="708"/>
        <w:jc w:val="both"/>
        <w:rPr>
          <w:rFonts w:ascii="Times New Roman" w:hAnsi="Times New Roman"/>
          <w:szCs w:val="24"/>
        </w:rPr>
      </w:pPr>
      <w:r w:rsidRPr="00F41A75">
        <w:rPr>
          <w:rFonts w:ascii="Times New Roman" w:hAnsi="Times New Roman"/>
          <w:szCs w:val="24"/>
        </w:rPr>
        <w:t>(место регист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75"/>
        <w:gridCol w:w="709"/>
        <w:gridCol w:w="709"/>
        <w:gridCol w:w="850"/>
        <w:gridCol w:w="142"/>
        <w:gridCol w:w="1418"/>
        <w:gridCol w:w="2976"/>
      </w:tblGrid>
      <w:tr w:rsidR="00915538" w:rsidRPr="00F41A75" w14:paraId="08F0E44F" w14:textId="77777777" w:rsidTr="00915538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43E2F4CD" w14:textId="77777777" w:rsidR="00915538" w:rsidRPr="00F41A75" w:rsidRDefault="00915538" w:rsidP="00915538">
            <w:pPr>
              <w:rPr>
                <w:szCs w:val="24"/>
              </w:rPr>
            </w:pPr>
          </w:p>
          <w:p w14:paraId="74D635C9" w14:textId="77777777" w:rsidR="00915538" w:rsidRPr="00F41A75" w:rsidRDefault="00915538" w:rsidP="00915538">
            <w:pPr>
              <w:rPr>
                <w:szCs w:val="24"/>
              </w:rPr>
            </w:pPr>
            <w:r w:rsidRPr="00F41A75">
              <w:rPr>
                <w:szCs w:val="24"/>
              </w:rPr>
              <w:t>паспорт 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4DA3" w14:textId="77777777" w:rsidR="00915538" w:rsidRPr="00F41A75" w:rsidRDefault="00915538" w:rsidP="0091553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E15C87" w14:textId="77777777" w:rsidR="00915538" w:rsidRPr="00F41A75" w:rsidRDefault="00915538" w:rsidP="00915538">
            <w:pPr>
              <w:jc w:val="center"/>
              <w:rPr>
                <w:szCs w:val="24"/>
              </w:rPr>
            </w:pPr>
          </w:p>
          <w:p w14:paraId="65A7799D" w14:textId="77777777" w:rsidR="00915538" w:rsidRPr="00F41A75" w:rsidRDefault="00915538" w:rsidP="00915538">
            <w:pPr>
              <w:jc w:val="center"/>
              <w:rPr>
                <w:szCs w:val="24"/>
              </w:rPr>
            </w:pPr>
            <w:r w:rsidRPr="00F41A75">
              <w:rPr>
                <w:szCs w:val="24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5C51" w14:textId="77777777" w:rsidR="00915538" w:rsidRPr="00F41A75" w:rsidRDefault="00915538" w:rsidP="0091553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6F78ED" w14:textId="77777777" w:rsidR="00915538" w:rsidRPr="00F41A75" w:rsidRDefault="00915538" w:rsidP="00915538">
            <w:pPr>
              <w:jc w:val="center"/>
              <w:rPr>
                <w:szCs w:val="24"/>
              </w:rPr>
            </w:pPr>
          </w:p>
          <w:p w14:paraId="417EEC59" w14:textId="77777777" w:rsidR="00915538" w:rsidRPr="00F41A75" w:rsidRDefault="00915538" w:rsidP="00915538">
            <w:pPr>
              <w:jc w:val="center"/>
              <w:rPr>
                <w:szCs w:val="24"/>
              </w:rPr>
            </w:pPr>
            <w:r w:rsidRPr="00F41A75">
              <w:rPr>
                <w:szCs w:val="24"/>
              </w:rPr>
              <w:t>выда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DDA6A" w14:textId="77777777" w:rsidR="00915538" w:rsidRPr="00F41A75" w:rsidRDefault="00915538" w:rsidP="00915538">
            <w:pPr>
              <w:rPr>
                <w:szCs w:val="24"/>
              </w:rPr>
            </w:pPr>
          </w:p>
        </w:tc>
      </w:tr>
      <w:tr w:rsidR="00915538" w:rsidRPr="00F41A75" w14:paraId="345BF8EA" w14:textId="77777777" w:rsidTr="00915538">
        <w:trPr>
          <w:cantSplit/>
        </w:trPr>
        <w:tc>
          <w:tcPr>
            <w:tcW w:w="5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6F56" w14:textId="77777777" w:rsidR="00915538" w:rsidRPr="00F41A75" w:rsidRDefault="00915538" w:rsidP="0091553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82F868" w14:textId="77777777" w:rsidR="00915538" w:rsidRPr="00F41A75" w:rsidRDefault="00915538" w:rsidP="00915538">
            <w:pPr>
              <w:jc w:val="center"/>
              <w:rPr>
                <w:szCs w:val="24"/>
              </w:rPr>
            </w:pPr>
            <w:r w:rsidRPr="00F41A75">
              <w:rPr>
                <w:szCs w:val="24"/>
              </w:rPr>
              <w:t>дата выдач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0702B" w14:textId="77777777" w:rsidR="00915538" w:rsidRPr="00F41A75" w:rsidRDefault="00915538" w:rsidP="00915538">
            <w:pPr>
              <w:rPr>
                <w:szCs w:val="24"/>
              </w:rPr>
            </w:pPr>
          </w:p>
        </w:tc>
      </w:tr>
    </w:tbl>
    <w:p w14:paraId="4768F3F0" w14:textId="77777777" w:rsidR="00915538" w:rsidRPr="00F41A75" w:rsidRDefault="00915538" w:rsidP="00915538">
      <w:pPr>
        <w:pStyle w:val="ConsPlusNormal"/>
        <w:spacing w:line="360" w:lineRule="exact"/>
        <w:ind w:left="4248" w:firstLine="708"/>
        <w:jc w:val="both"/>
        <w:rPr>
          <w:rFonts w:ascii="Times New Roman" w:hAnsi="Times New Roman"/>
          <w:sz w:val="24"/>
          <w:szCs w:val="28"/>
        </w:rPr>
      </w:pPr>
    </w:p>
    <w:p w14:paraId="20630A3E" w14:textId="77777777" w:rsidR="00915538" w:rsidRDefault="00915538" w:rsidP="00915538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8"/>
        </w:rPr>
      </w:pPr>
      <w:r w:rsidRPr="00F41A75">
        <w:rPr>
          <w:rFonts w:ascii="Times New Roman" w:hAnsi="Times New Roman"/>
          <w:sz w:val="24"/>
          <w:szCs w:val="28"/>
        </w:rPr>
        <w:t>действующий(ая) в качестве родителя (законного представителя) обучающегося, настоящим выражаю свое согласие н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F41A75">
        <w:rPr>
          <w:rFonts w:ascii="Times New Roman" w:hAnsi="Times New Roman"/>
          <w:sz w:val="24"/>
          <w:szCs w:val="28"/>
        </w:rPr>
        <w:t>обработку моих персональных данных и персональных данных моего ребенка (обучающегося) оператором</w:t>
      </w:r>
      <w:r>
        <w:rPr>
          <w:rFonts w:ascii="Times New Roman" w:hAnsi="Times New Roman"/>
          <w:sz w:val="24"/>
          <w:szCs w:val="28"/>
        </w:rPr>
        <w:t>:</w:t>
      </w:r>
    </w:p>
    <w:p w14:paraId="128CAE04" w14:textId="77777777" w:rsidR="00915538" w:rsidRPr="00F41A75" w:rsidRDefault="00915538" w:rsidP="00915538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8"/>
        </w:rPr>
      </w:pPr>
      <w:r w:rsidRPr="00F41A75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____</w:t>
      </w:r>
    </w:p>
    <w:p w14:paraId="39FC797D" w14:textId="77777777" w:rsidR="00915538" w:rsidRPr="00F41A75" w:rsidRDefault="00915538" w:rsidP="00915538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8"/>
        </w:rPr>
      </w:pPr>
      <w:r w:rsidRPr="00F41A75">
        <w:rPr>
          <w:rFonts w:ascii="Times New Roman" w:hAnsi="Times New Roman"/>
          <w:szCs w:val="28"/>
        </w:rPr>
        <w:t>(наименование образовательной организации, ИНН, ОГРН, юридический адрес)</w:t>
      </w:r>
    </w:p>
    <w:p w14:paraId="25CD866E" w14:textId="77777777" w:rsidR="00915538" w:rsidRPr="00F41A75" w:rsidRDefault="00915538" w:rsidP="0091553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4"/>
          <w:szCs w:val="28"/>
        </w:rPr>
      </w:pPr>
      <w:r w:rsidRPr="00F41A75">
        <w:rPr>
          <w:rFonts w:ascii="Times New Roman" w:hAnsi="Times New Roman"/>
          <w:sz w:val="24"/>
          <w:szCs w:val="28"/>
        </w:rPr>
        <w:t>Настоящим подтверждаю, что ознакомлен(а) с положениями Феде</w:t>
      </w:r>
      <w:r>
        <w:rPr>
          <w:rFonts w:ascii="Times New Roman" w:hAnsi="Times New Roman"/>
          <w:sz w:val="24"/>
          <w:szCs w:val="28"/>
        </w:rPr>
        <w:t>рального закона от </w:t>
      </w:r>
      <w:r w:rsidRPr="00F41A75">
        <w:rPr>
          <w:rFonts w:ascii="Times New Roman" w:hAnsi="Times New Roman"/>
          <w:sz w:val="24"/>
          <w:szCs w:val="28"/>
        </w:rPr>
        <w:t>27 июля 2006 года № 152-ФЗ «О персональных данных» и согласен(а) на обработку следующих персональных данных</w:t>
      </w:r>
      <w:r>
        <w:rPr>
          <w:rFonts w:ascii="Times New Roman" w:hAnsi="Times New Roman"/>
          <w:sz w:val="24"/>
          <w:szCs w:val="28"/>
        </w:rPr>
        <w:t xml:space="preserve"> (моих и моего ребенка)</w:t>
      </w:r>
      <w:r w:rsidRPr="00F41A75">
        <w:rPr>
          <w:rFonts w:ascii="Times New Roman" w:hAnsi="Times New Roman"/>
          <w:sz w:val="24"/>
          <w:szCs w:val="28"/>
        </w:rPr>
        <w:t>:</w:t>
      </w:r>
    </w:p>
    <w:p w14:paraId="58AAF184" w14:textId="77777777" w:rsidR="00915538" w:rsidRPr="00F41A75" w:rsidRDefault="00915538" w:rsidP="0091553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</w:t>
      </w:r>
      <w:r w:rsidRPr="00F41A75">
        <w:rPr>
          <w:rFonts w:ascii="Times New Roman" w:hAnsi="Times New Roman"/>
          <w:sz w:val="24"/>
          <w:szCs w:val="28"/>
        </w:rPr>
        <w:t>амил</w:t>
      </w:r>
      <w:r>
        <w:rPr>
          <w:rFonts w:ascii="Times New Roman" w:hAnsi="Times New Roman"/>
          <w:sz w:val="24"/>
          <w:szCs w:val="28"/>
        </w:rPr>
        <w:t xml:space="preserve">ия, имя, отчество (при наличии), дата рождения, </w:t>
      </w:r>
      <w:r w:rsidRPr="00F41A75">
        <w:rPr>
          <w:rFonts w:ascii="Times New Roman" w:hAnsi="Times New Roman"/>
          <w:sz w:val="24"/>
          <w:szCs w:val="28"/>
        </w:rPr>
        <w:t>реквизиты доку</w:t>
      </w:r>
      <w:r>
        <w:rPr>
          <w:rFonts w:ascii="Times New Roman" w:hAnsi="Times New Roman"/>
          <w:sz w:val="24"/>
          <w:szCs w:val="28"/>
        </w:rPr>
        <w:t xml:space="preserve">ментов, удостоверяющих личность, </w:t>
      </w:r>
      <w:r w:rsidRPr="00F41A75">
        <w:rPr>
          <w:rFonts w:ascii="Times New Roman" w:hAnsi="Times New Roman"/>
          <w:sz w:val="24"/>
          <w:szCs w:val="28"/>
        </w:rPr>
        <w:t>СНИЛС</w:t>
      </w:r>
      <w:r>
        <w:rPr>
          <w:rFonts w:ascii="Times New Roman" w:hAnsi="Times New Roman"/>
          <w:sz w:val="24"/>
          <w:szCs w:val="28"/>
        </w:rPr>
        <w:t xml:space="preserve">, </w:t>
      </w:r>
      <w:r w:rsidRPr="00F41A75">
        <w:rPr>
          <w:rFonts w:ascii="Times New Roman" w:hAnsi="Times New Roman"/>
          <w:sz w:val="24"/>
          <w:szCs w:val="28"/>
        </w:rPr>
        <w:t>электронные копии доку</w:t>
      </w:r>
      <w:r>
        <w:rPr>
          <w:rFonts w:ascii="Times New Roman" w:hAnsi="Times New Roman"/>
          <w:sz w:val="24"/>
          <w:szCs w:val="28"/>
        </w:rPr>
        <w:t xml:space="preserve">ментов, удостоверяющих личность, номер телефона, </w:t>
      </w:r>
      <w:r w:rsidRPr="00F41A75">
        <w:rPr>
          <w:rFonts w:ascii="Times New Roman" w:hAnsi="Times New Roman"/>
          <w:sz w:val="24"/>
          <w:szCs w:val="28"/>
        </w:rPr>
        <w:t>наименование образовательного организации и класс обучающегос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F41A75">
        <w:rPr>
          <w:rFonts w:ascii="Times New Roman" w:hAnsi="Times New Roman"/>
          <w:sz w:val="24"/>
          <w:szCs w:val="28"/>
        </w:rPr>
        <w:t>адрес электронной почты</w:t>
      </w:r>
      <w:r>
        <w:rPr>
          <w:rFonts w:ascii="Times New Roman" w:hAnsi="Times New Roman"/>
          <w:sz w:val="24"/>
          <w:szCs w:val="28"/>
        </w:rPr>
        <w:t xml:space="preserve">, адрес фактического проживания, </w:t>
      </w:r>
      <w:r w:rsidRPr="00554576">
        <w:rPr>
          <w:rFonts w:ascii="Times New Roman" w:hAnsi="Times New Roman"/>
          <w:sz w:val="24"/>
          <w:szCs w:val="28"/>
        </w:rPr>
        <w:t>иные документы, необходимые для предоставления меры поддержки (далее – персональные данные).</w:t>
      </w:r>
    </w:p>
    <w:p w14:paraId="310040B4" w14:textId="77777777" w:rsidR="00915538" w:rsidRPr="00F41A75" w:rsidRDefault="00915538" w:rsidP="0091553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4"/>
          <w:szCs w:val="28"/>
        </w:rPr>
      </w:pPr>
      <w:r w:rsidRPr="00F41A75">
        <w:rPr>
          <w:rFonts w:ascii="Times New Roman" w:hAnsi="Times New Roman"/>
          <w:sz w:val="24"/>
          <w:szCs w:val="28"/>
        </w:rPr>
        <w:t>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, действующим на основании договора с оператором, обезличивание, блокирование, удаление, уничтожение персональных данных.</w:t>
      </w:r>
    </w:p>
    <w:p w14:paraId="71BEF482" w14:textId="77777777" w:rsidR="00915538" w:rsidRPr="00F41A75" w:rsidRDefault="00915538" w:rsidP="0091553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4"/>
          <w:szCs w:val="28"/>
        </w:rPr>
      </w:pPr>
      <w:r w:rsidRPr="00F41A75">
        <w:rPr>
          <w:rFonts w:ascii="Times New Roman" w:hAnsi="Times New Roman"/>
          <w:sz w:val="24"/>
          <w:szCs w:val="28"/>
        </w:rPr>
        <w:t>Настоящее согласие действует бессрочно и может быть отозвано мной путем подачи соответствующего заявления оператору.</w:t>
      </w:r>
    </w:p>
    <w:p w14:paraId="45B70521" w14:textId="77777777" w:rsidR="00915538" w:rsidRPr="00F41A75" w:rsidRDefault="00915538" w:rsidP="00915538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94C9E07" w14:textId="77777777" w:rsidR="00915538" w:rsidRPr="00F41A75" w:rsidRDefault="00915538" w:rsidP="00915538">
      <w:pPr>
        <w:autoSpaceDE w:val="0"/>
        <w:autoSpaceDN w:val="0"/>
        <w:adjustRightInd w:val="0"/>
        <w:jc w:val="both"/>
        <w:rPr>
          <w:szCs w:val="28"/>
        </w:rPr>
      </w:pPr>
      <w:r w:rsidRPr="00F41A75">
        <w:rPr>
          <w:szCs w:val="28"/>
        </w:rPr>
        <w:t>Дата: ________ Подпись: _________ Расшифровка подписи:</w:t>
      </w:r>
    </w:p>
    <w:p w14:paraId="2B57409F" w14:textId="77777777" w:rsidR="00915538" w:rsidRPr="00F41A75" w:rsidRDefault="00915538" w:rsidP="00915538">
      <w:pPr>
        <w:autoSpaceDE w:val="0"/>
        <w:autoSpaceDN w:val="0"/>
        <w:adjustRightInd w:val="0"/>
        <w:jc w:val="both"/>
        <w:rPr>
          <w:szCs w:val="28"/>
        </w:rPr>
        <w:sectPr w:rsidR="00915538" w:rsidRPr="00F41A75" w:rsidSect="00915538">
          <w:pgSz w:w="11906" w:h="16838"/>
          <w:pgMar w:top="567" w:right="566" w:bottom="851" w:left="1701" w:header="708" w:footer="708" w:gutter="0"/>
          <w:cols w:space="708"/>
          <w:docGrid w:linePitch="360"/>
        </w:sectPr>
      </w:pPr>
    </w:p>
    <w:p w14:paraId="4D56D194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9923"/>
        <w:rPr>
          <w:sz w:val="28"/>
          <w:szCs w:val="28"/>
        </w:rPr>
      </w:pPr>
      <w:r w:rsidRPr="003223C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14:paraId="16B2EEFD" w14:textId="77777777" w:rsidR="00915538" w:rsidRPr="003223C7" w:rsidRDefault="00915538" w:rsidP="00915538">
      <w:pPr>
        <w:autoSpaceDE w:val="0"/>
        <w:autoSpaceDN w:val="0"/>
        <w:adjustRightInd w:val="0"/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к</w:t>
      </w:r>
      <w:r w:rsidRPr="003223C7">
        <w:rPr>
          <w:sz w:val="28"/>
          <w:szCs w:val="28"/>
        </w:rPr>
        <w:t xml:space="preserve"> административному регламенту предоставления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</w:t>
      </w:r>
    </w:p>
    <w:p w14:paraId="698719AD" w14:textId="77777777" w:rsidR="00915538" w:rsidRPr="003223C7" w:rsidRDefault="00915538" w:rsidP="009155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F103C5" w14:textId="77777777" w:rsidR="00915538" w:rsidRPr="003223C7" w:rsidRDefault="00915538" w:rsidP="0091553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vertAlign w:val="superscript"/>
        </w:rPr>
      </w:pPr>
      <w:r w:rsidRPr="003223C7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14:paraId="7F2A9B6B" w14:textId="77777777" w:rsidR="00915538" w:rsidRPr="003223C7" w:rsidRDefault="00915538" w:rsidP="009155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118"/>
        <w:gridCol w:w="1843"/>
        <w:gridCol w:w="1559"/>
        <w:gridCol w:w="2126"/>
        <w:gridCol w:w="1702"/>
        <w:gridCol w:w="2409"/>
      </w:tblGrid>
      <w:tr w:rsidR="00915538" w:rsidRPr="003223C7" w14:paraId="4736D909" w14:textId="77777777" w:rsidTr="00915538">
        <w:trPr>
          <w:trHeight w:val="1213"/>
        </w:trPr>
        <w:tc>
          <w:tcPr>
            <w:tcW w:w="2655" w:type="dxa"/>
            <w:vAlign w:val="center"/>
          </w:tcPr>
          <w:p w14:paraId="209945A5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3118" w:type="dxa"/>
            <w:vAlign w:val="center"/>
          </w:tcPr>
          <w:p w14:paraId="33118277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Содержание административных действий</w:t>
            </w:r>
          </w:p>
        </w:tc>
        <w:tc>
          <w:tcPr>
            <w:tcW w:w="1843" w:type="dxa"/>
            <w:vAlign w:val="center"/>
          </w:tcPr>
          <w:p w14:paraId="41C6D98F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Срок выполнения административных действий</w:t>
            </w:r>
          </w:p>
        </w:tc>
        <w:tc>
          <w:tcPr>
            <w:tcW w:w="1559" w:type="dxa"/>
            <w:vAlign w:val="center"/>
          </w:tcPr>
          <w:p w14:paraId="049523FC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  <w:vAlign w:val="center"/>
          </w:tcPr>
          <w:p w14:paraId="689236A3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2" w:type="dxa"/>
            <w:vAlign w:val="center"/>
          </w:tcPr>
          <w:p w14:paraId="4C46FEFB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Критерии принятия решения</w:t>
            </w:r>
          </w:p>
        </w:tc>
        <w:tc>
          <w:tcPr>
            <w:tcW w:w="2409" w:type="dxa"/>
            <w:vAlign w:val="center"/>
          </w:tcPr>
          <w:p w14:paraId="5AB0AF02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Результат административного действия, способ фиксации</w:t>
            </w:r>
          </w:p>
        </w:tc>
      </w:tr>
    </w:tbl>
    <w:p w14:paraId="1E310B08" w14:textId="77777777" w:rsidR="00915538" w:rsidRPr="003223C7" w:rsidRDefault="00915538" w:rsidP="00915538">
      <w:pPr>
        <w:rPr>
          <w:sz w:val="28"/>
          <w:szCs w:val="28"/>
        </w:rPr>
      </w:pPr>
    </w:p>
    <w:tbl>
      <w:tblPr>
        <w:tblW w:w="154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118"/>
        <w:gridCol w:w="1701"/>
        <w:gridCol w:w="1764"/>
        <w:gridCol w:w="1922"/>
        <w:gridCol w:w="1843"/>
        <w:gridCol w:w="2410"/>
      </w:tblGrid>
      <w:tr w:rsidR="00915538" w:rsidRPr="003223C7" w14:paraId="359B8026" w14:textId="77777777" w:rsidTr="00915538">
        <w:trPr>
          <w:trHeight w:val="246"/>
          <w:tblHeader/>
        </w:trPr>
        <w:tc>
          <w:tcPr>
            <w:tcW w:w="2655" w:type="dxa"/>
          </w:tcPr>
          <w:p w14:paraId="5A8106CC" w14:textId="77777777" w:rsidR="00915538" w:rsidRPr="003223C7" w:rsidRDefault="00915538" w:rsidP="00915538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1</w:t>
            </w:r>
          </w:p>
        </w:tc>
        <w:tc>
          <w:tcPr>
            <w:tcW w:w="3118" w:type="dxa"/>
          </w:tcPr>
          <w:p w14:paraId="22EEB899" w14:textId="77777777" w:rsidR="00915538" w:rsidRPr="003223C7" w:rsidRDefault="00915538" w:rsidP="00915538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</w:tcPr>
          <w:p w14:paraId="3B2C7C0E" w14:textId="77777777" w:rsidR="00915538" w:rsidRPr="003223C7" w:rsidRDefault="00915538" w:rsidP="00915538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3</w:t>
            </w:r>
          </w:p>
        </w:tc>
        <w:tc>
          <w:tcPr>
            <w:tcW w:w="1764" w:type="dxa"/>
          </w:tcPr>
          <w:p w14:paraId="34A000F3" w14:textId="77777777" w:rsidR="00915538" w:rsidRPr="003223C7" w:rsidRDefault="00915538" w:rsidP="00915538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4</w:t>
            </w:r>
          </w:p>
        </w:tc>
        <w:tc>
          <w:tcPr>
            <w:tcW w:w="1922" w:type="dxa"/>
          </w:tcPr>
          <w:p w14:paraId="79513846" w14:textId="77777777" w:rsidR="00915538" w:rsidRPr="003223C7" w:rsidRDefault="00915538" w:rsidP="00915538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5</w:t>
            </w:r>
          </w:p>
        </w:tc>
        <w:tc>
          <w:tcPr>
            <w:tcW w:w="1843" w:type="dxa"/>
          </w:tcPr>
          <w:p w14:paraId="3BE8D901" w14:textId="77777777" w:rsidR="00915538" w:rsidRPr="003223C7" w:rsidRDefault="00915538" w:rsidP="00915538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6</w:t>
            </w:r>
          </w:p>
        </w:tc>
        <w:tc>
          <w:tcPr>
            <w:tcW w:w="2410" w:type="dxa"/>
          </w:tcPr>
          <w:p w14:paraId="6ED9D3B4" w14:textId="77777777" w:rsidR="00915538" w:rsidRPr="003223C7" w:rsidRDefault="00915538" w:rsidP="00915538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7</w:t>
            </w:r>
          </w:p>
        </w:tc>
      </w:tr>
      <w:tr w:rsidR="00915538" w:rsidRPr="003223C7" w14:paraId="16EA814E" w14:textId="77777777" w:rsidTr="00915538">
        <w:trPr>
          <w:trHeight w:val="268"/>
        </w:trPr>
        <w:tc>
          <w:tcPr>
            <w:tcW w:w="15413" w:type="dxa"/>
            <w:gridSpan w:val="7"/>
          </w:tcPr>
          <w:p w14:paraId="2990110A" w14:textId="77777777" w:rsidR="00915538" w:rsidRPr="003223C7" w:rsidRDefault="00915538" w:rsidP="00915538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color w:val="auto"/>
              </w:rPr>
              <w:t>1. Прием и регистрация заявления и документов, необходимых для предоставления муниципальной услуги</w:t>
            </w:r>
          </w:p>
        </w:tc>
      </w:tr>
      <w:tr w:rsidR="00915538" w:rsidRPr="003223C7" w14:paraId="3DDB7140" w14:textId="77777777" w:rsidTr="00915538">
        <w:trPr>
          <w:trHeight w:val="1213"/>
        </w:trPr>
        <w:tc>
          <w:tcPr>
            <w:tcW w:w="2655" w:type="dxa"/>
          </w:tcPr>
          <w:p w14:paraId="3D6F4A8E" w14:textId="77777777" w:rsidR="00915538" w:rsidRPr="003223C7" w:rsidRDefault="00915538" w:rsidP="00915538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оступление заявления и документов для предоставления муниципальной услуги в образовательную организацию</w:t>
            </w:r>
          </w:p>
        </w:tc>
        <w:tc>
          <w:tcPr>
            <w:tcW w:w="3118" w:type="dxa"/>
          </w:tcPr>
          <w:p w14:paraId="718BEC6B" w14:textId="77777777" w:rsidR="00915538" w:rsidRPr="003223C7" w:rsidRDefault="00915538" w:rsidP="00915538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12.1 Административного регламента </w:t>
            </w:r>
          </w:p>
        </w:tc>
        <w:tc>
          <w:tcPr>
            <w:tcW w:w="1701" w:type="dxa"/>
          </w:tcPr>
          <w:p w14:paraId="1FF9C5FA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3223C7">
              <w:rPr>
                <w:szCs w:val="24"/>
              </w:rPr>
              <w:t xml:space="preserve">В течение 1 рабочего дня с даты поступления заявления и соответствующих документов </w:t>
            </w:r>
          </w:p>
        </w:tc>
        <w:tc>
          <w:tcPr>
            <w:tcW w:w="1764" w:type="dxa"/>
          </w:tcPr>
          <w:p w14:paraId="4C2CBA19" w14:textId="77777777" w:rsidR="00915538" w:rsidRPr="003223C7" w:rsidRDefault="00915538" w:rsidP="00915538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6AEC2659" w14:textId="77777777" w:rsidR="00915538" w:rsidRPr="003223C7" w:rsidRDefault="00915538" w:rsidP="00915538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/</w:t>
            </w:r>
            <w:r w:rsidRPr="003223C7">
              <w:rPr>
                <w:color w:val="auto"/>
              </w:rPr>
              <w:br/>
              <w:t xml:space="preserve">ЭПОС </w:t>
            </w:r>
          </w:p>
        </w:tc>
        <w:tc>
          <w:tcPr>
            <w:tcW w:w="1843" w:type="dxa"/>
          </w:tcPr>
          <w:p w14:paraId="0088194D" w14:textId="77777777" w:rsidR="00915538" w:rsidRPr="003223C7" w:rsidRDefault="00915538" w:rsidP="00915538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сутствие (наличие) оснований для отказа в приеме документов</w:t>
            </w:r>
          </w:p>
        </w:tc>
        <w:tc>
          <w:tcPr>
            <w:tcW w:w="2410" w:type="dxa"/>
          </w:tcPr>
          <w:p w14:paraId="003F40EB" w14:textId="77777777" w:rsidR="00915538" w:rsidRPr="003223C7" w:rsidRDefault="00915538" w:rsidP="00915538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Регистрация заявления и документов в ЭПОС либо мотивированный отказ в приеме заявления и документов по основаниям, предусмотренным пунктом 12.1 настоящего Административного регламента</w:t>
            </w:r>
          </w:p>
          <w:p w14:paraId="15AA35B7" w14:textId="77777777" w:rsidR="00915538" w:rsidRPr="003223C7" w:rsidRDefault="00915538" w:rsidP="00915538">
            <w:pPr>
              <w:pStyle w:val="Default"/>
              <w:spacing w:line="240" w:lineRule="exact"/>
              <w:rPr>
                <w:color w:val="auto"/>
              </w:rPr>
            </w:pPr>
          </w:p>
        </w:tc>
      </w:tr>
      <w:tr w:rsidR="00915538" w:rsidRPr="003223C7" w14:paraId="3CE458FD" w14:textId="77777777" w:rsidTr="00915538">
        <w:trPr>
          <w:trHeight w:val="71"/>
        </w:trPr>
        <w:tc>
          <w:tcPr>
            <w:tcW w:w="2655" w:type="dxa"/>
          </w:tcPr>
          <w:p w14:paraId="2694886E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</w:p>
        </w:tc>
        <w:tc>
          <w:tcPr>
            <w:tcW w:w="3118" w:type="dxa"/>
          </w:tcPr>
          <w:p w14:paraId="2B42B82F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  <w:r w:rsidRPr="003223C7">
              <w:rPr>
                <w:szCs w:val="24"/>
              </w:rPr>
              <w:t>В случае отсутствия оснований для отказа в приеме документов, предусмотренных пунктом 12.1 Административного регламента, регистрация заявления в ЭПОС.</w:t>
            </w:r>
          </w:p>
          <w:p w14:paraId="39A09CD8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  <w:r w:rsidRPr="003223C7">
              <w:rPr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дином портале уведомления об отказе в приеме заявления с указанием причин отказа</w:t>
            </w:r>
          </w:p>
        </w:tc>
        <w:tc>
          <w:tcPr>
            <w:tcW w:w="1701" w:type="dxa"/>
          </w:tcPr>
          <w:p w14:paraId="61ADE608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</w:p>
        </w:tc>
        <w:tc>
          <w:tcPr>
            <w:tcW w:w="1764" w:type="dxa"/>
          </w:tcPr>
          <w:p w14:paraId="675E9965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</w:p>
        </w:tc>
        <w:tc>
          <w:tcPr>
            <w:tcW w:w="1922" w:type="dxa"/>
          </w:tcPr>
          <w:p w14:paraId="332FA563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</w:p>
        </w:tc>
        <w:tc>
          <w:tcPr>
            <w:tcW w:w="1843" w:type="dxa"/>
          </w:tcPr>
          <w:p w14:paraId="45E89DCF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14:paraId="07FAD5AF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  <w:r w:rsidRPr="003223C7">
              <w:rPr>
                <w:szCs w:val="24"/>
              </w:rPr>
              <w:t>Направление уведомления Заявителю в личный кабинет на Едином портале об изменении статуса заявления либо уведомление об отказе в приеме заявления с указанием причин (а также предпочтительным способом, указанным в заявлении)</w:t>
            </w:r>
          </w:p>
        </w:tc>
      </w:tr>
      <w:tr w:rsidR="00915538" w:rsidRPr="003223C7" w14:paraId="35D9A775" w14:textId="77777777" w:rsidTr="00915538">
        <w:trPr>
          <w:trHeight w:val="314"/>
        </w:trPr>
        <w:tc>
          <w:tcPr>
            <w:tcW w:w="15413" w:type="dxa"/>
            <w:gridSpan w:val="7"/>
          </w:tcPr>
          <w:p w14:paraId="1F36C784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Cs w:val="24"/>
              </w:rPr>
            </w:pPr>
            <w:r w:rsidRPr="003223C7">
              <w:rPr>
                <w:szCs w:val="24"/>
              </w:rPr>
              <w:t xml:space="preserve">2. Рассмотрение документов, формирование и направление межведомственных запросов в органы, </w:t>
            </w:r>
          </w:p>
          <w:p w14:paraId="1390D21F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Cs w:val="24"/>
              </w:rPr>
            </w:pPr>
            <w:r w:rsidRPr="003223C7">
              <w:rPr>
                <w:szCs w:val="24"/>
              </w:rPr>
              <w:t>участвующие в предоставлении государственных и муниципальных услуг</w:t>
            </w:r>
          </w:p>
        </w:tc>
      </w:tr>
      <w:tr w:rsidR="00915538" w:rsidRPr="003223C7" w14:paraId="62CB228D" w14:textId="77777777" w:rsidTr="00915538">
        <w:trPr>
          <w:trHeight w:val="606"/>
        </w:trPr>
        <w:tc>
          <w:tcPr>
            <w:tcW w:w="2655" w:type="dxa"/>
          </w:tcPr>
          <w:p w14:paraId="79FA162E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  <w:r w:rsidRPr="003223C7">
              <w:rPr>
                <w:szCs w:val="24"/>
              </w:rPr>
              <w:t>Поступление зарегистрированного заявления специалисту, ответственному за исполнение административной процедуры</w:t>
            </w:r>
          </w:p>
        </w:tc>
        <w:tc>
          <w:tcPr>
            <w:tcW w:w="3118" w:type="dxa"/>
          </w:tcPr>
          <w:p w14:paraId="0A31EB62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роведение проверки на 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</w:tcPr>
          <w:p w14:paraId="381FCE11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До 5 рабочих дней</w:t>
            </w:r>
          </w:p>
        </w:tc>
        <w:tc>
          <w:tcPr>
            <w:tcW w:w="1764" w:type="dxa"/>
          </w:tcPr>
          <w:p w14:paraId="3731363F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75FAE115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</w:t>
            </w:r>
          </w:p>
        </w:tc>
        <w:tc>
          <w:tcPr>
            <w:tcW w:w="1843" w:type="dxa"/>
          </w:tcPr>
          <w:p w14:paraId="3499C66F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2410" w:type="dxa"/>
          </w:tcPr>
          <w:p w14:paraId="0A5E6812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кончание процедуры рассмотрения заявления и проверки заявленных сведений</w:t>
            </w:r>
          </w:p>
        </w:tc>
      </w:tr>
      <w:tr w:rsidR="00915538" w:rsidRPr="003223C7" w14:paraId="6A84BDF2" w14:textId="77777777" w:rsidTr="00915538">
        <w:trPr>
          <w:trHeight w:val="606"/>
        </w:trPr>
        <w:tc>
          <w:tcPr>
            <w:tcW w:w="2655" w:type="dxa"/>
          </w:tcPr>
          <w:p w14:paraId="25F954EA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</w:p>
        </w:tc>
        <w:tc>
          <w:tcPr>
            <w:tcW w:w="3118" w:type="dxa"/>
          </w:tcPr>
          <w:p w14:paraId="693B58BE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Формирование запросов и направление межведомственных запросов в органы и организации, указанные в пункте 10.1 Административного регламента </w:t>
            </w:r>
          </w:p>
        </w:tc>
        <w:tc>
          <w:tcPr>
            <w:tcW w:w="1701" w:type="dxa"/>
          </w:tcPr>
          <w:p w14:paraId="24C852A8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 (включается в срок проверки заявления)</w:t>
            </w:r>
          </w:p>
        </w:tc>
        <w:tc>
          <w:tcPr>
            <w:tcW w:w="1764" w:type="dxa"/>
          </w:tcPr>
          <w:p w14:paraId="3417C482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0EDA8207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Образовательная организация /ЭПОС/СМЭВ </w:t>
            </w:r>
          </w:p>
        </w:tc>
        <w:tc>
          <w:tcPr>
            <w:tcW w:w="1843" w:type="dxa"/>
          </w:tcPr>
          <w:p w14:paraId="6FBAEF00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Налич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410" w:type="dxa"/>
          </w:tcPr>
          <w:p w14:paraId="716FD67F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правление межведомственного запроса в органы (организации), предоставляющие документы (сведения), предусмотренные пунктом 10.1 Административного регламента, в том числе с использованием СМЭВ</w:t>
            </w:r>
          </w:p>
        </w:tc>
      </w:tr>
      <w:tr w:rsidR="00915538" w:rsidRPr="003223C7" w14:paraId="15F172E7" w14:textId="77777777" w:rsidTr="00915538">
        <w:trPr>
          <w:trHeight w:val="606"/>
        </w:trPr>
        <w:tc>
          <w:tcPr>
            <w:tcW w:w="2655" w:type="dxa"/>
          </w:tcPr>
          <w:p w14:paraId="0177D7D7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</w:p>
        </w:tc>
        <w:tc>
          <w:tcPr>
            <w:tcW w:w="3118" w:type="dxa"/>
          </w:tcPr>
          <w:p w14:paraId="6DA00E4C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олучение в виде электронного документа посредством СМЭВ либо в письменном виде ответа государственного и иного органа на межведомственный запрос </w:t>
            </w:r>
          </w:p>
        </w:tc>
        <w:tc>
          <w:tcPr>
            <w:tcW w:w="1701" w:type="dxa"/>
          </w:tcPr>
          <w:p w14:paraId="3051667C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До 5 рабочих дней</w:t>
            </w:r>
          </w:p>
        </w:tc>
        <w:tc>
          <w:tcPr>
            <w:tcW w:w="1764" w:type="dxa"/>
          </w:tcPr>
          <w:p w14:paraId="3DD55F37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3DB2955A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/СМЭВ</w:t>
            </w:r>
          </w:p>
        </w:tc>
        <w:tc>
          <w:tcPr>
            <w:tcW w:w="1843" w:type="dxa"/>
          </w:tcPr>
          <w:p w14:paraId="07186568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2410" w:type="dxa"/>
          </w:tcPr>
          <w:p w14:paraId="4DF6F3BD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ринятие решения </w:t>
            </w:r>
          </w:p>
        </w:tc>
      </w:tr>
      <w:tr w:rsidR="00915538" w:rsidRPr="003223C7" w14:paraId="0CFA6D41" w14:textId="77777777" w:rsidTr="00915538">
        <w:trPr>
          <w:trHeight w:val="606"/>
        </w:trPr>
        <w:tc>
          <w:tcPr>
            <w:tcW w:w="15413" w:type="dxa"/>
            <w:gridSpan w:val="7"/>
          </w:tcPr>
          <w:p w14:paraId="6AD1C834" w14:textId="77777777" w:rsidR="00915538" w:rsidRPr="003223C7" w:rsidRDefault="00915538" w:rsidP="00915538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color w:val="auto"/>
              </w:rPr>
              <w:t>3. Проведение дополнительной проверки, принятие решения о предоставлении (об отказе в предоставлении) муниципальной услуги</w:t>
            </w:r>
          </w:p>
        </w:tc>
      </w:tr>
      <w:tr w:rsidR="00915538" w:rsidRPr="003223C7" w14:paraId="002B601D" w14:textId="77777777" w:rsidTr="00915538">
        <w:trPr>
          <w:trHeight w:val="606"/>
        </w:trPr>
        <w:tc>
          <w:tcPr>
            <w:tcW w:w="2655" w:type="dxa"/>
          </w:tcPr>
          <w:p w14:paraId="7E3DFB8D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  <w:r w:rsidRPr="003223C7">
              <w:rPr>
                <w:szCs w:val="24"/>
              </w:rPr>
              <w:t>Проведение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</w:t>
            </w:r>
          </w:p>
        </w:tc>
        <w:tc>
          <w:tcPr>
            <w:tcW w:w="3118" w:type="dxa"/>
          </w:tcPr>
          <w:p w14:paraId="2AE83F1E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ри наличии оснований для приостановления предоставления муниципальной услуги направление уведомления Заявителю о приостановлении предоставления муниципальной услуги</w:t>
            </w:r>
          </w:p>
          <w:p w14:paraId="2ACA3525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1701" w:type="dxa"/>
          </w:tcPr>
          <w:p w14:paraId="2A659EB7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</w:t>
            </w:r>
          </w:p>
        </w:tc>
        <w:tc>
          <w:tcPr>
            <w:tcW w:w="1764" w:type="dxa"/>
          </w:tcPr>
          <w:p w14:paraId="178696E5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21577C73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 ЭПОС</w:t>
            </w:r>
          </w:p>
        </w:tc>
        <w:tc>
          <w:tcPr>
            <w:tcW w:w="1843" w:type="dxa"/>
          </w:tcPr>
          <w:p w14:paraId="344E1687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</w:t>
            </w:r>
          </w:p>
        </w:tc>
        <w:tc>
          <w:tcPr>
            <w:tcW w:w="2410" w:type="dxa"/>
          </w:tcPr>
          <w:p w14:paraId="32C30F36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правление Заявителю в личный кабинет на Едином портале уведомления о приостановлении предоставления муниципальной услуги (а также предпочтительным способом, указанным в заявлении)</w:t>
            </w:r>
          </w:p>
        </w:tc>
      </w:tr>
      <w:tr w:rsidR="00915538" w:rsidRPr="003223C7" w14:paraId="056AC7EC" w14:textId="77777777" w:rsidTr="00915538">
        <w:trPr>
          <w:trHeight w:val="606"/>
        </w:trPr>
        <w:tc>
          <w:tcPr>
            <w:tcW w:w="2655" w:type="dxa"/>
          </w:tcPr>
          <w:p w14:paraId="1B12F5AE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  <w:r w:rsidRPr="003223C7">
              <w:rPr>
                <w:szCs w:val="24"/>
              </w:rPr>
              <w:t>Направление уведомления Заявителю о приостановлении предоставления муниципальной услуги</w:t>
            </w:r>
          </w:p>
        </w:tc>
        <w:tc>
          <w:tcPr>
            <w:tcW w:w="3118" w:type="dxa"/>
          </w:tcPr>
          <w:p w14:paraId="4167D015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жидание предоставления документов от Заявителя</w:t>
            </w:r>
          </w:p>
        </w:tc>
        <w:tc>
          <w:tcPr>
            <w:tcW w:w="1701" w:type="dxa"/>
          </w:tcPr>
          <w:p w14:paraId="46A67C83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До 3 рабочих дней</w:t>
            </w:r>
          </w:p>
        </w:tc>
        <w:tc>
          <w:tcPr>
            <w:tcW w:w="1764" w:type="dxa"/>
          </w:tcPr>
          <w:p w14:paraId="7C0380FB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2D7823C2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</w:t>
            </w:r>
          </w:p>
        </w:tc>
        <w:tc>
          <w:tcPr>
            <w:tcW w:w="1843" w:type="dxa"/>
          </w:tcPr>
          <w:p w14:paraId="750085A4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Наличие (отсутствие) оснований для отказа в предоставлении муниципальной услуги </w:t>
            </w:r>
          </w:p>
        </w:tc>
        <w:tc>
          <w:tcPr>
            <w:tcW w:w="2410" w:type="dxa"/>
          </w:tcPr>
          <w:p w14:paraId="3013DF50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оступление документов от Заявителя</w:t>
            </w:r>
          </w:p>
        </w:tc>
      </w:tr>
      <w:tr w:rsidR="00915538" w:rsidRPr="003223C7" w14:paraId="29B68A35" w14:textId="77777777" w:rsidTr="00915538">
        <w:trPr>
          <w:trHeight w:val="606"/>
        </w:trPr>
        <w:tc>
          <w:tcPr>
            <w:tcW w:w="2655" w:type="dxa"/>
          </w:tcPr>
          <w:p w14:paraId="6C8463A0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  <w:r w:rsidRPr="003223C7">
              <w:rPr>
                <w:szCs w:val="24"/>
              </w:rPr>
              <w:t>Поступление документов от Заявителя, запрошенных в соответствии с пунктами 12.3, 23.3 Административного регламента</w:t>
            </w:r>
          </w:p>
        </w:tc>
        <w:tc>
          <w:tcPr>
            <w:tcW w:w="3118" w:type="dxa"/>
          </w:tcPr>
          <w:p w14:paraId="2DEEE87D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Рассмотрение заявления и проверка заявленных сведений, принятие решения</w:t>
            </w:r>
          </w:p>
        </w:tc>
        <w:tc>
          <w:tcPr>
            <w:tcW w:w="1701" w:type="dxa"/>
          </w:tcPr>
          <w:p w14:paraId="4159C486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</w:t>
            </w:r>
          </w:p>
        </w:tc>
        <w:tc>
          <w:tcPr>
            <w:tcW w:w="1764" w:type="dxa"/>
          </w:tcPr>
          <w:p w14:paraId="2BD51C9A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29B70435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</w:t>
            </w:r>
          </w:p>
        </w:tc>
        <w:tc>
          <w:tcPr>
            <w:tcW w:w="1843" w:type="dxa"/>
          </w:tcPr>
          <w:p w14:paraId="6D292AEF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личие (отсутствие) оснований для отказа в предоставлении муниципальной услуги</w:t>
            </w:r>
          </w:p>
        </w:tc>
        <w:tc>
          <w:tcPr>
            <w:tcW w:w="2410" w:type="dxa"/>
          </w:tcPr>
          <w:p w14:paraId="5F61102D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ринятие решения </w:t>
            </w:r>
          </w:p>
        </w:tc>
      </w:tr>
      <w:tr w:rsidR="00915538" w:rsidRPr="003223C7" w14:paraId="38E8D57F" w14:textId="77777777" w:rsidTr="00915538">
        <w:trPr>
          <w:trHeight w:val="606"/>
        </w:trPr>
        <w:tc>
          <w:tcPr>
            <w:tcW w:w="2655" w:type="dxa"/>
          </w:tcPr>
          <w:p w14:paraId="5AE0D065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</w:p>
        </w:tc>
        <w:tc>
          <w:tcPr>
            <w:tcW w:w="3118" w:type="dxa"/>
          </w:tcPr>
          <w:p w14:paraId="7DA794EB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В случае непредставления необходимых документов и сведений для предоставления муниципальной услуги в установленный срок направление Заявителю отказа в предоставлении муниципальной услуги</w:t>
            </w:r>
          </w:p>
        </w:tc>
        <w:tc>
          <w:tcPr>
            <w:tcW w:w="1701" w:type="dxa"/>
          </w:tcPr>
          <w:p w14:paraId="21090099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 после окончания срока предоставления документов, запрошенных в соответствии с пунктами 12.3, 23.3 Административного регламента</w:t>
            </w:r>
          </w:p>
        </w:tc>
        <w:tc>
          <w:tcPr>
            <w:tcW w:w="1764" w:type="dxa"/>
          </w:tcPr>
          <w:p w14:paraId="71689F8E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55BE10B5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 ЭПОС</w:t>
            </w:r>
          </w:p>
        </w:tc>
        <w:tc>
          <w:tcPr>
            <w:tcW w:w="1843" w:type="dxa"/>
          </w:tcPr>
          <w:p w14:paraId="7793CEFC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2410" w:type="dxa"/>
          </w:tcPr>
          <w:p w14:paraId="7C789493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правление Заявителю уведомления об отказе в предоставлении муниципальной услуги в личный кабинет Заявителя на Едином портале (а также предпочтительным способом, указанным в заявлении)</w:t>
            </w:r>
          </w:p>
        </w:tc>
      </w:tr>
      <w:tr w:rsidR="00915538" w:rsidRPr="003223C7" w14:paraId="2EE45203" w14:textId="77777777" w:rsidTr="00915538">
        <w:trPr>
          <w:trHeight w:val="286"/>
        </w:trPr>
        <w:tc>
          <w:tcPr>
            <w:tcW w:w="15413" w:type="dxa"/>
            <w:gridSpan w:val="7"/>
          </w:tcPr>
          <w:p w14:paraId="575339FC" w14:textId="77777777" w:rsidR="00915538" w:rsidRPr="003223C7" w:rsidRDefault="00915538" w:rsidP="00915538">
            <w:pPr>
              <w:pStyle w:val="Default"/>
              <w:numPr>
                <w:ilvl w:val="0"/>
                <w:numId w:val="11"/>
              </w:numPr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color w:val="auto"/>
              </w:rPr>
              <w:t>Выдача (направление) Заявителю результата муниципальной услуги</w:t>
            </w:r>
          </w:p>
        </w:tc>
      </w:tr>
      <w:tr w:rsidR="00915538" w:rsidRPr="003223C7" w14:paraId="3F617711" w14:textId="77777777" w:rsidTr="00915538">
        <w:trPr>
          <w:trHeight w:val="606"/>
        </w:trPr>
        <w:tc>
          <w:tcPr>
            <w:tcW w:w="2655" w:type="dxa"/>
          </w:tcPr>
          <w:p w14:paraId="082B1249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  <w:r w:rsidRPr="003223C7">
              <w:rPr>
                <w:szCs w:val="24"/>
              </w:rPr>
              <w:t>Принятие решения</w:t>
            </w:r>
          </w:p>
        </w:tc>
        <w:tc>
          <w:tcPr>
            <w:tcW w:w="3118" w:type="dxa"/>
          </w:tcPr>
          <w:p w14:paraId="77694226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ри наличии оснований для отказа направление уведомления об отказе в предоставлении муниципальной услуги </w:t>
            </w:r>
          </w:p>
        </w:tc>
        <w:tc>
          <w:tcPr>
            <w:tcW w:w="1701" w:type="dxa"/>
          </w:tcPr>
          <w:p w14:paraId="1C1B9E86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 (в течение 5 рабочих дней со дня представления заявления о предоставлении м муниципальной услуги и соответствующих документов)</w:t>
            </w:r>
          </w:p>
        </w:tc>
        <w:tc>
          <w:tcPr>
            <w:tcW w:w="1764" w:type="dxa"/>
          </w:tcPr>
          <w:p w14:paraId="6A9D31C0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2B8A7FFF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</w:t>
            </w:r>
          </w:p>
        </w:tc>
        <w:tc>
          <w:tcPr>
            <w:tcW w:w="1843" w:type="dxa"/>
          </w:tcPr>
          <w:p w14:paraId="7B5D2D07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личие (отсутствие) оснований для отказа в предоставлении муниципальной услуги, предусмотренных пунктом 12.4 Административного регламента</w:t>
            </w:r>
          </w:p>
        </w:tc>
        <w:tc>
          <w:tcPr>
            <w:tcW w:w="2410" w:type="dxa"/>
          </w:tcPr>
          <w:p w14:paraId="40956C1D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правление уведомления об отказе в предоставлении муниципальной услуги с указанием причин отказа в личный кабинет Заявителя на Едином портале (а также предпочтительным способом, указанным в заявлении)</w:t>
            </w:r>
          </w:p>
        </w:tc>
      </w:tr>
      <w:tr w:rsidR="00915538" w:rsidRPr="003223C7" w14:paraId="08EA4F5A" w14:textId="77777777" w:rsidTr="00915538">
        <w:trPr>
          <w:trHeight w:val="606"/>
        </w:trPr>
        <w:tc>
          <w:tcPr>
            <w:tcW w:w="2655" w:type="dxa"/>
          </w:tcPr>
          <w:p w14:paraId="19219B8C" w14:textId="77777777" w:rsidR="00915538" w:rsidRPr="003223C7" w:rsidRDefault="00915538" w:rsidP="009155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4"/>
              </w:rPr>
            </w:pPr>
          </w:p>
        </w:tc>
        <w:tc>
          <w:tcPr>
            <w:tcW w:w="3118" w:type="dxa"/>
          </w:tcPr>
          <w:p w14:paraId="39591191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В случае отсутствия оснований для отказа направление уведомления о предоставлении муниципальной услуги</w:t>
            </w:r>
          </w:p>
        </w:tc>
        <w:tc>
          <w:tcPr>
            <w:tcW w:w="1701" w:type="dxa"/>
          </w:tcPr>
          <w:p w14:paraId="2903BAFF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 (в течение 5 рабочих дней со дня представления заявления о предоставлении м муниципальной услуги и соответствующих документов)</w:t>
            </w:r>
          </w:p>
        </w:tc>
        <w:tc>
          <w:tcPr>
            <w:tcW w:w="1764" w:type="dxa"/>
          </w:tcPr>
          <w:p w14:paraId="0F29A1E1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4B33F507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</w:t>
            </w:r>
          </w:p>
        </w:tc>
        <w:tc>
          <w:tcPr>
            <w:tcW w:w="1843" w:type="dxa"/>
          </w:tcPr>
          <w:p w14:paraId="234BE18A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2410" w:type="dxa"/>
          </w:tcPr>
          <w:p w14:paraId="3118365D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правление уведомления о предоставлении муниципальной услуги в личный кабинет Заявителя на Едином портале (а также предпочтительным способом, указанным в заявлении)</w:t>
            </w:r>
          </w:p>
        </w:tc>
      </w:tr>
      <w:tr w:rsidR="00915538" w:rsidRPr="00FE2C61" w14:paraId="61F2198D" w14:textId="77777777" w:rsidTr="00915538">
        <w:trPr>
          <w:trHeight w:val="1213"/>
        </w:trPr>
        <w:tc>
          <w:tcPr>
            <w:tcW w:w="2655" w:type="dxa"/>
          </w:tcPr>
          <w:p w14:paraId="1FF2E0B3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Регистрация результата муниципальной услуги, указанного в пункте 7.1 Административного регламента </w:t>
            </w:r>
          </w:p>
        </w:tc>
        <w:tc>
          <w:tcPr>
            <w:tcW w:w="3118" w:type="dxa"/>
          </w:tcPr>
          <w:p w14:paraId="43A304ED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701" w:type="dxa"/>
          </w:tcPr>
          <w:p w14:paraId="6000C007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осле окончания процедуры принятия решения</w:t>
            </w:r>
            <w:r w:rsidRPr="003223C7">
              <w:rPr>
                <w:rStyle w:val="a6"/>
                <w:color w:val="auto"/>
              </w:rPr>
              <w:footnoteReference w:id="1"/>
            </w:r>
          </w:p>
        </w:tc>
        <w:tc>
          <w:tcPr>
            <w:tcW w:w="1764" w:type="dxa"/>
          </w:tcPr>
          <w:p w14:paraId="17D3B4C5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2FCAB672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/ЭПОС</w:t>
            </w:r>
          </w:p>
        </w:tc>
        <w:tc>
          <w:tcPr>
            <w:tcW w:w="1843" w:type="dxa"/>
          </w:tcPr>
          <w:p w14:paraId="0EC5F4D4" w14:textId="77777777" w:rsidR="00915538" w:rsidRPr="003223C7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- </w:t>
            </w:r>
          </w:p>
        </w:tc>
        <w:tc>
          <w:tcPr>
            <w:tcW w:w="2410" w:type="dxa"/>
          </w:tcPr>
          <w:p w14:paraId="5B4E3272" w14:textId="77777777" w:rsidR="00915538" w:rsidRPr="00FE2C61" w:rsidRDefault="00915538" w:rsidP="00915538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Внесение сведений о конечном результате предоставления муниципальной услуги в ЭПОС</w:t>
            </w:r>
          </w:p>
        </w:tc>
      </w:tr>
    </w:tbl>
    <w:p w14:paraId="1FCB23C5" w14:textId="77777777" w:rsidR="00915538" w:rsidRPr="00FE2C61" w:rsidRDefault="00915538" w:rsidP="009155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280579" w14:textId="77777777" w:rsidR="00915538" w:rsidRPr="00915538" w:rsidRDefault="00915538">
      <w:pPr>
        <w:spacing w:line="240" w:lineRule="exact"/>
        <w:jc w:val="center"/>
        <w:rPr>
          <w:sz w:val="28"/>
        </w:rPr>
      </w:pPr>
    </w:p>
    <w:sectPr w:rsidR="00915538" w:rsidRPr="00915538" w:rsidSect="00915538">
      <w:pgSz w:w="16838" w:h="11906" w:orient="landscape"/>
      <w:pgMar w:top="1418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7BDC" w14:textId="77777777" w:rsidR="00FB24BF" w:rsidRDefault="00FB24BF">
      <w:r>
        <w:separator/>
      </w:r>
    </w:p>
  </w:endnote>
  <w:endnote w:type="continuationSeparator" w:id="0">
    <w:p w14:paraId="75FC3BD2" w14:textId="77777777" w:rsidR="00FB24BF" w:rsidRDefault="00FB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276D" w14:textId="77777777" w:rsidR="00FB24BF" w:rsidRDefault="00FB24BF">
      <w:r>
        <w:separator/>
      </w:r>
    </w:p>
  </w:footnote>
  <w:footnote w:type="continuationSeparator" w:id="0">
    <w:p w14:paraId="311F676E" w14:textId="77777777" w:rsidR="00FB24BF" w:rsidRDefault="00FB24BF">
      <w:r>
        <w:continuationSeparator/>
      </w:r>
    </w:p>
  </w:footnote>
  <w:footnote w:id="1">
    <w:p w14:paraId="1D5BBEAD" w14:textId="77777777" w:rsidR="00915538" w:rsidRPr="001721E8" w:rsidRDefault="00915538" w:rsidP="00915538">
      <w:pPr>
        <w:pStyle w:val="afff6"/>
        <w:rPr>
          <w:rFonts w:ascii="Times New Roman" w:hAnsi="Times New Roman" w:cs="Times New Roman"/>
        </w:rPr>
      </w:pPr>
      <w:r w:rsidRPr="001721E8">
        <w:rPr>
          <w:rStyle w:val="a6"/>
          <w:rFonts w:ascii="Times New Roman" w:hAnsi="Times New Roman" w:cs="Times New Roman"/>
        </w:rPr>
        <w:footnoteRef/>
      </w:r>
      <w:r w:rsidRPr="001721E8">
        <w:rPr>
          <w:rFonts w:ascii="Times New Roman" w:hAnsi="Times New Roman" w:cs="Times New Roman"/>
        </w:rPr>
        <w:t xml:space="preserve"> Не включается в общий срок предоставления </w:t>
      </w:r>
      <w:r>
        <w:rPr>
          <w:rFonts w:ascii="Times New Roman" w:hAnsi="Times New Roman" w:cs="Times New Roman"/>
        </w:rPr>
        <w:t>муниципальной услуг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65419F"/>
    <w:multiLevelType w:val="hybridMultilevel"/>
    <w:tmpl w:val="41407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4596A"/>
    <w:multiLevelType w:val="hybridMultilevel"/>
    <w:tmpl w:val="6752E3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C4B52"/>
    <w:multiLevelType w:val="hybridMultilevel"/>
    <w:tmpl w:val="A98284B2"/>
    <w:lvl w:ilvl="0" w:tplc="BB9E364E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C7813B2"/>
    <w:multiLevelType w:val="hybridMultilevel"/>
    <w:tmpl w:val="04A208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751E3"/>
    <w:multiLevelType w:val="hybridMultilevel"/>
    <w:tmpl w:val="A3835B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7835A9"/>
    <w:multiLevelType w:val="multilevel"/>
    <w:tmpl w:val="C09A5E76"/>
    <w:lvl w:ilvl="0">
      <w:numFmt w:val="bullet"/>
      <w:lvlText w:val="-"/>
      <w:lvlJc w:val="left"/>
      <w:pPr>
        <w:widowControl/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widowControl/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widowControl/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widowControl/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widowControl/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widowControl/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widowControl/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widowControl/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widowControl/>
        <w:ind w:left="6480" w:hanging="360"/>
      </w:pPr>
      <w:rPr>
        <w:rFonts w:ascii="Wingdings" w:hAnsi="Wingdings"/>
      </w:rPr>
    </w:lvl>
  </w:abstractNum>
  <w:abstractNum w:abstractNumId="6" w15:restartNumberingAfterBreak="0">
    <w:nsid w:val="46A2482A"/>
    <w:multiLevelType w:val="hybridMultilevel"/>
    <w:tmpl w:val="5FB7EB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6072B41"/>
    <w:multiLevelType w:val="hybridMultilevel"/>
    <w:tmpl w:val="CD3C9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72119F1"/>
    <w:multiLevelType w:val="multilevel"/>
    <w:tmpl w:val="BE86B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A2F9BE"/>
    <w:multiLevelType w:val="hybridMultilevel"/>
    <w:tmpl w:val="2EA4CA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C85BD64"/>
    <w:multiLevelType w:val="hybridMultilevel"/>
    <w:tmpl w:val="711F73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46"/>
    <w:rsid w:val="00075E99"/>
    <w:rsid w:val="000A20A9"/>
    <w:rsid w:val="002C6264"/>
    <w:rsid w:val="002D3246"/>
    <w:rsid w:val="00365EC5"/>
    <w:rsid w:val="003A6CC8"/>
    <w:rsid w:val="00915538"/>
    <w:rsid w:val="00B45221"/>
    <w:rsid w:val="00B77EE5"/>
    <w:rsid w:val="00D05469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8B66"/>
  <w15:docId w15:val="{DD259F4C-424F-4D3B-94C9-CC5FF4FD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Signature"/>
    <w:basedOn w:val="a"/>
    <w:next w:val="a4"/>
    <w:link w:val="a5"/>
    <w:pPr>
      <w:tabs>
        <w:tab w:val="left" w:pos="5103"/>
        <w:tab w:val="right" w:pos="9639"/>
      </w:tabs>
      <w:spacing w:before="480" w:line="240" w:lineRule="exact"/>
    </w:pPr>
    <w:rPr>
      <w:sz w:val="28"/>
    </w:rPr>
  </w:style>
  <w:style w:type="character" w:customStyle="1" w:styleId="a5">
    <w:name w:val="Подпись Знак"/>
    <w:basedOn w:val="1"/>
    <w:link w:val="a3"/>
    <w:rPr>
      <w:sz w:val="28"/>
    </w:rPr>
  </w:style>
  <w:style w:type="paragraph" w:customStyle="1" w:styleId="12">
    <w:name w:val="Знак сноски1"/>
    <w:link w:val="a6"/>
    <w:rPr>
      <w:vertAlign w:val="superscript"/>
    </w:rPr>
  </w:style>
  <w:style w:type="character" w:styleId="a6">
    <w:name w:val="footnote reference"/>
    <w:link w:val="12"/>
    <w:uiPriority w:val="99"/>
    <w:rPr>
      <w:vertAlign w:val="superscript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3">
    <w:name w:val="Знак примечания1"/>
    <w:link w:val="a7"/>
    <w:rPr>
      <w:sz w:val="16"/>
    </w:rPr>
  </w:style>
  <w:style w:type="character" w:styleId="a7">
    <w:name w:val="annotation reference"/>
    <w:link w:val="13"/>
    <w:uiPriority w:val="99"/>
    <w:rPr>
      <w:sz w:val="16"/>
    </w:rPr>
  </w:style>
  <w:style w:type="paragraph" w:styleId="a8">
    <w:name w:val="Normal (Web)"/>
    <w:basedOn w:val="a"/>
    <w:link w:val="a9"/>
    <w:uiPriority w:val="99"/>
    <w:pPr>
      <w:spacing w:before="280" w:after="280"/>
    </w:pPr>
  </w:style>
  <w:style w:type="character" w:customStyle="1" w:styleId="14">
    <w:name w:val="Обычный (веб)1"/>
    <w:basedOn w:val="1"/>
    <w:rPr>
      <w:sz w:val="24"/>
    </w:rPr>
  </w:style>
  <w:style w:type="paragraph" w:customStyle="1" w:styleId="ConsPlusTitlePage">
    <w:name w:val="ConsPlusTitlePage"/>
    <w:basedOn w:val="a"/>
    <w:link w:val="ConsPlusTitlePage0"/>
    <w:rPr>
      <w:rFonts w:ascii="Tahoma" w:hAnsi="Tahoma"/>
      <w:sz w:val="20"/>
    </w:rPr>
  </w:style>
  <w:style w:type="character" w:customStyle="1" w:styleId="ConsPlusTitlePage0">
    <w:name w:val="ConsPlusTitlePage"/>
    <w:basedOn w:val="1"/>
    <w:link w:val="ConsPlusTitlePage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libri Light" w:hAnsi="Calibri Light"/>
      <w:b/>
      <w:sz w:val="26"/>
    </w:rPr>
  </w:style>
  <w:style w:type="paragraph" w:customStyle="1" w:styleId="ConsPlusNormal">
    <w:name w:val="ConsPlusNormal"/>
    <w:link w:val="ConsPlusNormal0"/>
    <w:qFormat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a">
    <w:name w:val="No Spacing"/>
    <w:link w:val="ab"/>
    <w:rPr>
      <w:sz w:val="28"/>
    </w:rPr>
  </w:style>
  <w:style w:type="character" w:customStyle="1" w:styleId="ab">
    <w:name w:val="Без интервала Знак"/>
    <w:link w:val="aa"/>
    <w:rPr>
      <w:sz w:val="28"/>
    </w:rPr>
  </w:style>
  <w:style w:type="paragraph" w:customStyle="1" w:styleId="ac">
    <w:name w:val="Регистр"/>
    <w:link w:val="ad"/>
    <w:rPr>
      <w:sz w:val="28"/>
    </w:rPr>
  </w:style>
  <w:style w:type="character" w:customStyle="1" w:styleId="ad">
    <w:name w:val="Регистр"/>
    <w:link w:val="ac"/>
    <w:rPr>
      <w:sz w:val="28"/>
    </w:rPr>
  </w:style>
  <w:style w:type="paragraph" w:customStyle="1" w:styleId="15">
    <w:name w:val="Номер страницы1"/>
    <w:link w:val="ae"/>
  </w:style>
  <w:style w:type="character" w:styleId="ae">
    <w:name w:val="page number"/>
    <w:link w:val="15"/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customStyle="1" w:styleId="af">
    <w:name w:val="Приложение"/>
    <w:basedOn w:val="a4"/>
    <w:link w:val="af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</w:rPr>
  </w:style>
  <w:style w:type="character" w:customStyle="1" w:styleId="af0">
    <w:name w:val="Приложение"/>
    <w:basedOn w:val="af1"/>
    <w:link w:val="af"/>
    <w:rPr>
      <w:sz w:val="28"/>
    </w:rPr>
  </w:style>
  <w:style w:type="paragraph" w:customStyle="1" w:styleId="af2">
    <w:name w:val="Заголовок к тексту"/>
    <w:basedOn w:val="a"/>
    <w:next w:val="a4"/>
    <w:link w:val="af3"/>
    <w:pPr>
      <w:spacing w:after="480" w:line="240" w:lineRule="exact"/>
    </w:pPr>
    <w:rPr>
      <w:b/>
      <w:sz w:val="28"/>
    </w:rPr>
  </w:style>
  <w:style w:type="character" w:customStyle="1" w:styleId="af3">
    <w:name w:val="Заголовок к тексту"/>
    <w:basedOn w:val="1"/>
    <w:link w:val="af2"/>
    <w:rPr>
      <w:b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4">
    <w:name w:val="List Paragraph"/>
    <w:basedOn w:val="a"/>
    <w:link w:val="af5"/>
    <w:pPr>
      <w:ind w:left="708"/>
    </w:pPr>
    <w:rPr>
      <w:sz w:val="28"/>
    </w:rPr>
  </w:style>
  <w:style w:type="character" w:customStyle="1" w:styleId="af5">
    <w:name w:val="Абзац списка Знак"/>
    <w:basedOn w:val="1"/>
    <w:link w:val="af4"/>
    <w:rPr>
      <w:sz w:val="28"/>
    </w:rPr>
  </w:style>
  <w:style w:type="paragraph" w:customStyle="1" w:styleId="16">
    <w:name w:val="Абзац списка1"/>
    <w:basedOn w:val="a"/>
    <w:link w:val="1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7">
    <w:name w:val="Абзац списка1"/>
    <w:basedOn w:val="1"/>
    <w:link w:val="16"/>
    <w:rPr>
      <w:rFonts w:ascii="Calibri" w:hAnsi="Calibri"/>
      <w:sz w:val="22"/>
    </w:rPr>
  </w:style>
  <w:style w:type="paragraph" w:customStyle="1" w:styleId="18">
    <w:name w:val="Просмотренная гиперссылка1"/>
    <w:link w:val="af6"/>
    <w:rPr>
      <w:color w:val="800080"/>
      <w:u w:val="single"/>
    </w:rPr>
  </w:style>
  <w:style w:type="character" w:styleId="af6">
    <w:name w:val="FollowedHyperlink"/>
    <w:link w:val="18"/>
    <w:rPr>
      <w:color w:val="800080"/>
      <w:u w:val="single"/>
    </w:rPr>
  </w:style>
  <w:style w:type="paragraph" w:styleId="af7">
    <w:name w:val="footer"/>
    <w:basedOn w:val="a"/>
    <w:link w:val="af8"/>
    <w:rPr>
      <w:sz w:val="20"/>
    </w:rPr>
  </w:style>
  <w:style w:type="character" w:customStyle="1" w:styleId="af8">
    <w:name w:val="Нижний колонтитул Знак"/>
    <w:basedOn w:val="1"/>
    <w:link w:val="af7"/>
    <w:rPr>
      <w:sz w:val="20"/>
    </w:rPr>
  </w:style>
  <w:style w:type="paragraph" w:customStyle="1" w:styleId="19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9">
    <w:link w:val="afa"/>
    <w:semiHidden/>
    <w:unhideWhenUsed/>
    <w:rPr>
      <w:sz w:val="28"/>
    </w:rPr>
  </w:style>
  <w:style w:type="character" w:customStyle="1" w:styleId="afa">
    <w:link w:val="af9"/>
    <w:semiHidden/>
    <w:unhideWhenUsed/>
    <w:rPr>
      <w:sz w:val="28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1a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a"/>
    <w:rPr>
      <w:color w:val="605E5C"/>
      <w:shd w:val="clear" w:color="auto" w:fill="E1DFDD"/>
    </w:rPr>
  </w:style>
  <w:style w:type="paragraph" w:styleId="afb">
    <w:name w:val="annotation text"/>
    <w:basedOn w:val="a"/>
    <w:link w:val="afc"/>
    <w:uiPriority w:val="99"/>
    <w:rPr>
      <w:sz w:val="20"/>
    </w:rPr>
  </w:style>
  <w:style w:type="character" w:customStyle="1" w:styleId="afc">
    <w:name w:val="Текст примечания Знак"/>
    <w:basedOn w:val="1"/>
    <w:link w:val="afb"/>
    <w:uiPriority w:val="99"/>
    <w:rPr>
      <w:sz w:val="20"/>
    </w:rPr>
  </w:style>
  <w:style w:type="paragraph" w:customStyle="1" w:styleId="1b">
    <w:name w:val="Гиперссылка1"/>
    <w:link w:val="afd"/>
    <w:rPr>
      <w:color w:val="0000FF"/>
      <w:u w:val="single"/>
    </w:rPr>
  </w:style>
  <w:style w:type="character" w:styleId="afd">
    <w:name w:val="Hyperlink"/>
    <w:link w:val="1b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customStyle="1" w:styleId="afe">
    <w:name w:val="Знак"/>
    <w:basedOn w:val="a"/>
    <w:link w:val="aff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aff">
    <w:name w:val="Знак"/>
    <w:basedOn w:val="1"/>
    <w:link w:val="afe"/>
    <w:rPr>
      <w:rFonts w:ascii="Arial" w:hAnsi="Arial"/>
      <w:sz w:val="20"/>
    </w:rPr>
  </w:style>
  <w:style w:type="paragraph" w:customStyle="1" w:styleId="aff0">
    <w:name w:val="Исполнитель"/>
    <w:basedOn w:val="a4"/>
    <w:link w:val="aff1"/>
    <w:pPr>
      <w:spacing w:line="240" w:lineRule="exact"/>
    </w:pPr>
  </w:style>
  <w:style w:type="character" w:customStyle="1" w:styleId="aff1">
    <w:name w:val="Исполнитель"/>
    <w:basedOn w:val="af1"/>
    <w:link w:val="aff0"/>
    <w:rPr>
      <w:sz w:val="24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styleId="a4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1"/>
    <w:link w:val="a4"/>
    <w:rPr>
      <w:sz w:val="24"/>
    </w:rPr>
  </w:style>
  <w:style w:type="paragraph" w:customStyle="1" w:styleId="1e">
    <w:name w:val="Строгий1"/>
    <w:link w:val="aff2"/>
    <w:rPr>
      <w:b/>
    </w:rPr>
  </w:style>
  <w:style w:type="character" w:styleId="aff2">
    <w:name w:val="Strong"/>
    <w:link w:val="1e"/>
    <w:rPr>
      <w:b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f3">
    <w:name w:val="annotation subject"/>
    <w:basedOn w:val="afb"/>
    <w:next w:val="afb"/>
    <w:link w:val="aff4"/>
    <w:uiPriority w:val="99"/>
    <w:rPr>
      <w:b/>
    </w:rPr>
  </w:style>
  <w:style w:type="character" w:customStyle="1" w:styleId="aff4">
    <w:name w:val="Тема примечания Знак"/>
    <w:basedOn w:val="afc"/>
    <w:link w:val="aff3"/>
    <w:uiPriority w:val="99"/>
    <w:rPr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f5">
    <w:name w:val="регистрационные поля"/>
    <w:basedOn w:val="a"/>
    <w:link w:val="aff6"/>
    <w:pPr>
      <w:spacing w:line="240" w:lineRule="exact"/>
      <w:jc w:val="center"/>
    </w:pPr>
    <w:rPr>
      <w:sz w:val="28"/>
    </w:rPr>
  </w:style>
  <w:style w:type="character" w:customStyle="1" w:styleId="aff6">
    <w:name w:val="регистрационные поля"/>
    <w:basedOn w:val="1"/>
    <w:link w:val="aff5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4">
    <w:name w:val="Body Text 2"/>
    <w:basedOn w:val="a"/>
    <w:link w:val="25"/>
    <w:pPr>
      <w:spacing w:after="120" w:line="480" w:lineRule="auto"/>
    </w:pPr>
    <w:rPr>
      <w:sz w:val="20"/>
    </w:rPr>
  </w:style>
  <w:style w:type="character" w:customStyle="1" w:styleId="25">
    <w:name w:val="Основной текст 2 Знак"/>
    <w:basedOn w:val="1"/>
    <w:link w:val="24"/>
    <w:rPr>
      <w:sz w:val="20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f7">
    <w:name w:val="Адресат"/>
    <w:basedOn w:val="a"/>
    <w:link w:val="aff8"/>
    <w:pPr>
      <w:spacing w:line="240" w:lineRule="exact"/>
    </w:pPr>
    <w:rPr>
      <w:sz w:val="28"/>
    </w:rPr>
  </w:style>
  <w:style w:type="character" w:customStyle="1" w:styleId="aff8">
    <w:name w:val="Адресат"/>
    <w:basedOn w:val="1"/>
    <w:link w:val="aff7"/>
    <w:rPr>
      <w:sz w:val="28"/>
    </w:rPr>
  </w:style>
  <w:style w:type="paragraph" w:styleId="aff9">
    <w:name w:val="Subtitle"/>
    <w:next w:val="a"/>
    <w:link w:val="af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a">
    <w:name w:val="Подзаголовок Знак"/>
    <w:link w:val="aff9"/>
    <w:rPr>
      <w:rFonts w:ascii="XO Thames" w:hAnsi="XO Thames"/>
      <w:i/>
      <w:sz w:val="24"/>
    </w:rPr>
  </w:style>
  <w:style w:type="paragraph" w:styleId="affb">
    <w:name w:val="Title"/>
    <w:next w:val="a"/>
    <w:link w:val="af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c">
    <w:name w:val="Заголовок Знак"/>
    <w:link w:val="af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d">
    <w:name w:val="Подпись на  бланке должностного лица"/>
    <w:basedOn w:val="a"/>
    <w:next w:val="a4"/>
    <w:link w:val="affe"/>
    <w:pPr>
      <w:spacing w:before="480" w:line="240" w:lineRule="exact"/>
      <w:ind w:left="7088"/>
    </w:pPr>
    <w:rPr>
      <w:sz w:val="28"/>
    </w:rPr>
  </w:style>
  <w:style w:type="character" w:customStyle="1" w:styleId="affe">
    <w:name w:val="Подпись на  бланке должностного лица"/>
    <w:basedOn w:val="1"/>
    <w:link w:val="affd"/>
    <w:rPr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styleId="afff">
    <w:name w:val="Balloon Text"/>
    <w:basedOn w:val="a"/>
    <w:link w:val="afff0"/>
    <w:uiPriority w:val="99"/>
    <w:rPr>
      <w:rFonts w:ascii="Tahoma" w:hAnsi="Tahoma"/>
      <w:sz w:val="16"/>
    </w:rPr>
  </w:style>
  <w:style w:type="character" w:customStyle="1" w:styleId="afff0">
    <w:name w:val="Текст выноски Знак"/>
    <w:basedOn w:val="1"/>
    <w:link w:val="afff"/>
    <w:uiPriority w:val="99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f1">
    <w:name w:val="Знак"/>
    <w:basedOn w:val="a"/>
    <w:link w:val="afff2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afff2">
    <w:name w:val="Знак"/>
    <w:basedOn w:val="1"/>
    <w:link w:val="afff1"/>
    <w:rPr>
      <w:rFonts w:ascii="Arial" w:hAnsi="Arial"/>
      <w:sz w:val="2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afff3">
    <w:name w:val="header"/>
    <w:basedOn w:val="a"/>
    <w:link w:val="afff4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ff4">
    <w:name w:val="Верхний колонтитул Знак"/>
    <w:basedOn w:val="1"/>
    <w:link w:val="afff3"/>
    <w:rPr>
      <w:sz w:val="28"/>
    </w:rPr>
  </w:style>
  <w:style w:type="table" w:styleId="aff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15538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fff6">
    <w:name w:val="footnote text"/>
    <w:basedOn w:val="a"/>
    <w:link w:val="afff7"/>
    <w:uiPriority w:val="99"/>
    <w:semiHidden/>
    <w:unhideWhenUsed/>
    <w:rsid w:val="00915538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f7">
    <w:name w:val="Текст сноски Знак"/>
    <w:basedOn w:val="a0"/>
    <w:link w:val="afff6"/>
    <w:uiPriority w:val="99"/>
    <w:semiHidden/>
    <w:rsid w:val="00915538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nsPlusNormal1">
    <w:name w:val="ConsPlusNormal Знак"/>
    <w:locked/>
    <w:rsid w:val="00915538"/>
    <w:rPr>
      <w:rFonts w:ascii="Calibri" w:eastAsiaTheme="minorEastAsia" w:hAnsi="Calibri" w:cs="Calibri"/>
      <w:lang w:eastAsia="ru-RU"/>
    </w:rPr>
  </w:style>
  <w:style w:type="character" w:customStyle="1" w:styleId="afff8">
    <w:name w:val="Основной текст_"/>
    <w:link w:val="1f"/>
    <w:rsid w:val="00915538"/>
    <w:rPr>
      <w:sz w:val="26"/>
      <w:szCs w:val="26"/>
      <w:shd w:val="clear" w:color="auto" w:fill="FFFFFF"/>
    </w:rPr>
  </w:style>
  <w:style w:type="paragraph" w:customStyle="1" w:styleId="1f">
    <w:name w:val="Основной текст1"/>
    <w:basedOn w:val="a"/>
    <w:link w:val="afff8"/>
    <w:rsid w:val="00915538"/>
    <w:pPr>
      <w:widowControl w:val="0"/>
      <w:shd w:val="clear" w:color="auto" w:fill="FFFFFF"/>
      <w:spacing w:line="286" w:lineRule="auto"/>
      <w:ind w:firstLine="4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o@permsky.permkrai.ru" TargetMode="External"/><Relationship Id="rId13" Type="http://schemas.openxmlformats.org/officeDocument/2006/relationships/hyperlink" Target="consultantplus://offline/ref=537DD8322B11DFC67AB518EF8893C0DC8A8AAF0AAE497EFE7E247638D0E7218C20BAEF64CC4AEC8457E149DAD7763DCD6345649AFB129BA7VCw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.permkra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permkra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o@permsky.permkrai.ru" TargetMode="External"/><Relationship Id="rId14" Type="http://schemas.openxmlformats.org/officeDocument/2006/relationships/hyperlink" Target="consultantplus://offline/ref=537DD8322B11DFC67AB518EF8893C0DC8A8AAF0AAE497EFE7E247638D0E7218C20BAEF64CC4AEC8457E149DAD7763DCD6345649AFB129BA7VCw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3A0F-0A7D-4D3B-A9FF-43EFE2B7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8</Words>
  <Characters>5494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лосова Любовь Аркадьевна</dc:creator>
  <cp:lastModifiedBy>press</cp:lastModifiedBy>
  <cp:revision>2</cp:revision>
  <dcterms:created xsi:type="dcterms:W3CDTF">2025-12-02T09:31:00Z</dcterms:created>
  <dcterms:modified xsi:type="dcterms:W3CDTF">2025-12-02T09:31:00Z</dcterms:modified>
</cp:coreProperties>
</file>